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022" w14:textId="34D2AC4B" w:rsidR="00DC03F9" w:rsidRDefault="00C27D01">
      <w:sdt>
        <w:sdtPr>
          <w:rPr>
            <w:rFonts w:ascii="Delicious" w:hAnsi="Delicious"/>
            <w:b/>
            <w:sz w:val="30"/>
            <w:szCs w:val="30"/>
          </w:rPr>
          <w:id w:val="-449786459"/>
          <w:lock w:val="sdtContentLocked"/>
          <w:placeholder>
            <w:docPart w:val="E78E6819467F470CBE6EA74921BADFE8"/>
          </w:placeholder>
          <w:group/>
        </w:sdtPr>
        <w:sdtEndPr/>
        <w:sdtContent>
          <w:r w:rsidR="004C7625">
            <w:rPr>
              <w:rFonts w:ascii="Delicious" w:hAnsi="Delicious"/>
              <w:b/>
              <w:sz w:val="30"/>
              <w:szCs w:val="30"/>
            </w:rPr>
            <w:t>Tema</w:t>
          </w:r>
          <w:r w:rsidR="00797DAE">
            <w:rPr>
              <w:rFonts w:ascii="Delicious" w:hAnsi="Delicious"/>
              <w:b/>
              <w:sz w:val="30"/>
              <w:szCs w:val="30"/>
            </w:rPr>
            <w:t xml:space="preserve">. </w:t>
          </w:r>
          <w:r w:rsidR="00430930">
            <w:rPr>
              <w:rFonts w:ascii="Delicious" w:hAnsi="Delicious"/>
              <w:b/>
              <w:sz w:val="30"/>
              <w:szCs w:val="30"/>
            </w:rPr>
            <w:t>Forberedelser</w:t>
          </w:r>
          <w:r w:rsidR="004F1953">
            <w:rPr>
              <w:rFonts w:ascii="Delicious" w:hAnsi="Delicious"/>
              <w:b/>
              <w:sz w:val="30"/>
              <w:szCs w:val="30"/>
            </w:rPr>
            <w:t xml:space="preserve"> før simulering</w:t>
          </w:r>
        </w:sdtContent>
      </w:sdt>
    </w:p>
    <w:p w14:paraId="2D271DB7" w14:textId="77777777" w:rsidR="00DC03F9" w:rsidRDefault="00DC03F9"/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64792" w:rsidRPr="001A6826" w14:paraId="7790EA2A" w14:textId="77777777" w:rsidTr="00D51D60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431495989"/>
              <w:lock w:val="contentLocked"/>
              <w:placeholder>
                <w:docPart w:val="B67CE3EA67924FDCBBBE8AEB9B708234"/>
              </w:placeholder>
              <w:group/>
            </w:sdtPr>
            <w:sdtEndPr/>
            <w:sdtContent>
              <w:p w14:paraId="359B0782" w14:textId="77777777" w:rsidR="00A64792" w:rsidRPr="001A6826" w:rsidRDefault="00A64792" w:rsidP="00D51D60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ategori</w:t>
                </w:r>
              </w:p>
            </w:sdtContent>
          </w:sdt>
          <w:p w14:paraId="177BD474" w14:textId="77777777" w:rsidR="00A64792" w:rsidRPr="001A6826" w:rsidRDefault="00A64792" w:rsidP="00D51D60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49231E6" w14:textId="13369360" w:rsidR="00A64792" w:rsidRPr="00430930" w:rsidRDefault="00682ED7" w:rsidP="00D51D60">
            <w:pPr>
              <w:pStyle w:val="TableParagraph"/>
              <w:rPr>
                <w:rStyle w:val="Plassholdertekst"/>
                <w:color w:val="auto"/>
                <w:sz w:val="24"/>
                <w:szCs w:val="24"/>
                <w:lang w:val="nb-NO"/>
              </w:rPr>
            </w:pPr>
            <w:r w:rsidRPr="004F3486">
              <w:rPr>
                <w:rFonts w:ascii="Delicious" w:hAnsi="Delicious"/>
                <w:sz w:val="28"/>
                <w:szCs w:val="28"/>
                <w:lang w:val="nb-NO"/>
              </w:rPr>
              <w:t>Habilitering</w:t>
            </w:r>
          </w:p>
        </w:tc>
      </w:tr>
      <w:tr w:rsidR="00A64792" w:rsidRPr="001A6826" w14:paraId="7A84CBDA" w14:textId="77777777" w:rsidTr="00D51D60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584200030"/>
              <w:lock w:val="contentLocked"/>
              <w:placeholder>
                <w:docPart w:val="2517D5123156477FBC295F4832D27845"/>
              </w:placeholder>
              <w:group/>
            </w:sdtPr>
            <w:sdtEndPr/>
            <w:sdtContent>
              <w:p w14:paraId="0D745482" w14:textId="77777777" w:rsidR="00A64792" w:rsidRPr="001A6826" w:rsidRDefault="00A64792" w:rsidP="00D51D60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ema</w:t>
                </w:r>
              </w:p>
            </w:sdtContent>
          </w:sdt>
          <w:p w14:paraId="42DAAD75" w14:textId="77777777" w:rsidR="00A64792" w:rsidRPr="001A6826" w:rsidRDefault="00A64792" w:rsidP="00D51D60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A3D3E1D" w14:textId="56EEE2A9" w:rsidR="00A64792" w:rsidRPr="001A6826" w:rsidRDefault="00682ED7" w:rsidP="00D51D6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4"/>
                <w:szCs w:val="24"/>
                <w:lang w:val="nb-NO"/>
              </w:rPr>
              <w:t>Epilepsi</w:t>
            </w:r>
          </w:p>
        </w:tc>
      </w:tr>
      <w:tr w:rsidR="00A64792" w:rsidRPr="001A6826" w14:paraId="5C40BACB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2033649548"/>
              <w:lock w:val="sdtContentLocked"/>
              <w:placeholder>
                <w:docPart w:val="D1014DE1CB33418CBA6835970364C8C8"/>
              </w:placeholder>
              <w:group/>
            </w:sdtPr>
            <w:sdtEndPr/>
            <w:sdtContent>
              <w:p w14:paraId="1B02B5A2" w14:textId="77777777" w:rsidR="00A64792" w:rsidRPr="001A6826" w:rsidRDefault="00A64792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 simuleringen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1FEB52F" w14:textId="0F266A32" w:rsidR="00A64792" w:rsidRPr="001A6826" w:rsidRDefault="00C27D01" w:rsidP="001E0344">
            <w:pPr>
              <w:pStyle w:val="TableParagraph"/>
              <w:rPr>
                <w:rFonts w:ascii="Delicious" w:hAnsi="Delicious"/>
                <w:color w:val="808080" w:themeColor="background1" w:themeShade="80"/>
                <w:sz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098363914"/>
                <w:placeholder>
                  <w:docPart w:val="D99739FCB4274C60A4C8F8B81BA39A17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Skal deltakerne forberede seg? E-læring, sit.box, prosedyre mm</w:t>
                </w:r>
                <w:r w:rsidR="007B7B9C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.</w:t>
                </w:r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?</w:t>
                </w:r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br/>
                </w:r>
                <w:r w:rsidR="007B7B9C" w:rsidRPr="005F789D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Sende ut spørreundersøkelse i forkant?</w:t>
                </w:r>
              </w:sdtContent>
            </w:sdt>
          </w:p>
          <w:p w14:paraId="3379A1CB" w14:textId="4B107957" w:rsidR="00A64792" w:rsidRPr="001A6826" w:rsidRDefault="00A64792" w:rsidP="001E0344">
            <w:pPr>
              <w:pStyle w:val="TableParagraph"/>
              <w:rPr>
                <w:rFonts w:ascii="Delicious" w:hAnsi="Delicious"/>
                <w:sz w:val="20"/>
                <w:lang w:val="nb-NO"/>
              </w:rPr>
            </w:pPr>
          </w:p>
        </w:tc>
      </w:tr>
      <w:tr w:rsidR="003E1BE7" w:rsidRPr="001A6826" w14:paraId="71D53297" w14:textId="77777777" w:rsidTr="00D51D60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948073292"/>
              <w:lock w:val="sdtContentLocked"/>
              <w:placeholder>
                <w:docPart w:val="011A92F026D448408AE59DEA3AA3F37C"/>
              </w:placeholder>
              <w:group/>
            </w:sdtPr>
            <w:sdtEndPr/>
            <w:sdtContent>
              <w:p w14:paraId="3348D8CB" w14:textId="77777777" w:rsidR="003E1BE7" w:rsidRPr="001A6826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Referanser/</w:t>
                </w:r>
              </w:p>
              <w:p w14:paraId="0CB1B845" w14:textId="77777777" w:rsidR="003E1BE7" w:rsidRPr="001A6826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-læring/</w:t>
                </w:r>
              </w:p>
              <w:p w14:paraId="36D29077" w14:textId="18F6DE59" w:rsidR="003E1BE7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andre tips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6FCF87A" w14:textId="64CDF86E" w:rsidR="003E1BE7" w:rsidRDefault="00682ED7" w:rsidP="00C81253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- Anfallsprosedyre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br/>
              <w:t>- E-læring</w:t>
            </w:r>
          </w:p>
        </w:tc>
      </w:tr>
      <w:tr w:rsidR="00BD1114" w:rsidRPr="001A6826" w14:paraId="52B20663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42695622"/>
              <w:lock w:val="sdtContentLocked"/>
              <w:placeholder>
                <w:docPart w:val="680ECCD4AA5E48979A1A16915E7BD97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1CB6043" w14:textId="77777777" w:rsidR="00BD1114" w:rsidRPr="001A6826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styr</w:t>
                </w:r>
              </w:p>
              <w:p w14:paraId="4238B425" w14:textId="26798C77" w:rsidR="00BD1114" w:rsidRPr="001A6826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Prosedyre, skrivesaker, mat, drikke, VR briller, PC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medikamenter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mm. som må være tilgjengelig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7DDF6F8" w14:textId="247D1112" w:rsidR="00BD1114" w:rsidRDefault="00682ED7" w:rsidP="00CB7C4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- Akuttveske med anfallsprosedyre, magnet og sprøyte med vann (merket med </w:t>
            </w:r>
            <w:proofErr w:type="spellStart"/>
            <w:r>
              <w:rPr>
                <w:rFonts w:ascii="Delicious" w:hAnsi="Delicious"/>
                <w:sz w:val="20"/>
                <w:szCs w:val="20"/>
                <w:lang w:val="nb-NO"/>
              </w:rPr>
              <w:t>Buccolam</w:t>
            </w:r>
            <w:proofErr w:type="spellEnd"/>
            <w:r>
              <w:rPr>
                <w:rFonts w:ascii="Delicious" w:hAnsi="Delicious"/>
                <w:sz w:val="20"/>
                <w:szCs w:val="20"/>
                <w:lang w:val="nb-NO"/>
              </w:rPr>
              <w:t>)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br/>
              <w:t>- Stoppeklokke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br/>
              <w:t>- 2 vakttelefoner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br/>
              <w:t>- Smittevernsutstyr</w:t>
            </w:r>
          </w:p>
          <w:p w14:paraId="1463C610" w14:textId="2A119DAA" w:rsidR="00D240C6" w:rsidRPr="001A6826" w:rsidRDefault="00D240C6" w:rsidP="00CB7C4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- Utskrift av </w:t>
            </w:r>
            <w:r w:rsidR="00C81253">
              <w:rPr>
                <w:rFonts w:ascii="Delicious" w:hAnsi="Delicious"/>
                <w:sz w:val="20"/>
                <w:szCs w:val="20"/>
                <w:lang w:val="nb-NO"/>
              </w:rPr>
              <w:t>scenario (til markør og observatør)</w:t>
            </w:r>
          </w:p>
        </w:tc>
      </w:tr>
    </w:tbl>
    <w:p w14:paraId="08423051" w14:textId="5EF16C14" w:rsidR="00A64792" w:rsidRDefault="00A64792">
      <w:pPr>
        <w:spacing w:before="4"/>
        <w:rPr>
          <w:rFonts w:ascii="Delicious" w:hAnsi="Delicious"/>
          <w:b/>
          <w:sz w:val="21"/>
        </w:rPr>
      </w:pPr>
    </w:p>
    <w:p w14:paraId="6ECC316D" w14:textId="77777777" w:rsidR="004C1FF0" w:rsidRDefault="004C1FF0">
      <w:pPr>
        <w:spacing w:before="4"/>
        <w:rPr>
          <w:rFonts w:ascii="Delicious" w:hAnsi="Delicious"/>
          <w:b/>
          <w:sz w:val="21"/>
        </w:rPr>
      </w:pPr>
    </w:p>
    <w:p w14:paraId="08CC7ECE" w14:textId="625E7E52" w:rsidR="00480B43" w:rsidRPr="001A6826" w:rsidRDefault="00C27D01" w:rsidP="00480B43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-376709584"/>
          <w:lock w:val="sdtContentLocked"/>
          <w:placeholder>
            <w:docPart w:val="607A98183D8940D5BF94FD6AA892786F"/>
          </w:placeholder>
          <w:group/>
        </w:sdtPr>
        <w:sdtEndPr/>
        <w:sdtContent>
          <w:r w:rsidR="00480B43" w:rsidRPr="001A6826">
            <w:rPr>
              <w:rFonts w:ascii="Delicious" w:hAnsi="Delicious"/>
              <w:b/>
              <w:sz w:val="30"/>
              <w:szCs w:val="30"/>
            </w:rPr>
            <w:t>Evaluering</w:t>
          </w:r>
          <w:r w:rsidR="004F1953">
            <w:rPr>
              <w:rFonts w:ascii="Delicious" w:hAnsi="Delicious"/>
              <w:b/>
              <w:sz w:val="30"/>
              <w:szCs w:val="30"/>
            </w:rPr>
            <w:t xml:space="preserve"> etter simulering</w:t>
          </w:r>
        </w:sdtContent>
      </w:sdt>
    </w:p>
    <w:p w14:paraId="28296820" w14:textId="77777777" w:rsidR="00480B43" w:rsidRPr="001A6826" w:rsidRDefault="00480B43" w:rsidP="00480B43">
      <w:pPr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80B43" w:rsidRPr="001A6826" w14:paraId="352F1ADF" w14:textId="77777777" w:rsidTr="00D51D60">
        <w:trPr>
          <w:trHeight w:val="68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654196323"/>
              <w:lock w:val="sdtContentLocked"/>
              <w:placeholder>
                <w:docPart w:val="607A98183D8940D5BF94FD6AA892786F"/>
              </w:placeholder>
              <w:group/>
            </w:sdtPr>
            <w:sdtEndPr/>
            <w:sdtContent>
              <w:p w14:paraId="578C4B72" w14:textId="77777777" w:rsidR="00480B43" w:rsidRPr="001A6826" w:rsidRDefault="00480B43" w:rsidP="00D51D60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QR-kode</w:t>
                </w:r>
              </w:p>
              <w:p w14:paraId="3C373A9E" w14:textId="77777777" w:rsidR="00480B43" w:rsidRPr="001A6826" w:rsidRDefault="00480B43" w:rsidP="00D51D60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Nettadresse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sdt>
            <w:sdtPr>
              <w:rPr>
                <w:rFonts w:ascii="Delicious" w:eastAsia="Times New Roman" w:hAnsi="Delicious" w:cs="Times New Roman"/>
                <w:sz w:val="20"/>
                <w:szCs w:val="20"/>
                <w:lang w:val="nb-NO" w:eastAsia="nb-NO" w:bidi="ar-SA"/>
              </w:rPr>
              <w:id w:val="-1513134586"/>
              <w:lock w:val="sdtLocked"/>
              <w:placeholder>
                <w:docPart w:val="D2AA5340BF5145C9B3BB9E0D418CD49A"/>
              </w:placeholder>
              <w15:appearance w15:val="hidden"/>
            </w:sdtPr>
            <w:sdtEndPr/>
            <w:sdtContent>
              <w:sdt>
                <w:sdtPr>
                  <w:rPr>
                    <w:rFonts w:ascii="Delicious" w:hAnsi="Delicious"/>
                    <w:sz w:val="20"/>
                    <w:szCs w:val="20"/>
                    <w:lang w:val="nb-NO"/>
                  </w:rPr>
                  <w:id w:val="-2142098851"/>
                  <w:placeholder>
                    <w:docPart w:val="427DF7597CB9442EB38996F221405D8F"/>
                  </w:placeholder>
                  <w15:appearance w15:val="hidden"/>
                </w:sdtPr>
                <w:sdtEndPr/>
                <w:sdtContent>
                  <w:p w14:paraId="783438A6" w14:textId="77777777" w:rsidR="00656E65" w:rsidRDefault="00656E65" w:rsidP="00656E65">
                    <w:pPr>
                      <w:pStyle w:val="TableParagraph"/>
                      <w:jc w:val="center"/>
                      <w:rPr>
                        <w:rFonts w:ascii="Delicious" w:hAnsi="Delicious"/>
                        <w:sz w:val="20"/>
                        <w:szCs w:val="20"/>
                        <w:lang w:val="nb-NO"/>
                      </w:rPr>
                    </w:pPr>
                  </w:p>
                  <w:p w14:paraId="730B697F" w14:textId="31DFFA48" w:rsidR="00656E65" w:rsidRPr="004272DE" w:rsidRDefault="00C27D01" w:rsidP="00656E65">
                    <w:pPr>
                      <w:pStyle w:val="TableParagraph"/>
                      <w:jc w:val="center"/>
                      <w:rPr>
                        <w:rFonts w:ascii="Delicious" w:hAnsi="Delicious"/>
                        <w:sz w:val="40"/>
                        <w:szCs w:val="40"/>
                        <w:lang w:val="nb-NO"/>
                      </w:rPr>
                    </w:pPr>
                    <w:hyperlink r:id="rId11" w:history="1">
                      <w:r w:rsidR="00656E65" w:rsidRPr="00C662B0">
                        <w:rPr>
                          <w:rStyle w:val="Hyperkobling"/>
                          <w:rFonts w:ascii="Delicious" w:hAnsi="Delicious"/>
                          <w:sz w:val="40"/>
                          <w:szCs w:val="40"/>
                          <w:lang w:val="nb-NO"/>
                        </w:rPr>
                        <w:t>https://forms.office.com/r/4XbrvGFKUB</w:t>
                      </w:r>
                    </w:hyperlink>
                  </w:p>
                  <w:p w14:paraId="17DB2121" w14:textId="77777777" w:rsidR="00656E65" w:rsidRPr="004272DE" w:rsidRDefault="00656E65" w:rsidP="00656E65">
                    <w:pPr>
                      <w:pStyle w:val="TableParagraph"/>
                      <w:rPr>
                        <w:rFonts w:ascii="Delicious" w:hAnsi="Delicious"/>
                        <w:sz w:val="40"/>
                        <w:szCs w:val="40"/>
                        <w:lang w:val="nb-NO"/>
                      </w:rPr>
                    </w:pPr>
                  </w:p>
                  <w:p w14:paraId="4C92A95B" w14:textId="77777777" w:rsidR="00656E65" w:rsidRPr="004272DE" w:rsidRDefault="00656E65" w:rsidP="00656E65">
                    <w:pPr>
                      <w:pStyle w:val="TableParagraph"/>
                      <w:rPr>
                        <w:rFonts w:ascii="Delicious" w:hAnsi="Delicious"/>
                        <w:sz w:val="20"/>
                        <w:szCs w:val="20"/>
                        <w:lang w:val="nb-NO"/>
                      </w:rPr>
                    </w:pPr>
                  </w:p>
                  <w:p w14:paraId="3177F501" w14:textId="77777777" w:rsidR="00656E65" w:rsidRPr="004272DE" w:rsidRDefault="00656E65" w:rsidP="00656E65">
                    <w:pPr>
                      <w:pStyle w:val="TableParagraph"/>
                      <w:jc w:val="center"/>
                      <w:rPr>
                        <w:rFonts w:ascii="Delicious" w:hAnsi="Delicious"/>
                        <w:sz w:val="20"/>
                        <w:szCs w:val="20"/>
                        <w:lang w:val="nb-NO"/>
                      </w:rPr>
                    </w:pPr>
                    <w:r w:rsidRPr="004272DE">
                      <w:rPr>
                        <w:rFonts w:ascii="Delicious" w:hAnsi="Delicious"/>
                        <w:noProof/>
                        <w:sz w:val="20"/>
                        <w:szCs w:val="20"/>
                        <w:lang w:val="nb-NO"/>
                      </w:rPr>
                      <w:drawing>
                        <wp:inline distT="0" distB="0" distL="0" distR="0" wp14:anchorId="0F793295" wp14:editId="379638CC">
                          <wp:extent cx="2381250" cy="2381250"/>
                          <wp:effectExtent l="0" t="0" r="0" b="0"/>
                          <wp:docPr id="2" name="Bil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3931" cy="23839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E10B6A8" w14:textId="61FF053F" w:rsidR="009F4F5C" w:rsidRDefault="00C27D01" w:rsidP="009F4F5C">
                    <w:pPr>
                      <w:pStyle w:val="TableParagraph"/>
                      <w:jc w:val="center"/>
                      <w:rPr>
                        <w:rFonts w:ascii="Delicious" w:hAnsi="Delicious"/>
                        <w:sz w:val="20"/>
                        <w:szCs w:val="20"/>
                      </w:rPr>
                    </w:pPr>
                  </w:p>
                </w:sdtContent>
              </w:sdt>
              <w:p w14:paraId="2DD08FF3" w14:textId="3F2AD70A" w:rsidR="00547639" w:rsidRPr="00656E65" w:rsidRDefault="00C27D01" w:rsidP="00656E65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Cambria Math" w:hAnsi="Cambria Math" w:cs="Cambria Math"/>
                    <w:sz w:val="20"/>
                    <w:szCs w:val="20"/>
                  </w:rPr>
                </w:pPr>
              </w:p>
            </w:sdtContent>
          </w:sdt>
        </w:tc>
      </w:tr>
    </w:tbl>
    <w:p w14:paraId="6B269C53" w14:textId="77777777" w:rsidR="00480B43" w:rsidRPr="001A6826" w:rsidRDefault="00480B43" w:rsidP="00480B43">
      <w:pPr>
        <w:rPr>
          <w:rFonts w:ascii="Delicious" w:hAnsi="Delicious"/>
          <w:b/>
          <w:sz w:val="21"/>
        </w:rPr>
      </w:pPr>
    </w:p>
    <w:p w14:paraId="6A241DB5" w14:textId="77777777" w:rsidR="004C1FF0" w:rsidRDefault="004C1FF0">
      <w:pPr>
        <w:rPr>
          <w:rFonts w:ascii="Delicious" w:hAnsi="Delicious"/>
          <w:b/>
          <w:sz w:val="30"/>
          <w:szCs w:val="30"/>
        </w:rPr>
      </w:pPr>
      <w:r>
        <w:rPr>
          <w:rFonts w:ascii="Delicious" w:hAnsi="Delicious"/>
          <w:b/>
          <w:sz w:val="30"/>
          <w:szCs w:val="30"/>
        </w:rPr>
        <w:br w:type="page"/>
      </w:r>
    </w:p>
    <w:p w14:paraId="44C7B90A" w14:textId="33CD6839" w:rsidR="00650EE2" w:rsidRPr="001A6826" w:rsidRDefault="00C27D01" w:rsidP="00650EE2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496776501"/>
          <w:lock w:val="contentLocked"/>
          <w:placeholder>
            <w:docPart w:val="8C4107F5096A4D819B7E8740B4E4817D"/>
          </w:placeholder>
          <w:group/>
        </w:sdtPr>
        <w:sdtEndPr/>
        <w:sdtContent>
          <w:r w:rsidR="00650EE2">
            <w:rPr>
              <w:rFonts w:ascii="Delicious" w:hAnsi="Delicious"/>
              <w:b/>
              <w:sz w:val="30"/>
              <w:szCs w:val="30"/>
            </w:rPr>
            <w:t>Briefing</w:t>
          </w:r>
        </w:sdtContent>
      </w:sdt>
    </w:p>
    <w:p w14:paraId="23141CB5" w14:textId="77777777" w:rsidR="00480B43" w:rsidRPr="001A6826" w:rsidRDefault="00480B43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106"/>
        <w:gridCol w:w="4106"/>
      </w:tblGrid>
      <w:tr w:rsidR="009F4375" w:rsidRPr="001A6826" w14:paraId="1EBE7A31" w14:textId="77777777" w:rsidTr="009F437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67597438"/>
              <w:lock w:val="contentLocked"/>
              <w:placeholder>
                <w:docPart w:val="CD3FA3C18D0143E28111494B88B5FA34"/>
              </w:placeholder>
              <w:group/>
            </w:sdtPr>
            <w:sdtEndPr/>
            <w:sdtContent>
              <w:p w14:paraId="6D62AB4E" w14:textId="77777777" w:rsidR="009F4375" w:rsidRPr="001A6826" w:rsidRDefault="009F4375" w:rsidP="009F437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Briefing</w:t>
                </w:r>
              </w:p>
            </w:sdtContent>
          </w:sdt>
          <w:p w14:paraId="35751979" w14:textId="7D52CD5D" w:rsidR="009F4375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noProof/>
                <w:color w:val="404040" w:themeColor="text1" w:themeTint="BF"/>
                <w:lang w:val="nb-NO"/>
              </w:rPr>
              <w:drawing>
                <wp:anchor distT="0" distB="0" distL="114300" distR="114300" simplePos="0" relativeHeight="251659264" behindDoc="0" locked="0" layoutInCell="1" allowOverlap="1" wp14:anchorId="6C9D56B4" wp14:editId="62031D1F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23495</wp:posOffset>
                  </wp:positionV>
                  <wp:extent cx="1266825" cy="1726565"/>
                  <wp:effectExtent l="0" t="0" r="9525" b="6985"/>
                  <wp:wrapThrough wrapText="bothSides">
                    <wp:wrapPolygon edited="0">
                      <wp:start x="0" y="0"/>
                      <wp:lineTo x="0" y="21449"/>
                      <wp:lineTo x="21438" y="21449"/>
                      <wp:lineTo x="21438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726565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016353520"/>
              <w:lock w:val="sdtContentLocked"/>
              <w:placeholder>
                <w:docPart w:val="D5AF078D82D1440D8947942802C724D9"/>
              </w:placeholder>
              <w:group/>
            </w:sdtPr>
            <w:sdtEndPr/>
            <w:sdtContent>
              <w:p w14:paraId="63C3ED22" w14:textId="77777777" w:rsidR="00EE6297" w:rsidRPr="0016347D" w:rsidRDefault="00EE6297" w:rsidP="00EE6297">
                <w:pPr>
                  <w:pStyle w:val="TableParagraph"/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u w:val="single"/>
                    <w:lang w:val="nb-NO"/>
                  </w:rPr>
                  <w:t>Forsøk å få med alle følgende punkter:</w:t>
                </w:r>
              </w:p>
              <w:p w14:paraId="6E6D2FFA" w14:textId="77777777" w:rsidR="00EE6297" w:rsidRDefault="00EE6297" w:rsidP="00EE6297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seg for hverandre med navn, tittel og erfaring med simulering</w:t>
                </w:r>
              </w:p>
              <w:p w14:paraId="6DD688F9" w14:textId="77777777" w:rsidR="00EE6297" w:rsidRPr="0016347D" w:rsidRDefault="00EE6297" w:rsidP="00EE6297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>
                  <w:rPr>
                    <w:rFonts w:ascii="Delicious" w:hAnsi="Delicious"/>
                    <w:lang w:val="nb-NO"/>
                  </w:rPr>
                  <w:t>Ikke for å avdekke styrker/svakheter – vi er her for å lære</w:t>
                </w:r>
              </w:p>
              <w:p w14:paraId="5A519BBC" w14:textId="77777777" w:rsidR="00EE6297" w:rsidRPr="0016347D" w:rsidRDefault="00EE6297" w:rsidP="00EE6297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læringsmål</w:t>
                </w:r>
              </w:p>
              <w:p w14:paraId="07D06F11" w14:textId="77777777" w:rsidR="00EE6297" w:rsidRPr="0016347D" w:rsidRDefault="00EE6297" w:rsidP="00EE6297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asientsikkerhet - utforske og lære på en trygg og hensiktsmessig arena</w:t>
                </w:r>
              </w:p>
              <w:p w14:paraId="624184A3" w14:textId="77777777" w:rsidR="00EE6297" w:rsidRPr="0016347D" w:rsidRDefault="00EE6297" w:rsidP="00EE6297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Taushetsplikt - for å trygge deltakerne i at de ikke blir snakket om (og for gjenbruk av scenario)</w:t>
                </w:r>
              </w:p>
              <w:p w14:paraId="068A5A87" w14:textId="77777777" w:rsidR="00EE6297" w:rsidRDefault="00EE6297" w:rsidP="00EE6297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klare gangen i simuleringen</w:t>
                </w:r>
              </w:p>
              <w:p w14:paraId="1FE666BC" w14:textId="352FD3E4" w:rsidR="009F4375" w:rsidRPr="00F42BE9" w:rsidRDefault="00EE6297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Tidsbruk (tid satt av til brief/sim/debrief)</w:t>
                </w:r>
              </w:p>
            </w:sdtContent>
          </w:sdt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-906921549"/>
              <w:lock w:val="sdtContentLocked"/>
              <w:placeholder>
                <w:docPart w:val="C2DF0F07F13B40AFBA064E1E264AF94A"/>
              </w:placeholder>
              <w:group/>
            </w:sdtPr>
            <w:sdtEndPr/>
            <w:sdtContent>
              <w:p w14:paraId="5D7BD376" w14:textId="77777777" w:rsidR="001F6CE1" w:rsidRPr="0016347D" w:rsidRDefault="001F6CE1" w:rsidP="001F6CE1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Innlevelse: Skal ikke spille, men gjenskape en realistisk situasjon. Mer innlevelse= mer utbytte.</w:t>
                </w:r>
              </w:p>
              <w:p w14:paraId="726C45A8" w14:textId="77777777" w:rsidR="001F6CE1" w:rsidRPr="0016347D" w:rsidRDefault="001F6CE1" w:rsidP="001F6CE1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rom/utstyr</w:t>
                </w:r>
              </w:p>
              <w:p w14:paraId="3EB93E89" w14:textId="77777777" w:rsidR="001F6CE1" w:rsidRPr="0016347D" w:rsidRDefault="001F6CE1" w:rsidP="001F6CE1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klare hvordan deltakerne kan få hjelp</w:t>
                </w:r>
              </w:p>
              <w:p w14:paraId="63A0D506" w14:textId="77777777" w:rsidR="001F6CE1" w:rsidRPr="0016347D" w:rsidRDefault="001F6CE1" w:rsidP="001F6CE1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markør</w:t>
                </w:r>
                <w:r>
                  <w:rPr>
                    <w:rFonts w:ascii="Delicious" w:hAnsi="Delicious"/>
                    <w:lang w:val="nb-NO"/>
                  </w:rPr>
                  <w:t xml:space="preserve"> eller </w:t>
                </w:r>
                <w:r w:rsidRPr="0016347D">
                  <w:rPr>
                    <w:rFonts w:ascii="Delicious" w:hAnsi="Delicious"/>
                    <w:lang w:val="nb-NO"/>
                  </w:rPr>
                  <w:t>simulator</w:t>
                </w:r>
              </w:p>
              <w:p w14:paraId="2C193D6B" w14:textId="77777777" w:rsidR="001F6CE1" w:rsidRPr="0016347D" w:rsidRDefault="001F6CE1" w:rsidP="001F6CE1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Alle gjøremål og tiltak skal gjøres i realistisk tempo</w:t>
                </w:r>
              </w:p>
              <w:p w14:paraId="5F55FD79" w14:textId="77777777" w:rsidR="001F6CE1" w:rsidRPr="0016347D" w:rsidRDefault="001F6CE1" w:rsidP="001F6CE1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del roller</w:t>
                </w:r>
              </w:p>
              <w:p w14:paraId="00E9EF5D" w14:textId="77777777" w:rsidR="001F6CE1" w:rsidRPr="0016347D" w:rsidRDefault="001F6CE1" w:rsidP="001F6CE1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del oppgaver til observatører</w:t>
                </w:r>
              </w:p>
              <w:p w14:paraId="2990858C" w14:textId="77777777" w:rsidR="001F6CE1" w:rsidRPr="0016347D" w:rsidRDefault="001F6CE1" w:rsidP="001F6CE1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Gjenta læringsmål</w:t>
                </w:r>
              </w:p>
              <w:p w14:paraId="28601FA2" w14:textId="77777777" w:rsidR="001F6CE1" w:rsidRPr="0016347D" w:rsidRDefault="001F6CE1" w:rsidP="001F6CE1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 scenario</w:t>
                </w:r>
              </w:p>
              <w:p w14:paraId="685EFA8A" w14:textId="0577A65B" w:rsidR="009F4375" w:rsidRPr="001F6CE1" w:rsidRDefault="001F6CE1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>
                  <w:rPr>
                    <w:rFonts w:ascii="Delicious" w:hAnsi="Delicious"/>
                    <w:lang w:val="nb-NO"/>
                  </w:rPr>
                  <w:t>Vær</w:t>
                </w:r>
                <w:r w:rsidRPr="0016347D">
                  <w:rPr>
                    <w:rFonts w:ascii="Delicious" w:hAnsi="Delicious"/>
                    <w:lang w:val="nb-NO"/>
                  </w:rPr>
                  <w:t xml:space="preserve"> tydelig</w:t>
                </w:r>
                <w:r>
                  <w:rPr>
                    <w:rFonts w:ascii="Delicious" w:hAnsi="Delicious"/>
                    <w:lang w:val="nb-NO"/>
                  </w:rPr>
                  <w:t xml:space="preserve"> på</w:t>
                </w:r>
                <w:r w:rsidRPr="0016347D">
                  <w:rPr>
                    <w:rFonts w:ascii="Delicious" w:hAnsi="Delicious"/>
                    <w:lang w:val="nb-NO"/>
                  </w:rPr>
                  <w:t xml:space="preserve"> når scenario starter</w:t>
                </w:r>
              </w:p>
            </w:sdtContent>
          </w:sdt>
        </w:tc>
      </w:tr>
    </w:tbl>
    <w:p w14:paraId="36F038EE" w14:textId="77777777" w:rsidR="003C126D" w:rsidRDefault="003C126D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087"/>
        <w:gridCol w:w="6125"/>
      </w:tblGrid>
      <w:tr w:rsidR="002E1C52" w:rsidRPr="001A6826" w14:paraId="17BC52A9" w14:textId="77777777" w:rsidTr="00D14B98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70236880"/>
              <w:lock w:val="sdtContentLocked"/>
              <w:placeholder>
                <w:docPart w:val="C3AA88E3C89A4DD7B32AE32DDE367C09"/>
              </w:placeholder>
              <w:group/>
            </w:sdtPr>
            <w:sdtEndPr/>
            <w:sdtContent>
              <w:p w14:paraId="0418F17C" w14:textId="77777777" w:rsidR="002E1C52" w:rsidRPr="001A6826" w:rsidRDefault="002E1C52" w:rsidP="002E1C52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3B447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eltakere</w:t>
                </w:r>
              </w:p>
            </w:sdtContent>
          </w:sdt>
          <w:p w14:paraId="2F11F8C2" w14:textId="77777777" w:rsidR="002E1C52" w:rsidRDefault="002E1C52" w:rsidP="002E1C52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581134614"/>
              <w:lock w:val="sdtContentLocked"/>
              <w:placeholder>
                <w:docPart w:val="12BBE27916624C85AFAEDC98CFA87A98"/>
              </w:placeholder>
              <w:group/>
            </w:sdtPr>
            <w:sdtEndPr/>
            <w:sdtContent>
              <w:p w14:paraId="7C150D23" w14:textId="77777777" w:rsidR="002E1C52" w:rsidRPr="001A6826" w:rsidRDefault="002E1C52" w:rsidP="002E1C52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olle</w:t>
                </w:r>
              </w:p>
            </w:sdtContent>
          </w:sdt>
          <w:p w14:paraId="714DA317" w14:textId="77777777" w:rsidR="002E1C52" w:rsidRDefault="002E1C52" w:rsidP="002E1C52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08932144"/>
              <w:lock w:val="sdtContentLocked"/>
              <w:placeholder>
                <w:docPart w:val="5FF50F54D7F54D63A922A8D3C6EF04EE"/>
              </w:placeholder>
              <w:group/>
            </w:sdtPr>
            <w:sdtEndPr/>
            <w:sdtContent>
              <w:p w14:paraId="033FF67E" w14:textId="77777777" w:rsidR="002E1C52" w:rsidRPr="001A6826" w:rsidRDefault="002E1C52" w:rsidP="002E1C52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Navn</w:t>
                </w:r>
              </w:p>
            </w:sdtContent>
          </w:sdt>
          <w:p w14:paraId="42E9A06D" w14:textId="77777777" w:rsidR="002E1C52" w:rsidRDefault="002E1C52" w:rsidP="002E1C52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2E1C52" w:rsidRPr="001A6826" w14:paraId="080B6615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2EBBE7CD" w14:textId="77777777" w:rsidR="002E1C52" w:rsidRPr="001A6826" w:rsidRDefault="002E1C52" w:rsidP="00D14B98">
            <w:pPr>
              <w:pStyle w:val="TableParagraph"/>
              <w:spacing w:before="26"/>
              <w:ind w:left="78"/>
              <w:rPr>
                <w:rFonts w:ascii="Delicious" w:hAnsi="Delicious"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79B8651B" w14:textId="79C4894E" w:rsidR="002E1C52" w:rsidRPr="001A6826" w:rsidRDefault="002E1C5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medarbeidere</w:t>
            </w:r>
          </w:p>
        </w:tc>
        <w:tc>
          <w:tcPr>
            <w:tcW w:w="6125" w:type="dxa"/>
            <w:shd w:val="clear" w:color="auto" w:fill="auto"/>
          </w:tcPr>
          <w:p w14:paraId="320BC182" w14:textId="77777777" w:rsidR="002E1C52" w:rsidRPr="001A6826" w:rsidRDefault="002E1C5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2E1C52" w:rsidRPr="001A6826" w14:paraId="0AAAAA8A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3857DC8A" w14:textId="77777777" w:rsidR="002E1C52" w:rsidRDefault="002E1C52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1DB47AB8" w14:textId="3384A990" w:rsidR="002E1C52" w:rsidRPr="001A6826" w:rsidRDefault="002E1C5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markør</w:t>
            </w:r>
          </w:p>
        </w:tc>
        <w:tc>
          <w:tcPr>
            <w:tcW w:w="6125" w:type="dxa"/>
            <w:shd w:val="clear" w:color="auto" w:fill="auto"/>
          </w:tcPr>
          <w:p w14:paraId="2FD49D7E" w14:textId="77777777" w:rsidR="002E1C52" w:rsidRPr="001A6826" w:rsidRDefault="002E1C5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2E1C52" w:rsidRPr="001A6826" w14:paraId="22553977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505D39B6" w14:textId="77777777" w:rsidR="002E1C52" w:rsidRDefault="002E1C52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237BE332" w14:textId="45B387B5" w:rsidR="002E1C52" w:rsidRPr="001A6826" w:rsidRDefault="002E1C5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3 observatør</w:t>
            </w:r>
          </w:p>
        </w:tc>
        <w:tc>
          <w:tcPr>
            <w:tcW w:w="6125" w:type="dxa"/>
            <w:shd w:val="clear" w:color="auto" w:fill="auto"/>
          </w:tcPr>
          <w:p w14:paraId="62C7B41A" w14:textId="77777777" w:rsidR="002E1C52" w:rsidRPr="001A6826" w:rsidRDefault="002E1C5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3A8A52E9" w14:textId="77777777" w:rsidR="002E1C52" w:rsidRPr="001A6826" w:rsidRDefault="002E1C52" w:rsidP="002E1C52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2E1C52" w:rsidRPr="001A6826" w14:paraId="78A18184" w14:textId="77777777" w:rsidTr="00D14B98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764348499"/>
              <w:lock w:val="sdtContentLocked"/>
              <w:placeholder>
                <w:docPart w:val="E1648D47A0284441A1529E4FCB5283FF"/>
              </w:placeholder>
              <w:group/>
            </w:sdtPr>
            <w:sdtEndPr/>
            <w:sdtContent>
              <w:p w14:paraId="73B01476" w14:textId="77777777" w:rsidR="002E1C52" w:rsidRPr="001A6826" w:rsidRDefault="002E1C52" w:rsidP="002E1C52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Læringsmål</w:t>
                </w:r>
              </w:p>
            </w:sdtContent>
          </w:sdt>
          <w:p w14:paraId="679B95D3" w14:textId="6AAFC1F0" w:rsidR="002E1C52" w:rsidRPr="001A6826" w:rsidRDefault="002E1C52" w:rsidP="002E1C52">
            <w:pPr>
              <w:pStyle w:val="TableParagraph"/>
              <w:spacing w:before="26"/>
              <w:ind w:left="78"/>
              <w:rPr>
                <w:rFonts w:ascii="Delicious" w:hAnsi="Delicious"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6CFB00B" w14:textId="3A6B210F" w:rsidR="002E1C52" w:rsidRPr="001A6826" w:rsidRDefault="00C27D01" w:rsidP="002E1C52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1981136857"/>
                <w:lock w:val="sdtContentLocked"/>
                <w:placeholder>
                  <w:docPart w:val="19095DEF88D040A7AD6636C1F53197D1"/>
                </w:placeholder>
                <w:group/>
              </w:sdtPr>
              <w:sdtEndPr/>
              <w:sdtContent>
                <w:r w:rsidR="002E1C52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1:</w:t>
                </w:r>
              </w:sdtContent>
            </w:sdt>
            <w:r w:rsidR="002E1C52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2E1C52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Prosedyre ved epilepsianfall</w:t>
            </w:r>
          </w:p>
        </w:tc>
      </w:tr>
      <w:tr w:rsidR="002E1C52" w:rsidRPr="001A6826" w14:paraId="10754A61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66F297E4" w14:textId="77777777" w:rsidR="002E1C52" w:rsidRDefault="002E1C52" w:rsidP="002E1C52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3B9F83F" w14:textId="7BE190F2" w:rsidR="002E1C52" w:rsidRPr="001A6826" w:rsidRDefault="00C27D01" w:rsidP="002E1C52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330875532"/>
                <w:lock w:val="sdtContentLocked"/>
                <w:placeholder>
                  <w:docPart w:val="502C567B586145C3AA5B5ACCB47C3D53"/>
                </w:placeholder>
                <w:group/>
              </w:sdtPr>
              <w:sdtEndPr/>
              <w:sdtContent>
                <w:r w:rsidR="002E1C52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2:</w:t>
                </w:r>
              </w:sdtContent>
            </w:sdt>
            <w:r w:rsidR="002E1C52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2E1C52">
              <w:rPr>
                <w:rFonts w:ascii="Delicious" w:hAnsi="Delicious"/>
                <w:sz w:val="20"/>
                <w:szCs w:val="20"/>
                <w:lang w:val="nb-NO"/>
              </w:rPr>
              <w:t>Administrering av akuttmedisin</w:t>
            </w:r>
          </w:p>
        </w:tc>
      </w:tr>
      <w:tr w:rsidR="002E1C52" w:rsidRPr="001A6826" w14:paraId="4505A755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7EB31545" w14:textId="77777777" w:rsidR="002E1C52" w:rsidRDefault="002E1C52" w:rsidP="002E1C52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3743F473" w14:textId="1451A84D" w:rsidR="002E1C52" w:rsidRPr="001A6826" w:rsidRDefault="00C27D01" w:rsidP="002E1C52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299654642"/>
                <w:lock w:val="sdtContentLocked"/>
                <w:placeholder>
                  <w:docPart w:val="3B4C7C0EA9674B17AA67D846A79D4809"/>
                </w:placeholder>
                <w:group/>
              </w:sdtPr>
              <w:sdtEndPr/>
              <w:sdtContent>
                <w:r w:rsidR="002E1C52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3:</w:t>
                </w:r>
              </w:sdtContent>
            </w:sdt>
            <w:r w:rsidR="002E1C52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2E1C52">
              <w:rPr>
                <w:rFonts w:ascii="Delicious" w:hAnsi="Delicious"/>
                <w:sz w:val="20"/>
                <w:szCs w:val="20"/>
                <w:lang w:val="nb-NO"/>
              </w:rPr>
              <w:t>Bruke smittevernsutstyr</w:t>
            </w:r>
          </w:p>
        </w:tc>
      </w:tr>
    </w:tbl>
    <w:p w14:paraId="492FAE76" w14:textId="77777777" w:rsidR="001F6CE1" w:rsidRPr="001A6826" w:rsidRDefault="001F6CE1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C07CE" w:rsidRPr="001A6826" w14:paraId="4FF9B916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65949290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69015E9" w14:textId="76DDB61C" w:rsidR="00CC07CE" w:rsidRPr="001A6826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Informasjon til deltakerne</w:t>
                </w:r>
              </w:p>
              <w:p w14:paraId="20A57213" w14:textId="3314668A" w:rsidR="00CC07CE" w:rsidRPr="001A6826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Bakgrunnsinfo</w:t>
                </w:r>
                <w:r w:rsidR="002B7449"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masjon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og hendelsesforløp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F20E0EB" w14:textId="6B1EC02E" w:rsidR="00CC07CE" w:rsidRDefault="002E1C52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A349D">
              <w:rPr>
                <w:rFonts w:ascii="Delicious" w:hAnsi="Delicious"/>
                <w:sz w:val="20"/>
                <w:szCs w:val="20"/>
                <w:lang w:val="nb-NO"/>
              </w:rPr>
              <w:t>Anne er 19 år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,</w:t>
            </w:r>
            <w:r w:rsidRPr="006A349D">
              <w:rPr>
                <w:rFonts w:ascii="Delicious" w:hAnsi="Delicious"/>
                <w:sz w:val="20"/>
                <w:szCs w:val="20"/>
                <w:lang w:val="nb-NO"/>
              </w:rPr>
              <w:t xml:space="preserve"> har alvorlig epilepsi og bor i kommunal bolig med kontinuerlig tilsyn og kameraovervåkning på natt. Hun har hyppige epileptiske anfall, spesielt i forbindelse med søvn (oppvåkning/ innsovning). For et par år siden fikk Anne operert inn en </w:t>
            </w:r>
            <w:proofErr w:type="spellStart"/>
            <w:r w:rsidRPr="006A349D">
              <w:rPr>
                <w:rFonts w:ascii="Delicious" w:hAnsi="Delicious"/>
                <w:sz w:val="20"/>
                <w:szCs w:val="20"/>
                <w:lang w:val="nb-NO"/>
              </w:rPr>
              <w:t>vagusnervestimulator</w:t>
            </w:r>
            <w:proofErr w:type="spellEnd"/>
            <w:r w:rsidRPr="006A349D">
              <w:rPr>
                <w:rFonts w:ascii="Delicious" w:hAnsi="Delicious"/>
                <w:sz w:val="20"/>
                <w:szCs w:val="20"/>
                <w:lang w:val="nb-NO"/>
              </w:rPr>
              <w:t xml:space="preserve"> (VNS), men effekten av denne har ikke vært som forventet. Anne er satt i karantene grunnet symptomer på Covid-19. Hun har virket slapp i hele dag, og i ettermiddag har hun hatt feber. Hurtigtest er positiv, og Anne er derfor Isolert i sin leilighet. Anne har fått febernedsettende 1 g Paracet. 30 minutter etter at hun har lagt seg får Anne et kraftig anfall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med rykninger i hele kroppen</w:t>
            </w:r>
            <w:r w:rsidRPr="006A349D">
              <w:rPr>
                <w:rFonts w:ascii="Delicious" w:hAnsi="Delicious"/>
                <w:sz w:val="20"/>
                <w:szCs w:val="20"/>
                <w:lang w:val="nb-NO"/>
              </w:rPr>
              <w:t>. Kveldsvakten ser dette på kamera, reagerer raskt og løper mot leiligheten hennes. Den ansatte har med seg stoppeklokke og telefon slik at hun/han kan tilkalle hjelp om det skulle være nødvendig. Veske med akuttmedisin og magnet ligger allerede i leiligheten til Anne.</w:t>
            </w:r>
          </w:p>
          <w:p w14:paraId="374ED31D" w14:textId="77777777" w:rsidR="002106B8" w:rsidRDefault="002106B8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155744DE" w14:textId="522C06DD" w:rsidR="002106B8" w:rsidRPr="006A349D" w:rsidRDefault="002106B8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Dersom du trenger </w:t>
            </w:r>
            <w:r w:rsidR="008211B8">
              <w:rPr>
                <w:rFonts w:ascii="Delicious" w:hAnsi="Delicious"/>
                <w:sz w:val="20"/>
                <w:szCs w:val="20"/>
                <w:lang w:val="nb-NO"/>
              </w:rPr>
              <w:t>hjelp,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kan du bruke vakttelefonen til å ringe </w:t>
            </w:r>
            <w:proofErr w:type="spellStart"/>
            <w:r>
              <w:rPr>
                <w:rFonts w:ascii="Delicious" w:hAnsi="Delicious"/>
                <w:sz w:val="20"/>
                <w:szCs w:val="20"/>
                <w:lang w:val="nb-NO"/>
              </w:rPr>
              <w:t>telefonnr</w:t>
            </w:r>
            <w:proofErr w:type="spellEnd"/>
            <w:r w:rsidR="00A70ADF">
              <w:rPr>
                <w:rFonts w:ascii="Delicious" w:hAnsi="Delicious"/>
                <w:sz w:val="20"/>
                <w:szCs w:val="20"/>
                <w:lang w:val="nb-NO"/>
              </w:rPr>
              <w:t xml:space="preserve"> XXX XX XXX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383BD3">
              <w:rPr>
                <w:rFonts w:ascii="Delicious" w:hAnsi="Delicious"/>
                <w:sz w:val="20"/>
                <w:szCs w:val="20"/>
                <w:lang w:val="nb-NO"/>
              </w:rPr>
              <w:t>for å varsle kollegaen din.</w:t>
            </w:r>
          </w:p>
        </w:tc>
      </w:tr>
    </w:tbl>
    <w:p w14:paraId="1DA7B9D0" w14:textId="77777777" w:rsidR="00CC07CE" w:rsidRPr="001A6826" w:rsidRDefault="00CC07CE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2A2B49" w:rsidRPr="001A6826" w14:paraId="25B58AE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903325911"/>
              <w:lock w:val="sdtContentLocked"/>
              <w:placeholder>
                <w:docPart w:val="5A98F659D333400184E78789795F51B1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C29D490" w14:textId="736B67A3" w:rsidR="00365679" w:rsidRPr="001A6826" w:rsidRDefault="00F42BE9" w:rsidP="00F42BE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Viktig informasjon fo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asilitator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 forslag til hjelp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048F3507" w14:textId="77777777" w:rsidR="004F7EEF" w:rsidRDefault="002E1C52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Anne får et kraftig GTK anfall. Hen skal stryke magneten over </w:t>
            </w:r>
            <w:proofErr w:type="spellStart"/>
            <w:r>
              <w:rPr>
                <w:rFonts w:ascii="Delicious" w:hAnsi="Delicious"/>
                <w:sz w:val="20"/>
                <w:szCs w:val="20"/>
                <w:lang w:val="nb-NO"/>
              </w:rPr>
              <w:t>vagusstimulatoren</w:t>
            </w:r>
            <w:proofErr w:type="spellEnd"/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. Anfallet går ikke over og etter </w:t>
            </w:r>
            <w:proofErr w:type="spellStart"/>
            <w:r>
              <w:rPr>
                <w:rFonts w:ascii="Delicious" w:hAnsi="Delicious"/>
                <w:sz w:val="20"/>
                <w:szCs w:val="20"/>
                <w:lang w:val="nb-NO"/>
              </w:rPr>
              <w:t>ca</w:t>
            </w:r>
            <w:proofErr w:type="spellEnd"/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5 minutter gis akuttmedisin.</w:t>
            </w:r>
          </w:p>
          <w:p w14:paraId="1A3639AD" w14:textId="77777777" w:rsidR="002E1C52" w:rsidRDefault="002E1C52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3BCC3FBA" w14:textId="6004228C" w:rsidR="002E1C52" w:rsidRPr="001A6826" w:rsidRDefault="002E1C52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eltakerne har mulighet til å varsle kollega og å ringe 113.</w:t>
            </w:r>
          </w:p>
        </w:tc>
      </w:tr>
    </w:tbl>
    <w:p w14:paraId="7832143B" w14:textId="5341340F" w:rsidR="00D2327D" w:rsidRPr="001A6826" w:rsidRDefault="00D2327D">
      <w:pPr>
        <w:spacing w:before="4"/>
        <w:rPr>
          <w:rFonts w:ascii="Delicious" w:hAnsi="Delicious"/>
          <w:b/>
          <w:sz w:val="20"/>
          <w:szCs w:val="20"/>
        </w:rPr>
      </w:pPr>
    </w:p>
    <w:p w14:paraId="1AF1696E" w14:textId="77777777" w:rsidR="00A6679B" w:rsidRDefault="00A6679B" w:rsidP="00592F2C">
      <w:pPr>
        <w:rPr>
          <w:rFonts w:ascii="Delicious" w:hAnsi="Delicious"/>
          <w:b/>
          <w:sz w:val="30"/>
          <w:szCs w:val="30"/>
        </w:rPr>
      </w:pPr>
    </w:p>
    <w:p w14:paraId="059F1D63" w14:textId="77777777" w:rsidR="00A6679B" w:rsidRDefault="00A6679B">
      <w:pPr>
        <w:rPr>
          <w:rFonts w:ascii="Delicious" w:hAnsi="Delicious"/>
          <w:b/>
          <w:sz w:val="30"/>
          <w:szCs w:val="30"/>
        </w:rPr>
      </w:pPr>
      <w:r>
        <w:rPr>
          <w:rFonts w:ascii="Delicious" w:hAnsi="Delicious"/>
          <w:b/>
          <w:sz w:val="30"/>
          <w:szCs w:val="30"/>
        </w:rPr>
        <w:br w:type="page"/>
      </w:r>
    </w:p>
    <w:sdt>
      <w:sdtPr>
        <w:rPr>
          <w:rFonts w:ascii="Delicious" w:hAnsi="Delicious"/>
          <w:b/>
          <w:sz w:val="30"/>
          <w:szCs w:val="30"/>
        </w:rPr>
        <w:id w:val="978180950"/>
        <w:lock w:val="sdtContentLocked"/>
        <w:placeholder>
          <w:docPart w:val="DefaultPlaceholder_-1854013440"/>
        </w:placeholder>
        <w:group/>
      </w:sdtPr>
      <w:sdtEndPr/>
      <w:sdtContent>
        <w:p w14:paraId="082C4D53" w14:textId="5C9740AB" w:rsidR="006C14F8" w:rsidRDefault="00CD2A7D" w:rsidP="00592F2C">
          <w:pPr>
            <w:rPr>
              <w:rFonts w:ascii="Delicious" w:hAnsi="Delicious"/>
              <w:b/>
              <w:sz w:val="30"/>
              <w:szCs w:val="30"/>
            </w:rPr>
          </w:pPr>
          <w:r>
            <w:rPr>
              <w:rFonts w:ascii="Delicious" w:hAnsi="Delicious"/>
              <w:b/>
              <w:sz w:val="30"/>
              <w:szCs w:val="30"/>
            </w:rPr>
            <w:t>Scenario og d</w:t>
          </w:r>
          <w:r w:rsidR="00650EE2">
            <w:rPr>
              <w:rFonts w:ascii="Delicious" w:hAnsi="Delicious"/>
              <w:b/>
              <w:sz w:val="30"/>
              <w:szCs w:val="30"/>
            </w:rPr>
            <w:t>ebrief</w:t>
          </w:r>
        </w:p>
      </w:sdtContent>
    </w:sdt>
    <w:p w14:paraId="4F2DCA41" w14:textId="77777777" w:rsidR="00F45ED1" w:rsidRPr="00F45ED1" w:rsidRDefault="00F45ED1" w:rsidP="00592F2C">
      <w:pPr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57"/>
        <w:gridCol w:w="8212"/>
      </w:tblGrid>
      <w:tr w:rsidR="00F45ED1" w14:paraId="12A57D89" w14:textId="77777777" w:rsidTr="00D14B98">
        <w:trPr>
          <w:trHeight w:val="253"/>
        </w:trPr>
        <w:tc>
          <w:tcPr>
            <w:tcW w:w="10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173D6" w14:textId="77777777" w:rsidR="00F45ED1" w:rsidRDefault="00F45ED1" w:rsidP="00D14B98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1A6A60">
              <w:rPr>
                <w:rFonts w:ascii="Delicious" w:hAnsi="Delicious"/>
                <w:b/>
                <w:sz w:val="20"/>
                <w:lang w:val="nb-NO"/>
              </w:rPr>
              <w:t>Straks etter scenario</w:t>
            </w:r>
          </w:p>
        </w:tc>
      </w:tr>
      <w:tr w:rsidR="00F45ED1" w:rsidRPr="0053191E" w14:paraId="2B0B4105" w14:textId="77777777" w:rsidTr="00D14B98">
        <w:trPr>
          <w:trHeight w:val="432"/>
        </w:trPr>
        <w:tc>
          <w:tcPr>
            <w:tcW w:w="10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20135043"/>
              <w:lock w:val="sdtContentLocked"/>
              <w:placeholder>
                <w:docPart w:val="F038B5B0B13B452A905C95B587E610A8"/>
              </w:placeholder>
              <w:group/>
            </w:sdtPr>
            <w:sdtEndPr/>
            <w:sdtContent>
              <w:p w14:paraId="71CDAB5D" w14:textId="77777777" w:rsidR="00F45ED1" w:rsidRPr="001A6826" w:rsidRDefault="00F45ED1" w:rsidP="00D14B9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Hvis aktuelt: «Hva ville dere gjort videre nå?»</w:t>
                </w:r>
              </w:p>
              <w:p w14:paraId="7A33F5C5" w14:textId="77777777" w:rsidR="00F45ED1" w:rsidRPr="001A6826" w:rsidRDefault="00F45ED1" w:rsidP="00D14B9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Be deltakerne ikke snakke om scenario før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debrief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begynner</w:t>
                </w:r>
              </w:p>
              <w:p w14:paraId="36688D37" w14:textId="77777777" w:rsidR="00F45ED1" w:rsidRPr="001A6826" w:rsidRDefault="00F45ED1" w:rsidP="00D14B9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Be eventuelt deltakerne tenke på en bra/positiv ting de selv bidro med inn i scenarioet</w:t>
                </w:r>
              </w:p>
              <w:p w14:paraId="63FE3A30" w14:textId="77777777" w:rsidR="00F45ED1" w:rsidRPr="0053191E" w:rsidRDefault="00F45ED1" w:rsidP="00D14B9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673E34CE">
                  <w:rPr>
                    <w:rFonts w:ascii="Delicious" w:hAnsi="Delicious"/>
                    <w:sz w:val="20"/>
                    <w:szCs w:val="20"/>
                    <w:lang w:val="nb-NO"/>
                  </w:rPr>
                  <w:t>Få innspill fra observatører (og markør/operatør dersom aktuelt)</w:t>
                </w:r>
              </w:p>
            </w:sdtContent>
          </w:sdt>
        </w:tc>
      </w:tr>
      <w:tr w:rsidR="00F45ED1" w:rsidRPr="001A6A60" w14:paraId="0A584278" w14:textId="77777777" w:rsidTr="00D14B98">
        <w:trPr>
          <w:trHeight w:val="191"/>
        </w:trPr>
        <w:tc>
          <w:tcPr>
            <w:tcW w:w="10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A20C6" w14:textId="77777777" w:rsidR="00F45ED1" w:rsidRPr="001A6A60" w:rsidRDefault="00F45ED1" w:rsidP="00D14B98">
            <w:pPr>
              <w:pStyle w:val="TableParagraph"/>
              <w:ind w:left="720"/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</w:pPr>
            <w:r w:rsidRPr="001A6A60"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  <w:t>Debrief</w:t>
            </w:r>
          </w:p>
        </w:tc>
      </w:tr>
      <w:tr w:rsidR="00F45ED1" w:rsidRPr="0053191E" w14:paraId="0C8343A5" w14:textId="77777777" w:rsidTr="00D14B98">
        <w:trPr>
          <w:trHeight w:val="451"/>
        </w:trPr>
        <w:tc>
          <w:tcPr>
            <w:tcW w:w="102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183889641"/>
              <w:lock w:val="sdtContentLocked"/>
              <w:placeholder>
                <w:docPart w:val="5CA83F02D15D4EF5A471D948EB143F71"/>
              </w:placeholder>
              <w:group/>
            </w:sdtPr>
            <w:sdtEndPr/>
            <w:sdtContent>
              <w:p w14:paraId="76FAB6B4" w14:textId="77777777" w:rsidR="00F45ED1" w:rsidRPr="001A6826" w:rsidRDefault="00F45ED1" w:rsidP="00D14B98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BESKRIVELSESFASEN</w:t>
                </w:r>
              </w:p>
              <w:p w14:paraId="0B4011AD" w14:textId="77777777" w:rsidR="00F45ED1" w:rsidRPr="001A6826" w:rsidRDefault="00F45ED1" w:rsidP="00D14B98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Umiddelbare reaksjoner fra deltakerne?</w:t>
                </w:r>
              </w:p>
              <w:p w14:paraId="33F2DE1C" w14:textId="77777777" w:rsidR="00F45ED1" w:rsidRPr="001A6826" w:rsidRDefault="00F45ED1" w:rsidP="00D14B98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Objektiv beskrivelse av hendelsesforløp – få en felles forståelse av hendelsesforløp</w:t>
                </w:r>
              </w:p>
              <w:p w14:paraId="073F9DDC" w14:textId="77777777" w:rsidR="00F45ED1" w:rsidRDefault="00F45ED1" w:rsidP="00D14B98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ALYSEFASEN</w:t>
                </w:r>
              </w:p>
              <w:p w14:paraId="2E97B18D" w14:textId="77777777" w:rsidR="00F45ED1" w:rsidRPr="0053191E" w:rsidRDefault="00F45ED1" w:rsidP="00D14B98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Gjenta læringsmål</w:t>
                </w:r>
              </w:p>
            </w:sdtContent>
          </w:sdt>
        </w:tc>
      </w:tr>
      <w:tr w:rsidR="00F45ED1" w:rsidRPr="001A6826" w14:paraId="07A3A7F4" w14:textId="77777777" w:rsidTr="00D14B98">
        <w:trPr>
          <w:trHeight w:val="277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C6C71E" w14:textId="77777777" w:rsidR="00F45ED1" w:rsidRPr="001A6826" w:rsidRDefault="00F45ED1" w:rsidP="00D14B98">
            <w:pPr>
              <w:pStyle w:val="TableParagraph"/>
              <w:rPr>
                <w:rFonts w:ascii="Delicious" w:hAnsi="Delicious"/>
                <w:color w:val="404040" w:themeColor="text1" w:themeTint="BF"/>
                <w:sz w:val="20"/>
                <w:szCs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1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3ED189E3" w14:textId="5016836B" w:rsidR="00F45ED1" w:rsidRPr="001A6826" w:rsidRDefault="00F45ED1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Prosedyre ved epilepsianfall</w:t>
            </w:r>
          </w:p>
        </w:tc>
      </w:tr>
      <w:tr w:rsidR="00F45ED1" w:rsidRPr="001A6826" w14:paraId="61B9C8B2" w14:textId="77777777" w:rsidTr="00D14B98">
        <w:trPr>
          <w:trHeight w:val="2682"/>
        </w:trPr>
        <w:tc>
          <w:tcPr>
            <w:tcW w:w="588" w:type="dxa"/>
            <w:shd w:val="clear" w:color="auto" w:fill="F2F2F2" w:themeFill="background1" w:themeFillShade="F2"/>
          </w:tcPr>
          <w:p w14:paraId="2C6EF0FE" w14:textId="77777777" w:rsidR="00F45ED1" w:rsidRPr="001A6826" w:rsidRDefault="00F45ED1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2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37200057" w14:textId="34105863" w:rsidR="00F45ED1" w:rsidRPr="001A6826" w:rsidRDefault="00F45ED1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Administrering av akuttmedisin</w:t>
            </w:r>
          </w:p>
        </w:tc>
      </w:tr>
      <w:tr w:rsidR="00F45ED1" w:rsidRPr="001A6826" w14:paraId="2E09E471" w14:textId="77777777" w:rsidTr="00D14B98">
        <w:trPr>
          <w:trHeight w:val="2510"/>
        </w:trPr>
        <w:tc>
          <w:tcPr>
            <w:tcW w:w="588" w:type="dxa"/>
            <w:shd w:val="clear" w:color="auto" w:fill="F2F2F2" w:themeFill="background1" w:themeFillShade="F2"/>
          </w:tcPr>
          <w:p w14:paraId="2F552C42" w14:textId="77777777" w:rsidR="00F45ED1" w:rsidRPr="001A6826" w:rsidRDefault="00F45ED1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</w:t>
            </w:r>
            <w: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 xml:space="preserve"> </w:t>
            </w: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3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718FA06A" w14:textId="2D3639F2" w:rsidR="00F45ED1" w:rsidRPr="001A6826" w:rsidRDefault="00F45ED1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Bruke smittevernsutstyr</w:t>
            </w:r>
          </w:p>
        </w:tc>
      </w:tr>
      <w:tr w:rsidR="00F45ED1" w:rsidRPr="001A6826" w14:paraId="0CD02E7E" w14:textId="77777777" w:rsidTr="00D14B98">
        <w:trPr>
          <w:trHeight w:val="2321"/>
        </w:trPr>
        <w:tc>
          <w:tcPr>
            <w:tcW w:w="588" w:type="dxa"/>
            <w:shd w:val="clear" w:color="auto" w:fill="F2F2F2" w:themeFill="background1" w:themeFillShade="F2"/>
          </w:tcPr>
          <w:p w14:paraId="4C8D861C" w14:textId="77777777" w:rsidR="00F45ED1" w:rsidRPr="001A6826" w:rsidRDefault="00F45ED1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9669" w:type="dxa"/>
            <w:gridSpan w:val="2"/>
            <w:shd w:val="clear" w:color="auto" w:fill="auto"/>
          </w:tcPr>
          <w:p w14:paraId="6C5ECFD0" w14:textId="77777777" w:rsidR="00F45ED1" w:rsidRDefault="00F45ED1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Aktuelle spørsmål til debrief:</w:t>
            </w:r>
          </w:p>
          <w:p w14:paraId="0C575122" w14:textId="77777777" w:rsidR="00F45ED1" w:rsidRPr="001A6826" w:rsidRDefault="00F45ED1" w:rsidP="00F45ED1">
            <w:pPr>
              <w:pStyle w:val="TableParagraph"/>
              <w:numPr>
                <w:ilvl w:val="0"/>
                <w:numId w:val="5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F45ED1" w:rsidRPr="0053191E" w14:paraId="2EFBE6DB" w14:textId="77777777" w:rsidTr="00D14B98">
        <w:trPr>
          <w:trHeight w:val="272"/>
        </w:trPr>
        <w:tc>
          <w:tcPr>
            <w:tcW w:w="10257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u w:val="single"/>
                <w:lang w:val="nb-NO"/>
              </w:rPr>
              <w:id w:val="-1822957280"/>
              <w:lock w:val="sdtContentLocked"/>
              <w:placeholder>
                <w:docPart w:val="7159E34230DB4B679D0E9C9575580E19"/>
              </w:placeholder>
              <w:group/>
            </w:sdtPr>
            <w:sdtEndPr>
              <w:rPr>
                <w:u w:val="none"/>
              </w:rPr>
            </w:sdtEndPr>
            <w:sdtContent>
              <w:p w14:paraId="29944089" w14:textId="77777777" w:rsidR="00F45ED1" w:rsidRPr="001A6826" w:rsidRDefault="00F45ED1" w:rsidP="00D14B98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VENDELSESFASEN</w:t>
                </w:r>
              </w:p>
              <w:p w14:paraId="377C9A6B" w14:textId="77777777" w:rsidR="00F45ED1" w:rsidRPr="001A6826" w:rsidRDefault="00F45ED1" w:rsidP="00D14B98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Konkrete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punkter som skal arbeides videre med</w:t>
                </w:r>
              </w:p>
              <w:p w14:paraId="423CBBC2" w14:textId="237C054B" w:rsidR="00151E32" w:rsidRPr="00151E32" w:rsidRDefault="00F45ED1" w:rsidP="00151E32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lastRenderedPageBreak/>
                  <w:t xml:space="preserve">Strategi for å få </w:t>
                </w:r>
                <w:r w:rsidRPr="001A6826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anvendt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et i praksis</w:t>
                </w:r>
              </w:p>
            </w:sdtContent>
          </w:sdt>
        </w:tc>
      </w:tr>
      <w:tr w:rsidR="00327504" w:rsidRPr="0053191E" w14:paraId="0778B9F0" w14:textId="77777777" w:rsidTr="00D14B98">
        <w:trPr>
          <w:trHeight w:val="418"/>
        </w:trPr>
        <w:tc>
          <w:tcPr>
            <w:tcW w:w="2045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2138293514"/>
              <w:lock w:val="sdtContentLocked"/>
              <w:placeholder>
                <w:docPart w:val="FB650147D8794CD9811D8DA293CF4B06"/>
              </w:placeholder>
              <w:group/>
            </w:sdtPr>
            <w:sdtEndPr/>
            <w:sdtContent>
              <w:p w14:paraId="199AB010" w14:textId="77777777" w:rsidR="00327504" w:rsidRPr="001A6826" w:rsidRDefault="00327504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Etter debrief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424234297"/>
              <w:lock w:val="sdtContentLocked"/>
              <w:placeholder>
                <w:docPart w:val="1D1776E529954FEBAABF7DA85A90D0C5"/>
              </w:placeholder>
              <w:group/>
            </w:sdtPr>
            <w:sdtEndPr/>
            <w:sdtContent>
              <w:p w14:paraId="5E6115A6" w14:textId="77777777" w:rsidR="00327504" w:rsidRDefault="00327504" w:rsidP="00D14B9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Gjennomføre spørreundersøkelse</w:t>
                </w:r>
              </w:p>
              <w:p w14:paraId="4D887837" w14:textId="77777777" w:rsidR="00327504" w:rsidRPr="0053191E" w:rsidRDefault="00327504" w:rsidP="00D14B9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Takke for oppmøte og ønske velkommen tilbake</w:t>
                </w:r>
              </w:p>
            </w:sdtContent>
          </w:sdt>
        </w:tc>
      </w:tr>
    </w:tbl>
    <w:p w14:paraId="667BF46E" w14:textId="494CC902" w:rsidR="00EC19D0" w:rsidRPr="001A6826" w:rsidRDefault="00C27D01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1138293653"/>
          <w:lock w:val="sdtContentLocked"/>
          <w:placeholder>
            <w:docPart w:val="DefaultPlaceholder_-1854013440"/>
          </w:placeholder>
          <w:group/>
        </w:sdtPr>
        <w:sdtEndPr/>
        <w:sdtContent>
          <w:r w:rsidR="001232CA" w:rsidRPr="001A6826">
            <w:rPr>
              <w:rFonts w:ascii="Delicious" w:hAnsi="Delicious"/>
              <w:b/>
              <w:sz w:val="30"/>
              <w:szCs w:val="30"/>
            </w:rPr>
            <w:t>Markørbeskrivelse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592F2C" w:rsidRPr="001A6826"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1170605156"/>
          <w:lock w:val="sdtLocked"/>
          <w:placeholder>
            <w:docPart w:val="68F25E702EE3459CA3104568FF0BEFE9"/>
          </w:placeholder>
          <w15:appearance w15:val="hidden"/>
        </w:sdtPr>
        <w:sdtEndPr/>
        <w:sdtContent>
          <w:r w:rsidR="00CE1BB5">
            <w:rPr>
              <w:rFonts w:ascii="Delicious" w:hAnsi="Delicious"/>
              <w:b/>
              <w:sz w:val="30"/>
              <w:szCs w:val="30"/>
            </w:rPr>
            <w:t>Anne</w:t>
          </w:r>
          <w:r w:rsidR="00B219B2">
            <w:rPr>
              <w:rFonts w:ascii="Delicious" w:hAnsi="Delicious"/>
              <w:b/>
              <w:sz w:val="30"/>
              <w:szCs w:val="30"/>
            </w:rPr>
            <w:t xml:space="preserve"> - pasienten</w:t>
          </w:r>
        </w:sdtContent>
      </w:sdt>
    </w:p>
    <w:p w14:paraId="3DFA31DD" w14:textId="4257AECC" w:rsidR="001232CA" w:rsidRDefault="001232CA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F6BB4" w:rsidRPr="001A6826" w14:paraId="0512B5F2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967815581"/>
              <w:lock w:val="sdtContentLocked"/>
              <w:placeholder>
                <w:docPart w:val="15CDBC7892E34E03B9AF2541CEAC993F"/>
              </w:placeholder>
              <w:group/>
            </w:sdtPr>
            <w:sdtEndPr/>
            <w:sdtContent>
              <w:p w14:paraId="00EB4757" w14:textId="77777777" w:rsidR="004F6BB4" w:rsidRPr="001A6826" w:rsidRDefault="004F6BB4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mark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867359674"/>
              <w:lock w:val="sdtContentLocked"/>
              <w:placeholder>
                <w:docPart w:val="15CDBC7892E34E03B9AF2541CEAC993F"/>
              </w:placeholder>
              <w:group/>
            </w:sdtPr>
            <w:sdtEndPr/>
            <w:sdtContent>
              <w:p w14:paraId="5D1C7F50" w14:textId="77777777" w:rsidR="004F6BB4" w:rsidRPr="001A6826" w:rsidRDefault="004F6BB4" w:rsidP="00D14B98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Din rolle som markør er viktig for at du og resten av deltakerne skal få godt utbytte av simuleringen og det er derfor viktig at du forsøker å leve deg inn i </w:t>
                </w:r>
                <w:r w:rsidRPr="001A6826">
                  <w:rPr>
                    <w:rFonts w:ascii="Delicious" w:hAnsi="Delicious"/>
                    <w:sz w:val="20"/>
                    <w:szCs w:val="20"/>
                    <w:shd w:val="clear" w:color="auto" w:fill="F2F2F2" w:themeFill="background1" w:themeFillShade="F2"/>
                    <w:lang w:val="nb-NO"/>
                  </w:rPr>
                  <w:t>rollen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u er tildelt.</w:t>
                </w:r>
              </w:p>
              <w:p w14:paraId="294D0E6F" w14:textId="77777777" w:rsidR="004F6BB4" w:rsidRDefault="004F6BB4" w:rsidP="00D14B98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Snakk med fasilitator om det er noe du er usikker på i forhold til rollen din. Det er bedre å spørre en gang for mye enn en gang for lite.</w:t>
                </w:r>
              </w:p>
              <w:p w14:paraId="0C2F8C9F" w14:textId="77777777" w:rsidR="004F6BB4" w:rsidRDefault="004F6BB4" w:rsidP="00D14B98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Forsøk å se for deg person som er beskrevet her. Kanskje har du vært borti en som likner. Bruk denne som utgangspunkt for hvordan du fremstår.</w:t>
                </w:r>
              </w:p>
              <w:p w14:paraId="17327081" w14:textId="77777777" w:rsidR="004F6BB4" w:rsidRPr="001A6826" w:rsidRDefault="004F6BB4" w:rsidP="00D14B98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Legg bort dette arket når scenario begynner. Husk at du skal respondere adekvat på det de andre deltakerne i scenarioet sier og gjør. </w:t>
                </w:r>
              </w:p>
            </w:sdtContent>
          </w:sdt>
        </w:tc>
      </w:tr>
    </w:tbl>
    <w:p w14:paraId="09BEFB25" w14:textId="77777777" w:rsidR="00C27D01" w:rsidRPr="001A6826" w:rsidRDefault="00C27D01" w:rsidP="00C27D01">
      <w:pPr>
        <w:spacing w:before="4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ab/>
        <w:t>Karakter</w:t>
      </w:r>
      <w:r>
        <w:rPr>
          <w:rFonts w:ascii="Delicious" w:hAnsi="Delicious"/>
          <w:b/>
          <w:sz w:val="21"/>
        </w:rPr>
        <w:t xml:space="preserve"> og lidelsesuttrykk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27D01" w:rsidRPr="001A6826" w14:paraId="57F36E01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90640406"/>
              <w:lock w:val="sdtContentLocked"/>
              <w:placeholder>
                <w:docPart w:val="FD789AC1376E46779C4281F9F892A623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7EB573C2" w14:textId="77777777" w:rsidR="00C27D01" w:rsidRPr="001A6826" w:rsidRDefault="00C27D01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em er personen bak pasienten?</w:t>
                </w:r>
              </w:p>
              <w:p w14:paraId="1226D7F5" w14:textId="77777777" w:rsidR="00C27D01" w:rsidRPr="001A6826" w:rsidRDefault="00C27D01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(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Navn, a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lder, jobb, familie, relasjon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er, oppdragelse, barndomsminner, språk, hobby, mat, sanser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 xml:space="preserve"> mm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.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7379CDB" w14:textId="77777777" w:rsidR="00C27D01" w:rsidRDefault="00C27D01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Du har nylig flyttet i kommunal bolig. Du har to eldre søsken og har bodd hjemme hos mor og far inntil nå. Det har tatt tid for deg å bli trygg i boligen og du er fremdeles utilpass og sliten i hverdagen. Dette er noe som gjerne trigger anfall og gjør deg sårbar </w:t>
            </w:r>
            <w:proofErr w:type="spellStart"/>
            <w:r>
              <w:rPr>
                <w:rFonts w:ascii="Delicious" w:hAnsi="Delicious"/>
                <w:sz w:val="20"/>
                <w:szCs w:val="20"/>
                <w:lang w:val="nb-NO"/>
              </w:rPr>
              <w:t>ift</w:t>
            </w:r>
            <w:proofErr w:type="spellEnd"/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din epilepsi.</w:t>
            </w:r>
          </w:p>
          <w:p w14:paraId="2B896902" w14:textId="77777777" w:rsidR="00C27D01" w:rsidRDefault="00C27D01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518E377C" w14:textId="77777777" w:rsidR="00C27D01" w:rsidRPr="001A6826" w:rsidRDefault="00C27D01" w:rsidP="00D14B98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 har ikke språk og kommuniserer til vanlig med lyder, kroppsspråk, latter og gråt.</w:t>
            </w:r>
          </w:p>
        </w:tc>
      </w:tr>
      <w:tr w:rsidR="00C27D01" w:rsidRPr="001A6826" w14:paraId="34BA1003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85510352"/>
              <w:lock w:val="sdtContentLocked"/>
              <w:placeholder>
                <w:docPart w:val="0F4421DAE09C46BFAF747460FE961082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30D01406" w14:textId="77777777" w:rsidR="00C27D01" w:rsidRPr="001A6826" w:rsidRDefault="00C27D01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Psykisk</w:t>
                </w:r>
              </w:p>
              <w:p w14:paraId="399D0717" w14:textId="77777777" w:rsidR="00C27D01" w:rsidRDefault="00C27D01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5825E02F" w14:textId="77777777" w:rsidR="00C27D01" w:rsidRDefault="00C27D01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40165B51" w14:textId="77777777" w:rsidR="00C27D01" w:rsidRDefault="00C27D01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220170187"/>
                <w:placeholder>
                  <w:docPart w:val="51FFA96D40304E8D9B015273029BCC8B"/>
                </w:placeholder>
                <w:temporary/>
                <w:showingPlcHdr/>
                <w15:appearance w15:val="hidden"/>
                <w:text w:multiLine="1"/>
              </w:sdtPr>
              <w:sdtContent>
                <w:r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Diagnose, symptomer, i hvor stor grad lidelsen påvirker personen og hvordan lidelsen kommer til uttrykk</w:t>
                </w:r>
              </w:sdtContent>
            </w:sdt>
          </w:p>
        </w:tc>
      </w:tr>
      <w:tr w:rsidR="00C27D01" w:rsidRPr="001A6826" w14:paraId="0CCC5149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887713610"/>
              <w:lock w:val="sdtContentLocked"/>
              <w:placeholder>
                <w:docPart w:val="0D37D5A9C4EC4021A91F046942929CCE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10517E8" w14:textId="77777777" w:rsidR="00C27D01" w:rsidRPr="001A6826" w:rsidRDefault="00C27D01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Somatisk</w:t>
                </w:r>
              </w:p>
              <w:p w14:paraId="1B7310CD" w14:textId="77777777" w:rsidR="00C27D01" w:rsidRDefault="00C27D01" w:rsidP="00D14B98">
                <w:pPr>
                  <w:pStyle w:val="TableParagraph"/>
                  <w:spacing w:before="26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28584311" w14:textId="77777777" w:rsidR="00C27D01" w:rsidRDefault="00C27D01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D11BEA9" w14:textId="77777777" w:rsidR="00C27D01" w:rsidRDefault="00C27D01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1390181865"/>
                <w:placeholder>
                  <w:docPart w:val="2C425FFAE9AE499AB7F2E639269D0852"/>
                </w:placeholder>
                <w:temporary/>
                <w:showingPlcHdr/>
                <w15:appearance w15:val="hidden"/>
                <w:text w:multiLine="1"/>
              </w:sdtPr>
              <w:sdtContent>
                <w:r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Diagnose, symptomer, i hvor stor grad lidelsen påvirker personen og hvordan lidelsen kommer til uttrykk</w:t>
                </w:r>
              </w:sdtContent>
            </w:sdt>
          </w:p>
        </w:tc>
      </w:tr>
    </w:tbl>
    <w:p w14:paraId="39DAB76B" w14:textId="77777777" w:rsidR="004F6BB4" w:rsidRPr="001A6826" w:rsidRDefault="004F6BB4" w:rsidP="004F6BB4">
      <w:pPr>
        <w:spacing w:before="4"/>
        <w:ind w:firstLine="720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>Historien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F6BB4" w:rsidRPr="001A6826" w14:paraId="570CE2EB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92201457"/>
              <w:lock w:val="sdtContentLocked"/>
              <w:placeholder>
                <w:docPart w:val="15CDBC7892E34E03B9AF2541CEAC993F"/>
              </w:placeholder>
              <w:group/>
            </w:sdtPr>
            <w:sdtEndPr/>
            <w:sdtContent>
              <w:p w14:paraId="16BB47AF" w14:textId="77777777" w:rsidR="004F6BB4" w:rsidRPr="001A6826" w:rsidRDefault="004F6BB4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a skjedde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scenario begynner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9B9C6D0" w14:textId="14586030" w:rsidR="004F6BB4" w:rsidRPr="001A6826" w:rsidRDefault="004F6BB4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Du har kjent alvorlig epilepsi og har operert inn </w:t>
            </w:r>
            <w:proofErr w:type="spellStart"/>
            <w:r>
              <w:rPr>
                <w:rFonts w:ascii="Delicious" w:hAnsi="Delicious"/>
                <w:sz w:val="20"/>
                <w:szCs w:val="20"/>
                <w:lang w:val="nb-NO"/>
              </w:rPr>
              <w:t>vagusnervestimulator</w:t>
            </w:r>
            <w:proofErr w:type="spellEnd"/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. Du har nylig fått feber og har nå testet positivt på Covid-19. Siden økt temperatur øker faren for at du får epileptisk anfall, har du fått 1g Paracet før du la deg for kvelden. Du har </w:t>
            </w:r>
            <w:r w:rsidR="003E1D4E">
              <w:rPr>
                <w:rFonts w:ascii="Delicious" w:hAnsi="Delicious"/>
                <w:sz w:val="20"/>
                <w:szCs w:val="20"/>
                <w:lang w:val="nb-NO"/>
              </w:rPr>
              <w:t xml:space="preserve">nå 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lagt deg og ligger i sengen når anfallet starter. Du skal ha kontinuerlige kramper fram til 1-3 minutter etter 2. dose </w:t>
            </w:r>
            <w:proofErr w:type="spellStart"/>
            <w:r>
              <w:rPr>
                <w:rFonts w:ascii="Delicious" w:hAnsi="Delicious"/>
                <w:sz w:val="20"/>
                <w:szCs w:val="20"/>
                <w:lang w:val="nb-NO"/>
              </w:rPr>
              <w:t>Buccolam</w:t>
            </w:r>
            <w:proofErr w:type="spellEnd"/>
            <w:r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</w:tc>
      </w:tr>
      <w:tr w:rsidR="004F6BB4" w:rsidRPr="001A6826" w14:paraId="43E68801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93910795"/>
              <w:lock w:val="sdtContentLocked"/>
              <w:placeholder>
                <w:docPart w:val="15CDBC7892E34E03B9AF2541CEAC993F"/>
              </w:placeholder>
              <w:group/>
            </w:sdtPr>
            <w:sdtEndPr/>
            <w:sdtContent>
              <w:p w14:paraId="246A248B" w14:textId="77777777" w:rsidR="004F6BB4" w:rsidRPr="001A6826" w:rsidRDefault="004F6BB4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orventning til utvikling av scenario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(relatert til læringsmålene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708B3CD" w14:textId="745EDD9F" w:rsidR="004F6BB4" w:rsidRPr="001A6826" w:rsidRDefault="003E1D4E" w:rsidP="003E1D4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Når deltakerne kommer inn i rommet stivner du til i kroppen og vrir over mot høyre. Du er ikke kontaktbar og lager en lyd med munnen. Etter kort tid får du kraftige rykninger i hele kroppen. Deltakerne vil gi deg en dose </w:t>
            </w:r>
            <w:proofErr w:type="spellStart"/>
            <w:r>
              <w:rPr>
                <w:rFonts w:ascii="Delicious" w:hAnsi="Delicious"/>
                <w:sz w:val="20"/>
                <w:szCs w:val="20"/>
                <w:lang w:val="nb-NO"/>
              </w:rPr>
              <w:t>Buccolam</w:t>
            </w:r>
            <w:proofErr w:type="spellEnd"/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munnvann, uten at det vil gi noen effekt. Etter ytterlige 10 minutter skal det gis en ny dose </w:t>
            </w:r>
            <w:proofErr w:type="spellStart"/>
            <w:r>
              <w:rPr>
                <w:rFonts w:ascii="Delicious" w:hAnsi="Delicious"/>
                <w:sz w:val="20"/>
                <w:szCs w:val="20"/>
                <w:lang w:val="nb-NO"/>
              </w:rPr>
              <w:t>Buccolam</w:t>
            </w:r>
            <w:proofErr w:type="spellEnd"/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og deltakerne skal ringe 113. Du har kraftige rykninger fram til 1-3 minutter etter 2. dose </w:t>
            </w:r>
            <w:proofErr w:type="spellStart"/>
            <w:r>
              <w:rPr>
                <w:rFonts w:ascii="Delicious" w:hAnsi="Delicious"/>
                <w:sz w:val="20"/>
                <w:szCs w:val="20"/>
                <w:lang w:val="nb-NO"/>
              </w:rPr>
              <w:t>Buccolam</w:t>
            </w:r>
            <w:proofErr w:type="spellEnd"/>
            <w:r>
              <w:rPr>
                <w:rFonts w:ascii="Delicious" w:hAnsi="Delicious"/>
                <w:sz w:val="20"/>
                <w:szCs w:val="20"/>
                <w:lang w:val="nb-NO"/>
              </w:rPr>
              <w:t>. Da stopper rykningene og pupillene dine går ikke lenger mot høyre. Du gir ingen kontakt de første minuttene etter krampene har gitt seg.</w:t>
            </w:r>
          </w:p>
        </w:tc>
      </w:tr>
    </w:tbl>
    <w:p w14:paraId="34A2378C" w14:textId="77777777" w:rsidR="004F6BB4" w:rsidRPr="001A6826" w:rsidRDefault="004F6BB4" w:rsidP="004F6BB4">
      <w:pPr>
        <w:spacing w:before="4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ab/>
      </w:r>
      <w:r>
        <w:rPr>
          <w:rFonts w:ascii="Delicious" w:hAnsi="Delicious"/>
          <w:b/>
          <w:sz w:val="21"/>
        </w:rPr>
        <w:t>Målsetning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F6BB4" w:rsidRPr="001A6826" w14:paraId="365F5FEC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837968753"/>
              <w:lock w:val="sdtContentLocked"/>
              <w:placeholder>
                <w:docPart w:val="15CDBC7892E34E03B9AF2541CEAC993F"/>
              </w:placeholder>
              <w:group/>
            </w:sdtPr>
            <w:sdtEndPr/>
            <w:sdtContent>
              <w:p w14:paraId="4E39BACB" w14:textId="77777777" w:rsidR="004F6BB4" w:rsidRPr="001A6826" w:rsidRDefault="004F6BB4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a ønsker jeg å oppnå i scenarioet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7BFDBC9" w14:textId="77777777" w:rsidR="004F6BB4" w:rsidRPr="001A6826" w:rsidRDefault="00C27D01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991986804"/>
                <w:placeholder>
                  <w:docPart w:val="E404AAB4282D4A2EB50CD0E90927A2B8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4F6BB4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Hva er personens «mål»? Dette kan være et eller flere mål.</w:t>
                </w:r>
              </w:sdtContent>
            </w:sdt>
          </w:p>
        </w:tc>
      </w:tr>
      <w:tr w:rsidR="004F6BB4" w:rsidRPr="001A6826" w14:paraId="749FC6D2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349241701"/>
              <w:lock w:val="sdtContentLocked"/>
              <w:placeholder>
                <w:docPart w:val="15CDBC7892E34E03B9AF2541CEAC993F"/>
              </w:placeholder>
              <w:group/>
            </w:sdtPr>
            <w:sdtEndPr/>
            <w:sdtContent>
              <w:p w14:paraId="03EFB987" w14:textId="77777777" w:rsidR="004F6BB4" w:rsidRPr="001A6826" w:rsidRDefault="004F6BB4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U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trykk, virkemidler og effekter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EAD2CE3" w14:textId="459F70B8" w:rsidR="004F6BB4" w:rsidRPr="001A6826" w:rsidRDefault="00D5578B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Krampene kan du simulere med at du har rykninger i en av armene eller beina. Forsøk å ha rykninger hele tiden og heller veksle på hvilken arm eller bein som har rykninger. Hold gjerne hode og øyne mot høyre hele tiden</w:t>
            </w:r>
            <w:r w:rsidR="0023484C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</w:tc>
      </w:tr>
      <w:tr w:rsidR="004F6BB4" w:rsidRPr="001A6826" w14:paraId="3CA7BA25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42681704"/>
              <w:lock w:val="sdtContentLocked"/>
              <w:placeholder>
                <w:docPart w:val="15CDBC7892E34E03B9AF2541CEAC993F"/>
              </w:placeholder>
              <w:group/>
            </w:sdtPr>
            <w:sdtEndPr/>
            <w:sdtContent>
              <w:p w14:paraId="309B55A2" w14:textId="77777777" w:rsidR="004F6BB4" w:rsidRPr="001A6826" w:rsidRDefault="004F6BB4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ordan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an jeg hjelpe deltakerne i å nå læringsmålene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230FEB1" w14:textId="5F3B7BBE" w:rsidR="004F6BB4" w:rsidRPr="001A6826" w:rsidRDefault="00C27D01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969664597"/>
                <w:placeholder>
                  <w:docPart w:val="B8DC4A22A2874ABFA3EB9E306125AC56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9942BB" w:rsidRPr="001A6826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Er det noe markøren kan gjøre for at deltakerne får situasjonen dit du ønsker? Når ønsker du at dette gjøres?</w:t>
                </w:r>
              </w:sdtContent>
            </w:sdt>
          </w:p>
        </w:tc>
      </w:tr>
    </w:tbl>
    <w:p w14:paraId="79C64F78" w14:textId="77777777" w:rsidR="00F45ED1" w:rsidRDefault="00F45ED1">
      <w:pPr>
        <w:spacing w:before="4"/>
        <w:rPr>
          <w:rFonts w:ascii="Delicious" w:hAnsi="Delicious"/>
          <w:b/>
          <w:sz w:val="21"/>
        </w:rPr>
      </w:pPr>
    </w:p>
    <w:p w14:paraId="5150D1D1" w14:textId="77777777" w:rsidR="00F45ED1" w:rsidRPr="001A6826" w:rsidRDefault="00F45ED1">
      <w:pPr>
        <w:spacing w:before="4"/>
        <w:rPr>
          <w:rFonts w:ascii="Delicious" w:hAnsi="Delicious"/>
          <w:b/>
          <w:sz w:val="21"/>
        </w:rPr>
      </w:pPr>
    </w:p>
    <w:p w14:paraId="79C4FCF2" w14:textId="77777777" w:rsidR="00A82442" w:rsidRPr="001A6826" w:rsidRDefault="00A82442" w:rsidP="00A82442">
      <w:pPr>
        <w:rPr>
          <w:rFonts w:ascii="Delicious" w:hAnsi="Delicious"/>
          <w:b/>
          <w:sz w:val="30"/>
          <w:szCs w:val="30"/>
        </w:rPr>
      </w:pPr>
    </w:p>
    <w:p w14:paraId="588E6E9C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3199275D" w14:textId="5E409159" w:rsidR="00835E08" w:rsidRPr="001A6826" w:rsidRDefault="00C27D01" w:rsidP="00835E08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1502856699"/>
          <w:lock w:val="sdtContentLocked"/>
          <w:placeholder>
            <w:docPart w:val="DefaultPlaceholder_-1854013440"/>
          </w:placeholder>
          <w:group/>
        </w:sdtPr>
        <w:sdtEndPr/>
        <w:sdtContent>
          <w:r w:rsidR="008D23F9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8D23F9" w:rsidRPr="001A6826"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-594169985"/>
          <w:lock w:val="sdtLocked"/>
          <w:placeholder>
            <w:docPart w:val="40E09D82B5794A7797D02D29AF074701"/>
          </w:placeholder>
          <w15:appearance w15:val="hidden"/>
        </w:sdtPr>
        <w:sdtEndPr/>
        <w:sdtContent>
          <w:r w:rsidR="00025756">
            <w:rPr>
              <w:rFonts w:ascii="Delicious" w:hAnsi="Delicious"/>
              <w:b/>
              <w:sz w:val="30"/>
              <w:szCs w:val="30"/>
            </w:rPr>
            <w:t>Prosedyre ved epilepsianfall</w:t>
          </w:r>
        </w:sdtContent>
      </w:sdt>
    </w:p>
    <w:p w14:paraId="5B87E064" w14:textId="77777777" w:rsidR="00835E08" w:rsidRPr="001A6826" w:rsidRDefault="00835E08" w:rsidP="00835E08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835E08" w:rsidRPr="001A6826" w14:paraId="5A1C221D" w14:textId="77777777" w:rsidTr="00592F2C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6215248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852B8" w14:textId="0022BCAE" w:rsidR="00835E08" w:rsidRPr="001A6826" w:rsidRDefault="00835E08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Takk for at du stiller som </w:t>
                </w:r>
                <w:r w:rsidR="008D23F9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observatø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3088734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B798766" w14:textId="77777777" w:rsidR="0055021E" w:rsidRDefault="0055021E" w:rsidP="0055021E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204C06EF" w14:textId="77777777" w:rsidR="0055021E" w:rsidRPr="001A6826" w:rsidRDefault="0055021E" w:rsidP="0055021E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1FB2BF1D" w14:textId="77777777" w:rsidR="0055021E" w:rsidRPr="001A6826" w:rsidRDefault="0055021E" w:rsidP="0055021E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275A8F88" w14:textId="77777777" w:rsidR="0055021E" w:rsidRDefault="0055021E" w:rsidP="0055021E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7AC45C76" w14:textId="58411FA2" w:rsidR="00A12FB6" w:rsidRPr="001A6826" w:rsidRDefault="0055021E" w:rsidP="0055021E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8C4CDA" w:rsidRPr="001A6826" w14:paraId="6F4D445A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141996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878271" w14:textId="7E51FB60" w:rsidR="008C4CDA" w:rsidRPr="001A6826" w:rsidRDefault="008C4CDA" w:rsidP="008C4CDA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3A3D5C8" w14:textId="13ACCC1E" w:rsidR="008C4CDA" w:rsidRPr="001A6826" w:rsidRDefault="00025756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>
              <w:rPr>
                <w:rFonts w:ascii="Delicious" w:hAnsi="Delicious"/>
                <w:sz w:val="24"/>
                <w:szCs w:val="24"/>
                <w:lang w:val="nb-NO"/>
              </w:rPr>
              <w:t>Prosedyre ved epilepsianfall</w:t>
            </w:r>
          </w:p>
        </w:tc>
      </w:tr>
      <w:tr w:rsidR="008C4CDA" w:rsidRPr="001A6826" w14:paraId="7851704A" w14:textId="77777777" w:rsidTr="0055021E">
        <w:trPr>
          <w:trHeight w:val="11173"/>
        </w:trPr>
        <w:tc>
          <w:tcPr>
            <w:tcW w:w="2045" w:type="dxa"/>
            <w:shd w:val="clear" w:color="auto" w:fill="F2F2F2" w:themeFill="background1" w:themeFillShade="F2"/>
          </w:tcPr>
          <w:p w14:paraId="488B7D56" w14:textId="77777777" w:rsidR="008C4CDA" w:rsidRPr="001A6826" w:rsidRDefault="008C4CDA" w:rsidP="008C4CDA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A541FB7" w14:textId="77777777" w:rsidR="008C4CDA" w:rsidRPr="001A6826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9658C97" w14:textId="77777777" w:rsidR="004400E0" w:rsidRPr="001A6826" w:rsidRDefault="004400E0">
      <w:pPr>
        <w:spacing w:before="4"/>
        <w:rPr>
          <w:rFonts w:ascii="Delicious" w:hAnsi="Delicious"/>
          <w:b/>
          <w:sz w:val="30"/>
          <w:szCs w:val="30"/>
        </w:rPr>
      </w:pPr>
    </w:p>
    <w:p w14:paraId="57DB508C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6B9C7063" w14:textId="171F9C94" w:rsidR="00C83EAB" w:rsidRPr="001A6826" w:rsidRDefault="00C27D01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1833362051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1A6826"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2001387547"/>
          <w:lock w:val="sdtLocked"/>
          <w:placeholder>
            <w:docPart w:val="B9D2D9C0AAD34D7DB6CA2FAFE748B5B9"/>
          </w:placeholder>
          <w15:appearance w15:val="hidden"/>
        </w:sdtPr>
        <w:sdtEndPr/>
        <w:sdtContent>
          <w:r w:rsidR="00025756">
            <w:rPr>
              <w:rFonts w:ascii="Delicious" w:hAnsi="Delicious"/>
              <w:b/>
              <w:sz w:val="30"/>
              <w:szCs w:val="30"/>
            </w:rPr>
            <w:t>Administrering av akuttmedisin</w:t>
          </w:r>
        </w:sdtContent>
      </w:sdt>
    </w:p>
    <w:p w14:paraId="6B907E99" w14:textId="77777777" w:rsidR="00C83EAB" w:rsidRPr="001A6826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1A6826" w14:paraId="312517F3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83244221"/>
              <w:lock w:val="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21559E82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96837479"/>
              <w:lock w:val="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2A7E6BCA" w14:textId="77777777" w:rsidR="0055021E" w:rsidRDefault="0055021E" w:rsidP="0055021E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4EF9E678" w14:textId="77777777" w:rsidR="0055021E" w:rsidRPr="001A6826" w:rsidRDefault="0055021E" w:rsidP="0055021E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640B6B60" w14:textId="77777777" w:rsidR="0055021E" w:rsidRPr="001A6826" w:rsidRDefault="0055021E" w:rsidP="0055021E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25231D4A" w14:textId="77777777" w:rsidR="0055021E" w:rsidRDefault="0055021E" w:rsidP="0055021E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519736FB" w14:textId="4F276A70" w:rsidR="00C83EAB" w:rsidRPr="001A6826" w:rsidRDefault="0055021E" w:rsidP="0055021E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C83EAB" w:rsidRPr="001A6826" w14:paraId="63BCC855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616603330"/>
              <w:lock w:val="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55D7C01B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0F1B515" w14:textId="5B395B17" w:rsidR="00C83EAB" w:rsidRPr="001A6826" w:rsidRDefault="00025756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>
              <w:rPr>
                <w:rFonts w:ascii="Delicious" w:hAnsi="Delicious"/>
                <w:sz w:val="24"/>
                <w:szCs w:val="24"/>
                <w:lang w:val="nb-NO"/>
              </w:rPr>
              <w:t>Administrering av akuttmedisin</w:t>
            </w:r>
          </w:p>
        </w:tc>
      </w:tr>
      <w:tr w:rsidR="00C83EAB" w:rsidRPr="001A6826" w14:paraId="5C6FA33C" w14:textId="77777777" w:rsidTr="0055021E">
        <w:trPr>
          <w:trHeight w:val="11173"/>
        </w:trPr>
        <w:tc>
          <w:tcPr>
            <w:tcW w:w="2045" w:type="dxa"/>
            <w:shd w:val="clear" w:color="auto" w:fill="F2F2F2" w:themeFill="background1" w:themeFillShade="F2"/>
          </w:tcPr>
          <w:p w14:paraId="5C5E5FAF" w14:textId="77777777" w:rsidR="00C83EAB" w:rsidRPr="001A6826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B89B19D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23117A16" w14:textId="77777777" w:rsidR="00A82442" w:rsidRPr="001A6826" w:rsidRDefault="00A82442" w:rsidP="00C83EAB">
      <w:pPr>
        <w:spacing w:before="4"/>
        <w:rPr>
          <w:rFonts w:ascii="Delicious" w:hAnsi="Delicious"/>
          <w:b/>
          <w:sz w:val="30"/>
          <w:szCs w:val="30"/>
        </w:rPr>
      </w:pPr>
    </w:p>
    <w:p w14:paraId="4736E762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7C08EEE0" w14:textId="7E9D54D7" w:rsidR="00C83EAB" w:rsidRPr="001A6826" w:rsidRDefault="00C27D01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574857359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1A6826"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-659684165"/>
          <w:lock w:val="sdtLocked"/>
          <w:placeholder>
            <w:docPart w:val="45922E777E1E4FB68904AB182FE22797"/>
          </w:placeholder>
          <w15:appearance w15:val="hidden"/>
        </w:sdtPr>
        <w:sdtEndPr/>
        <w:sdtContent>
          <w:r w:rsidR="009D3726">
            <w:rPr>
              <w:rFonts w:ascii="Delicious" w:hAnsi="Delicious"/>
              <w:b/>
              <w:sz w:val="30"/>
              <w:szCs w:val="30"/>
            </w:rPr>
            <w:t>Bruk av smittevernsutstyr</w:t>
          </w:r>
        </w:sdtContent>
      </w:sdt>
    </w:p>
    <w:p w14:paraId="7DC1052D" w14:textId="77777777" w:rsidR="00C83EAB" w:rsidRPr="001A6826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1A6826" w14:paraId="30A3DD7A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512225"/>
              <w:lock w:val="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70F08EA6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63994566"/>
              <w:lock w:val="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4A948B6F" w14:textId="77777777" w:rsidR="0055021E" w:rsidRDefault="0055021E" w:rsidP="0055021E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3FB5F206" w14:textId="77777777" w:rsidR="0055021E" w:rsidRPr="001A6826" w:rsidRDefault="0055021E" w:rsidP="0055021E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42129BB5" w14:textId="77777777" w:rsidR="0055021E" w:rsidRPr="001A6826" w:rsidRDefault="0055021E" w:rsidP="0055021E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5EEC4C30" w14:textId="77777777" w:rsidR="0055021E" w:rsidRDefault="0055021E" w:rsidP="0055021E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2EF2B8AF" w14:textId="2A33BAAF" w:rsidR="00C83EAB" w:rsidRPr="001A6826" w:rsidRDefault="0055021E" w:rsidP="0055021E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C83EAB" w:rsidRPr="001A6826" w14:paraId="741C68BC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43553119"/>
              <w:lock w:val="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0B42AB9B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7BE219E" w14:textId="609B6D71" w:rsidR="00C83EAB" w:rsidRPr="001A6826" w:rsidRDefault="009D3726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>
              <w:rPr>
                <w:rFonts w:ascii="Delicious" w:hAnsi="Delicious"/>
                <w:sz w:val="24"/>
                <w:szCs w:val="24"/>
                <w:lang w:val="nb-NO"/>
              </w:rPr>
              <w:t>Bruk av smittevernsutstyr</w:t>
            </w:r>
          </w:p>
        </w:tc>
      </w:tr>
      <w:tr w:rsidR="00C83EAB" w:rsidRPr="001A6826" w14:paraId="01EE5E41" w14:textId="77777777" w:rsidTr="0055021E">
        <w:trPr>
          <w:trHeight w:val="11173"/>
        </w:trPr>
        <w:tc>
          <w:tcPr>
            <w:tcW w:w="2045" w:type="dxa"/>
            <w:shd w:val="clear" w:color="auto" w:fill="F2F2F2" w:themeFill="background1" w:themeFillShade="F2"/>
          </w:tcPr>
          <w:p w14:paraId="00EAF94C" w14:textId="77777777" w:rsidR="00C83EAB" w:rsidRPr="001A6826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16A9BF8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B84C09D" w14:textId="36DB5E97" w:rsidR="00A82442" w:rsidRPr="001A6826" w:rsidRDefault="00A82442">
      <w:pPr>
        <w:rPr>
          <w:rFonts w:ascii="Delicious" w:hAnsi="Delicious"/>
          <w:b/>
          <w:sz w:val="30"/>
          <w:szCs w:val="30"/>
        </w:rPr>
      </w:pPr>
    </w:p>
    <w:sectPr w:rsidR="00A82442" w:rsidRPr="001A6826" w:rsidSect="00633DAF">
      <w:headerReference w:type="even" r:id="rId14"/>
      <w:footerReference w:type="default" r:id="rId15"/>
      <w:headerReference w:type="first" r:id="rId16"/>
      <w:pgSz w:w="11910" w:h="16840"/>
      <w:pgMar w:top="520" w:right="800" w:bottom="1240" w:left="56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DBA3" w14:textId="77777777" w:rsidR="00AC437D" w:rsidRDefault="00AC437D">
      <w:r>
        <w:separator/>
      </w:r>
    </w:p>
  </w:endnote>
  <w:endnote w:type="continuationSeparator" w:id="0">
    <w:p w14:paraId="5D8CA58A" w14:textId="77777777" w:rsidR="00AC437D" w:rsidRDefault="00AC437D">
      <w:r>
        <w:continuationSeparator/>
      </w:r>
    </w:p>
  </w:endnote>
  <w:endnote w:type="continuationNotice" w:id="1">
    <w:p w14:paraId="57661A93" w14:textId="77777777" w:rsidR="00AC437D" w:rsidRDefault="00AC4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943158"/>
      <w:docPartObj>
        <w:docPartGallery w:val="Page Numbers (Bottom of Page)"/>
        <w:docPartUnique/>
      </w:docPartObj>
    </w:sdtPr>
    <w:sdtEndPr/>
    <w:sdtContent>
      <w:p w14:paraId="66D23208" w14:textId="058E75E7" w:rsidR="00633DAF" w:rsidRDefault="00C27D01">
        <w:pPr>
          <w:pStyle w:val="Bunntekst"/>
          <w:jc w:val="center"/>
        </w:pPr>
        <w:r>
          <w:rPr>
            <w:noProof/>
          </w:rPr>
          <w:pict w14:anchorId="5442C2A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82158" o:spid="_x0000_s2051" type="#_x0000_t75" style="position:absolute;left:0;text-align:left;margin-left:-5.1pt;margin-top:742.75pt;width:225.4pt;height:66.75pt;z-index:-251656192;mso-position-horizontal-relative:margin;mso-position-vertical-relative:margin" o:allowincell="f">
              <v:imagedata r:id="rId1" o:title="2019-logo-usht-agder-vest" gain="19661f" blacklevel="22938f"/>
              <w10:wrap anchorx="margin" anchory="margin"/>
            </v:shape>
          </w:pict>
        </w:r>
        <w:r w:rsidR="00633DAF">
          <w:fldChar w:fldCharType="begin"/>
        </w:r>
        <w:r w:rsidR="00633DAF">
          <w:instrText>PAGE   \* MERGEFORMAT</w:instrText>
        </w:r>
        <w:r w:rsidR="00633DAF">
          <w:fldChar w:fldCharType="separate"/>
        </w:r>
        <w:r w:rsidR="00633DAF">
          <w:t>2</w:t>
        </w:r>
        <w:r w:rsidR="00633DAF">
          <w:fldChar w:fldCharType="end"/>
        </w:r>
      </w:p>
    </w:sdtContent>
  </w:sdt>
  <w:p w14:paraId="20474EDB" w14:textId="2E450C38" w:rsidR="004F53AB" w:rsidRPr="004F53AB" w:rsidRDefault="004F53AB" w:rsidP="004F53AB">
    <w:pPr>
      <w:pStyle w:val="Bunntekst"/>
      <w:jc w:val="right"/>
      <w:rPr>
        <w:rFonts w:ascii="Delicious" w:hAnsi="Delicious"/>
      </w:rPr>
    </w:pPr>
    <w:r>
      <w:tab/>
    </w:r>
    <w:r w:rsidRPr="004F53AB">
      <w:rPr>
        <w:rFonts w:ascii="Delicious" w:hAnsi="Delicious"/>
        <w:sz w:val="18"/>
        <w:szCs w:val="18"/>
      </w:rPr>
      <w:t>Tips til endringer: rska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458D" w14:textId="77777777" w:rsidR="00AC437D" w:rsidRDefault="00AC437D">
      <w:r>
        <w:separator/>
      </w:r>
    </w:p>
  </w:footnote>
  <w:footnote w:type="continuationSeparator" w:id="0">
    <w:p w14:paraId="668CEEB2" w14:textId="77777777" w:rsidR="00AC437D" w:rsidRDefault="00AC437D">
      <w:r>
        <w:continuationSeparator/>
      </w:r>
    </w:p>
  </w:footnote>
  <w:footnote w:type="continuationNotice" w:id="1">
    <w:p w14:paraId="7E936F48" w14:textId="77777777" w:rsidR="00AC437D" w:rsidRDefault="00AC4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FEEE" w14:textId="7E25B468" w:rsidR="00D928BA" w:rsidRDefault="00C27D01">
    <w:pPr>
      <w:pStyle w:val="Topptekst"/>
    </w:pPr>
    <w:r>
      <w:rPr>
        <w:noProof/>
      </w:rPr>
      <w:pict w14:anchorId="0786F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7" o:spid="_x0000_s2050" type="#_x0000_t75" style="position:absolute;margin-left:0;margin-top:0;width:225.4pt;height:66.75pt;z-index:-251657216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9D7" w14:textId="57458D5D" w:rsidR="00D928BA" w:rsidRDefault="00C27D01">
    <w:pPr>
      <w:pStyle w:val="Topptekst"/>
    </w:pPr>
    <w:r>
      <w:rPr>
        <w:noProof/>
      </w:rPr>
      <w:pict w14:anchorId="224CF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6" o:spid="_x0000_s2049" type="#_x0000_t75" style="position:absolute;margin-left:0;margin-top:0;width:225.4pt;height:66.75pt;z-index:-251658240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593A"/>
    <w:multiLevelType w:val="hybridMultilevel"/>
    <w:tmpl w:val="4AB2E4B6"/>
    <w:lvl w:ilvl="0" w:tplc="296EB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2896"/>
    <w:multiLevelType w:val="hybridMultilevel"/>
    <w:tmpl w:val="0F2EA41C"/>
    <w:lvl w:ilvl="0" w:tplc="0FA20A58">
      <w:start w:val="1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4C1E"/>
    <w:multiLevelType w:val="hybridMultilevel"/>
    <w:tmpl w:val="7ADA5D2A"/>
    <w:lvl w:ilvl="0" w:tplc="64DA5FAA">
      <w:start w:val="5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152D"/>
    <w:multiLevelType w:val="hybridMultilevel"/>
    <w:tmpl w:val="09100024"/>
    <w:lvl w:ilvl="0" w:tplc="A67212C8">
      <w:start w:val="30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3638D"/>
    <w:multiLevelType w:val="hybridMultilevel"/>
    <w:tmpl w:val="0F5457E6"/>
    <w:lvl w:ilvl="0" w:tplc="39083510">
      <w:start w:val="1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875370">
    <w:abstractNumId w:val="2"/>
  </w:num>
  <w:num w:numId="2" w16cid:durableId="164978617">
    <w:abstractNumId w:val="0"/>
  </w:num>
  <w:num w:numId="3" w16cid:durableId="1119027449">
    <w:abstractNumId w:val="4"/>
  </w:num>
  <w:num w:numId="4" w16cid:durableId="2085377389">
    <w:abstractNumId w:val="1"/>
  </w:num>
  <w:num w:numId="5" w16cid:durableId="2141023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42"/>
    <w:rsid w:val="0001081A"/>
    <w:rsid w:val="00015C37"/>
    <w:rsid w:val="00025756"/>
    <w:rsid w:val="00026846"/>
    <w:rsid w:val="0002719B"/>
    <w:rsid w:val="0003594D"/>
    <w:rsid w:val="00036523"/>
    <w:rsid w:val="00040B9A"/>
    <w:rsid w:val="00041509"/>
    <w:rsid w:val="00045ABC"/>
    <w:rsid w:val="00047C4C"/>
    <w:rsid w:val="00060F77"/>
    <w:rsid w:val="00061121"/>
    <w:rsid w:val="000613F4"/>
    <w:rsid w:val="00063A5A"/>
    <w:rsid w:val="00063D2A"/>
    <w:rsid w:val="00075736"/>
    <w:rsid w:val="0007791C"/>
    <w:rsid w:val="00077C87"/>
    <w:rsid w:val="0008488D"/>
    <w:rsid w:val="00090B8E"/>
    <w:rsid w:val="00093D8B"/>
    <w:rsid w:val="00094342"/>
    <w:rsid w:val="000B1668"/>
    <w:rsid w:val="000C04FD"/>
    <w:rsid w:val="000C2BE1"/>
    <w:rsid w:val="000C332F"/>
    <w:rsid w:val="000C5452"/>
    <w:rsid w:val="000D490D"/>
    <w:rsid w:val="000D7272"/>
    <w:rsid w:val="000E0974"/>
    <w:rsid w:val="000E3288"/>
    <w:rsid w:val="000E3BF3"/>
    <w:rsid w:val="000E4971"/>
    <w:rsid w:val="000E5BDD"/>
    <w:rsid w:val="000E61C0"/>
    <w:rsid w:val="000E6E43"/>
    <w:rsid w:val="000F0B11"/>
    <w:rsid w:val="000F520B"/>
    <w:rsid w:val="000F5488"/>
    <w:rsid w:val="000F76DC"/>
    <w:rsid w:val="0010056D"/>
    <w:rsid w:val="00100FB7"/>
    <w:rsid w:val="00113AB0"/>
    <w:rsid w:val="00114704"/>
    <w:rsid w:val="001171CF"/>
    <w:rsid w:val="001226D6"/>
    <w:rsid w:val="001230BA"/>
    <w:rsid w:val="001232CA"/>
    <w:rsid w:val="00125292"/>
    <w:rsid w:val="00125B22"/>
    <w:rsid w:val="00125E89"/>
    <w:rsid w:val="00131388"/>
    <w:rsid w:val="0013230B"/>
    <w:rsid w:val="001325C3"/>
    <w:rsid w:val="00141314"/>
    <w:rsid w:val="00151236"/>
    <w:rsid w:val="00151E32"/>
    <w:rsid w:val="00155239"/>
    <w:rsid w:val="0015760C"/>
    <w:rsid w:val="001662C5"/>
    <w:rsid w:val="0018429B"/>
    <w:rsid w:val="0018432F"/>
    <w:rsid w:val="00190BC7"/>
    <w:rsid w:val="001921AA"/>
    <w:rsid w:val="001A2BD4"/>
    <w:rsid w:val="001A6826"/>
    <w:rsid w:val="001B3AC7"/>
    <w:rsid w:val="001C0109"/>
    <w:rsid w:val="001C0B1D"/>
    <w:rsid w:val="001C6C87"/>
    <w:rsid w:val="001D26A9"/>
    <w:rsid w:val="001D29D9"/>
    <w:rsid w:val="001D49B0"/>
    <w:rsid w:val="001D5313"/>
    <w:rsid w:val="001E0344"/>
    <w:rsid w:val="001F3BC7"/>
    <w:rsid w:val="001F490F"/>
    <w:rsid w:val="001F49CF"/>
    <w:rsid w:val="001F6CE1"/>
    <w:rsid w:val="00200FB4"/>
    <w:rsid w:val="002028B3"/>
    <w:rsid w:val="002106B8"/>
    <w:rsid w:val="002132F7"/>
    <w:rsid w:val="00223E8D"/>
    <w:rsid w:val="00230BC0"/>
    <w:rsid w:val="00232B71"/>
    <w:rsid w:val="0023484C"/>
    <w:rsid w:val="002358B6"/>
    <w:rsid w:val="00240EF3"/>
    <w:rsid w:val="002427D3"/>
    <w:rsid w:val="00246229"/>
    <w:rsid w:val="00247392"/>
    <w:rsid w:val="00250E37"/>
    <w:rsid w:val="00251439"/>
    <w:rsid w:val="002623FB"/>
    <w:rsid w:val="0026508C"/>
    <w:rsid w:val="00267483"/>
    <w:rsid w:val="002723CC"/>
    <w:rsid w:val="00281573"/>
    <w:rsid w:val="00283466"/>
    <w:rsid w:val="00284347"/>
    <w:rsid w:val="00284D6E"/>
    <w:rsid w:val="00287110"/>
    <w:rsid w:val="00291EDD"/>
    <w:rsid w:val="00293CB2"/>
    <w:rsid w:val="00296473"/>
    <w:rsid w:val="002A2205"/>
    <w:rsid w:val="002A2606"/>
    <w:rsid w:val="002A2B49"/>
    <w:rsid w:val="002A311B"/>
    <w:rsid w:val="002A4FEB"/>
    <w:rsid w:val="002A5BF0"/>
    <w:rsid w:val="002A7175"/>
    <w:rsid w:val="002B6F33"/>
    <w:rsid w:val="002B7449"/>
    <w:rsid w:val="002B7B43"/>
    <w:rsid w:val="002C0BEE"/>
    <w:rsid w:val="002C453F"/>
    <w:rsid w:val="002D0646"/>
    <w:rsid w:val="002D394F"/>
    <w:rsid w:val="002E1C52"/>
    <w:rsid w:val="002E3281"/>
    <w:rsid w:val="002E4787"/>
    <w:rsid w:val="002F3890"/>
    <w:rsid w:val="0030015E"/>
    <w:rsid w:val="00300972"/>
    <w:rsid w:val="003037DA"/>
    <w:rsid w:val="00321B66"/>
    <w:rsid w:val="00327504"/>
    <w:rsid w:val="00330A6E"/>
    <w:rsid w:val="0033230F"/>
    <w:rsid w:val="00332B64"/>
    <w:rsid w:val="00335E12"/>
    <w:rsid w:val="00341D55"/>
    <w:rsid w:val="00342B27"/>
    <w:rsid w:val="00351920"/>
    <w:rsid w:val="0035262A"/>
    <w:rsid w:val="00365679"/>
    <w:rsid w:val="00366994"/>
    <w:rsid w:val="00366A5D"/>
    <w:rsid w:val="0037382B"/>
    <w:rsid w:val="003834BE"/>
    <w:rsid w:val="00383BD3"/>
    <w:rsid w:val="00390AF9"/>
    <w:rsid w:val="00393CE1"/>
    <w:rsid w:val="003A13A7"/>
    <w:rsid w:val="003A3B37"/>
    <w:rsid w:val="003A562B"/>
    <w:rsid w:val="003A5F65"/>
    <w:rsid w:val="003B0609"/>
    <w:rsid w:val="003B12E2"/>
    <w:rsid w:val="003B2E99"/>
    <w:rsid w:val="003B3CDC"/>
    <w:rsid w:val="003B4472"/>
    <w:rsid w:val="003C0605"/>
    <w:rsid w:val="003C11F6"/>
    <w:rsid w:val="003C126D"/>
    <w:rsid w:val="003D1DF5"/>
    <w:rsid w:val="003D2C53"/>
    <w:rsid w:val="003D2FE9"/>
    <w:rsid w:val="003D67B6"/>
    <w:rsid w:val="003E1BE7"/>
    <w:rsid w:val="003E1D4E"/>
    <w:rsid w:val="003E27A8"/>
    <w:rsid w:val="003E4639"/>
    <w:rsid w:val="003E5865"/>
    <w:rsid w:val="003F6601"/>
    <w:rsid w:val="00400E10"/>
    <w:rsid w:val="00403CDC"/>
    <w:rsid w:val="004206D8"/>
    <w:rsid w:val="004216D6"/>
    <w:rsid w:val="00426663"/>
    <w:rsid w:val="00430930"/>
    <w:rsid w:val="00433C9A"/>
    <w:rsid w:val="004400E0"/>
    <w:rsid w:val="00440846"/>
    <w:rsid w:val="00445B87"/>
    <w:rsid w:val="00447239"/>
    <w:rsid w:val="004561FC"/>
    <w:rsid w:val="00460555"/>
    <w:rsid w:val="00460E90"/>
    <w:rsid w:val="004611A4"/>
    <w:rsid w:val="00470BC2"/>
    <w:rsid w:val="004718B2"/>
    <w:rsid w:val="004757DB"/>
    <w:rsid w:val="00475EFF"/>
    <w:rsid w:val="004778DA"/>
    <w:rsid w:val="00480B43"/>
    <w:rsid w:val="00494117"/>
    <w:rsid w:val="004A768E"/>
    <w:rsid w:val="004B2440"/>
    <w:rsid w:val="004B306A"/>
    <w:rsid w:val="004B3464"/>
    <w:rsid w:val="004B66A9"/>
    <w:rsid w:val="004B7B59"/>
    <w:rsid w:val="004C1FF0"/>
    <w:rsid w:val="004C7625"/>
    <w:rsid w:val="004D07AA"/>
    <w:rsid w:val="004D36DF"/>
    <w:rsid w:val="004D7573"/>
    <w:rsid w:val="004E0297"/>
    <w:rsid w:val="004E34EE"/>
    <w:rsid w:val="004E3979"/>
    <w:rsid w:val="004E4B80"/>
    <w:rsid w:val="004E752F"/>
    <w:rsid w:val="004F05A7"/>
    <w:rsid w:val="004F1953"/>
    <w:rsid w:val="004F29F0"/>
    <w:rsid w:val="004F3486"/>
    <w:rsid w:val="004F53AB"/>
    <w:rsid w:val="004F6BB4"/>
    <w:rsid w:val="004F7EEF"/>
    <w:rsid w:val="00501E4A"/>
    <w:rsid w:val="005026D7"/>
    <w:rsid w:val="00502BB7"/>
    <w:rsid w:val="0050331B"/>
    <w:rsid w:val="00505599"/>
    <w:rsid w:val="00505A69"/>
    <w:rsid w:val="00505FAA"/>
    <w:rsid w:val="00506666"/>
    <w:rsid w:val="005160B5"/>
    <w:rsid w:val="0052074D"/>
    <w:rsid w:val="00524F9D"/>
    <w:rsid w:val="00526629"/>
    <w:rsid w:val="005274BE"/>
    <w:rsid w:val="00530467"/>
    <w:rsid w:val="0053191E"/>
    <w:rsid w:val="00534899"/>
    <w:rsid w:val="00535123"/>
    <w:rsid w:val="005428FA"/>
    <w:rsid w:val="00547639"/>
    <w:rsid w:val="00550124"/>
    <w:rsid w:val="0055021E"/>
    <w:rsid w:val="00564E26"/>
    <w:rsid w:val="0056568E"/>
    <w:rsid w:val="00570F50"/>
    <w:rsid w:val="00577B1D"/>
    <w:rsid w:val="00581BB3"/>
    <w:rsid w:val="00582B40"/>
    <w:rsid w:val="00592F2C"/>
    <w:rsid w:val="00593A99"/>
    <w:rsid w:val="00594408"/>
    <w:rsid w:val="00596F7E"/>
    <w:rsid w:val="005A1761"/>
    <w:rsid w:val="005A36CC"/>
    <w:rsid w:val="005B05E2"/>
    <w:rsid w:val="005B0D8F"/>
    <w:rsid w:val="005B1A42"/>
    <w:rsid w:val="005B2DDC"/>
    <w:rsid w:val="005B4916"/>
    <w:rsid w:val="005B4BF4"/>
    <w:rsid w:val="005C3033"/>
    <w:rsid w:val="005C5EC1"/>
    <w:rsid w:val="005C6BEA"/>
    <w:rsid w:val="005C7998"/>
    <w:rsid w:val="005D740B"/>
    <w:rsid w:val="005E17D7"/>
    <w:rsid w:val="005E23AC"/>
    <w:rsid w:val="005E50E2"/>
    <w:rsid w:val="005E619C"/>
    <w:rsid w:val="005E6D5E"/>
    <w:rsid w:val="005F451E"/>
    <w:rsid w:val="005F57A4"/>
    <w:rsid w:val="00610DE4"/>
    <w:rsid w:val="00613933"/>
    <w:rsid w:val="00613ACD"/>
    <w:rsid w:val="00613B3D"/>
    <w:rsid w:val="0061510D"/>
    <w:rsid w:val="00623A48"/>
    <w:rsid w:val="00633DAF"/>
    <w:rsid w:val="00635201"/>
    <w:rsid w:val="006355E2"/>
    <w:rsid w:val="00637056"/>
    <w:rsid w:val="0064257B"/>
    <w:rsid w:val="00645DAD"/>
    <w:rsid w:val="00650EE2"/>
    <w:rsid w:val="006538C7"/>
    <w:rsid w:val="00654FBE"/>
    <w:rsid w:val="00656E65"/>
    <w:rsid w:val="00657DCC"/>
    <w:rsid w:val="0066145D"/>
    <w:rsid w:val="00663C91"/>
    <w:rsid w:val="0067196E"/>
    <w:rsid w:val="006725D9"/>
    <w:rsid w:val="00672AD9"/>
    <w:rsid w:val="00676871"/>
    <w:rsid w:val="0068062F"/>
    <w:rsid w:val="00682ED7"/>
    <w:rsid w:val="006856E5"/>
    <w:rsid w:val="00691316"/>
    <w:rsid w:val="006A349D"/>
    <w:rsid w:val="006A63AD"/>
    <w:rsid w:val="006A6EB9"/>
    <w:rsid w:val="006B1396"/>
    <w:rsid w:val="006B319F"/>
    <w:rsid w:val="006B32DC"/>
    <w:rsid w:val="006C14F8"/>
    <w:rsid w:val="006C21BF"/>
    <w:rsid w:val="006C2E95"/>
    <w:rsid w:val="006C3B37"/>
    <w:rsid w:val="006C6860"/>
    <w:rsid w:val="006D02DD"/>
    <w:rsid w:val="006D1340"/>
    <w:rsid w:val="006D5ED7"/>
    <w:rsid w:val="006E6701"/>
    <w:rsid w:val="006E7E01"/>
    <w:rsid w:val="006F18B3"/>
    <w:rsid w:val="006F191B"/>
    <w:rsid w:val="006F2B84"/>
    <w:rsid w:val="00704B71"/>
    <w:rsid w:val="00710533"/>
    <w:rsid w:val="0071466D"/>
    <w:rsid w:val="00714DB2"/>
    <w:rsid w:val="007160D5"/>
    <w:rsid w:val="00717295"/>
    <w:rsid w:val="00720091"/>
    <w:rsid w:val="00721E4F"/>
    <w:rsid w:val="007234DD"/>
    <w:rsid w:val="007327DB"/>
    <w:rsid w:val="00732AB4"/>
    <w:rsid w:val="007331C0"/>
    <w:rsid w:val="00733A31"/>
    <w:rsid w:val="00733C3E"/>
    <w:rsid w:val="007342D8"/>
    <w:rsid w:val="00734AFB"/>
    <w:rsid w:val="00736532"/>
    <w:rsid w:val="00736D15"/>
    <w:rsid w:val="00754DE4"/>
    <w:rsid w:val="007565C7"/>
    <w:rsid w:val="007570D7"/>
    <w:rsid w:val="00766105"/>
    <w:rsid w:val="007748D6"/>
    <w:rsid w:val="00786780"/>
    <w:rsid w:val="007877D5"/>
    <w:rsid w:val="00787F8F"/>
    <w:rsid w:val="0079316A"/>
    <w:rsid w:val="00797DAE"/>
    <w:rsid w:val="007A2108"/>
    <w:rsid w:val="007A5356"/>
    <w:rsid w:val="007A591A"/>
    <w:rsid w:val="007A62AF"/>
    <w:rsid w:val="007B4C2D"/>
    <w:rsid w:val="007B77A8"/>
    <w:rsid w:val="007B7B9C"/>
    <w:rsid w:val="007B7E47"/>
    <w:rsid w:val="007C2DC6"/>
    <w:rsid w:val="007C5E6B"/>
    <w:rsid w:val="007D6766"/>
    <w:rsid w:val="007E0E25"/>
    <w:rsid w:val="007E2A4F"/>
    <w:rsid w:val="007E59DE"/>
    <w:rsid w:val="007F195C"/>
    <w:rsid w:val="007F5DE5"/>
    <w:rsid w:val="00806047"/>
    <w:rsid w:val="00807DF8"/>
    <w:rsid w:val="00811CEF"/>
    <w:rsid w:val="0081447E"/>
    <w:rsid w:val="008211B8"/>
    <w:rsid w:val="0082186E"/>
    <w:rsid w:val="008229FE"/>
    <w:rsid w:val="00834032"/>
    <w:rsid w:val="00835E08"/>
    <w:rsid w:val="00842207"/>
    <w:rsid w:val="00845EDA"/>
    <w:rsid w:val="00850AF4"/>
    <w:rsid w:val="0085129F"/>
    <w:rsid w:val="00851F18"/>
    <w:rsid w:val="00860D87"/>
    <w:rsid w:val="008614A2"/>
    <w:rsid w:val="008635A7"/>
    <w:rsid w:val="0086703D"/>
    <w:rsid w:val="0086773C"/>
    <w:rsid w:val="0087060F"/>
    <w:rsid w:val="00871099"/>
    <w:rsid w:val="0088052E"/>
    <w:rsid w:val="00882D1A"/>
    <w:rsid w:val="00883F18"/>
    <w:rsid w:val="0088628A"/>
    <w:rsid w:val="008918BB"/>
    <w:rsid w:val="008950F4"/>
    <w:rsid w:val="00895379"/>
    <w:rsid w:val="00895C57"/>
    <w:rsid w:val="008A319B"/>
    <w:rsid w:val="008A3C96"/>
    <w:rsid w:val="008A4B0D"/>
    <w:rsid w:val="008A5DF4"/>
    <w:rsid w:val="008B27EF"/>
    <w:rsid w:val="008B5788"/>
    <w:rsid w:val="008B6613"/>
    <w:rsid w:val="008C0423"/>
    <w:rsid w:val="008C433B"/>
    <w:rsid w:val="008C4CDA"/>
    <w:rsid w:val="008C6FC4"/>
    <w:rsid w:val="008D23F9"/>
    <w:rsid w:val="008D2A47"/>
    <w:rsid w:val="008D36D1"/>
    <w:rsid w:val="008D37DF"/>
    <w:rsid w:val="008D579F"/>
    <w:rsid w:val="008D5BC0"/>
    <w:rsid w:val="008D64E4"/>
    <w:rsid w:val="008F0529"/>
    <w:rsid w:val="008F205E"/>
    <w:rsid w:val="00902CDD"/>
    <w:rsid w:val="0090669A"/>
    <w:rsid w:val="00912798"/>
    <w:rsid w:val="00914301"/>
    <w:rsid w:val="00914486"/>
    <w:rsid w:val="009149AA"/>
    <w:rsid w:val="009208C3"/>
    <w:rsid w:val="00930386"/>
    <w:rsid w:val="00933525"/>
    <w:rsid w:val="009375F9"/>
    <w:rsid w:val="00940E8B"/>
    <w:rsid w:val="00941C6B"/>
    <w:rsid w:val="00944505"/>
    <w:rsid w:val="00947D3C"/>
    <w:rsid w:val="00951E8E"/>
    <w:rsid w:val="00973860"/>
    <w:rsid w:val="0097440C"/>
    <w:rsid w:val="0098206D"/>
    <w:rsid w:val="00985615"/>
    <w:rsid w:val="009866EC"/>
    <w:rsid w:val="009877C8"/>
    <w:rsid w:val="00991CC7"/>
    <w:rsid w:val="009942BB"/>
    <w:rsid w:val="0099514F"/>
    <w:rsid w:val="009955E2"/>
    <w:rsid w:val="009B3B08"/>
    <w:rsid w:val="009C4149"/>
    <w:rsid w:val="009C5E55"/>
    <w:rsid w:val="009D1E61"/>
    <w:rsid w:val="009D3726"/>
    <w:rsid w:val="009D6CF6"/>
    <w:rsid w:val="009E0201"/>
    <w:rsid w:val="009E46B9"/>
    <w:rsid w:val="009E795E"/>
    <w:rsid w:val="009E7EA0"/>
    <w:rsid w:val="009F047A"/>
    <w:rsid w:val="009F4375"/>
    <w:rsid w:val="009F4F5C"/>
    <w:rsid w:val="009F5F18"/>
    <w:rsid w:val="00A02257"/>
    <w:rsid w:val="00A046F7"/>
    <w:rsid w:val="00A04A98"/>
    <w:rsid w:val="00A06BE1"/>
    <w:rsid w:val="00A10E65"/>
    <w:rsid w:val="00A12FB6"/>
    <w:rsid w:val="00A23A40"/>
    <w:rsid w:val="00A341BA"/>
    <w:rsid w:val="00A43CE0"/>
    <w:rsid w:val="00A43EEA"/>
    <w:rsid w:val="00A44133"/>
    <w:rsid w:val="00A45321"/>
    <w:rsid w:val="00A47587"/>
    <w:rsid w:val="00A47813"/>
    <w:rsid w:val="00A4794C"/>
    <w:rsid w:val="00A51CE7"/>
    <w:rsid w:val="00A5238A"/>
    <w:rsid w:val="00A55E8D"/>
    <w:rsid w:val="00A64792"/>
    <w:rsid w:val="00A654BB"/>
    <w:rsid w:val="00A6679B"/>
    <w:rsid w:val="00A70ADF"/>
    <w:rsid w:val="00A7798C"/>
    <w:rsid w:val="00A8033E"/>
    <w:rsid w:val="00A8121A"/>
    <w:rsid w:val="00A82442"/>
    <w:rsid w:val="00A843D4"/>
    <w:rsid w:val="00A86702"/>
    <w:rsid w:val="00A86E76"/>
    <w:rsid w:val="00A92B37"/>
    <w:rsid w:val="00A933E4"/>
    <w:rsid w:val="00A95316"/>
    <w:rsid w:val="00A96A03"/>
    <w:rsid w:val="00AA0728"/>
    <w:rsid w:val="00AA0860"/>
    <w:rsid w:val="00AA101E"/>
    <w:rsid w:val="00AA6246"/>
    <w:rsid w:val="00AA6567"/>
    <w:rsid w:val="00AB1801"/>
    <w:rsid w:val="00AB62FA"/>
    <w:rsid w:val="00AB652B"/>
    <w:rsid w:val="00AC091B"/>
    <w:rsid w:val="00AC2CAE"/>
    <w:rsid w:val="00AC2FB6"/>
    <w:rsid w:val="00AC3309"/>
    <w:rsid w:val="00AC437D"/>
    <w:rsid w:val="00AC751A"/>
    <w:rsid w:val="00AD2A5E"/>
    <w:rsid w:val="00AD5B7D"/>
    <w:rsid w:val="00AE2A55"/>
    <w:rsid w:val="00AE37B6"/>
    <w:rsid w:val="00AE7AC2"/>
    <w:rsid w:val="00AF4740"/>
    <w:rsid w:val="00AF6F8E"/>
    <w:rsid w:val="00B034FE"/>
    <w:rsid w:val="00B11990"/>
    <w:rsid w:val="00B14624"/>
    <w:rsid w:val="00B219B2"/>
    <w:rsid w:val="00B26AD2"/>
    <w:rsid w:val="00B3500F"/>
    <w:rsid w:val="00B4022B"/>
    <w:rsid w:val="00B40D67"/>
    <w:rsid w:val="00B41F36"/>
    <w:rsid w:val="00B4269E"/>
    <w:rsid w:val="00B42BDC"/>
    <w:rsid w:val="00B53972"/>
    <w:rsid w:val="00B54348"/>
    <w:rsid w:val="00B56B0D"/>
    <w:rsid w:val="00B6412A"/>
    <w:rsid w:val="00B65490"/>
    <w:rsid w:val="00B6747B"/>
    <w:rsid w:val="00B71498"/>
    <w:rsid w:val="00B75587"/>
    <w:rsid w:val="00B75EA0"/>
    <w:rsid w:val="00B809CE"/>
    <w:rsid w:val="00B8301D"/>
    <w:rsid w:val="00B85CAA"/>
    <w:rsid w:val="00B8601C"/>
    <w:rsid w:val="00B90A1A"/>
    <w:rsid w:val="00BA13E9"/>
    <w:rsid w:val="00BA2BD7"/>
    <w:rsid w:val="00BA60D3"/>
    <w:rsid w:val="00BB22B7"/>
    <w:rsid w:val="00BC084E"/>
    <w:rsid w:val="00BC1076"/>
    <w:rsid w:val="00BC41BD"/>
    <w:rsid w:val="00BC446C"/>
    <w:rsid w:val="00BC4CB9"/>
    <w:rsid w:val="00BD00E9"/>
    <w:rsid w:val="00BD1114"/>
    <w:rsid w:val="00BD1A49"/>
    <w:rsid w:val="00BD52EA"/>
    <w:rsid w:val="00BD5F96"/>
    <w:rsid w:val="00BE7CB6"/>
    <w:rsid w:val="00BF3426"/>
    <w:rsid w:val="00BF398E"/>
    <w:rsid w:val="00BF460D"/>
    <w:rsid w:val="00BF4F7A"/>
    <w:rsid w:val="00C04A70"/>
    <w:rsid w:val="00C115CA"/>
    <w:rsid w:val="00C128B6"/>
    <w:rsid w:val="00C12A0E"/>
    <w:rsid w:val="00C1352F"/>
    <w:rsid w:val="00C20B84"/>
    <w:rsid w:val="00C21CA5"/>
    <w:rsid w:val="00C24814"/>
    <w:rsid w:val="00C27D01"/>
    <w:rsid w:val="00C35BD4"/>
    <w:rsid w:val="00C36900"/>
    <w:rsid w:val="00C41FC1"/>
    <w:rsid w:val="00C522CD"/>
    <w:rsid w:val="00C53D71"/>
    <w:rsid w:val="00C57657"/>
    <w:rsid w:val="00C60540"/>
    <w:rsid w:val="00C62E28"/>
    <w:rsid w:val="00C63943"/>
    <w:rsid w:val="00C653C8"/>
    <w:rsid w:val="00C7066C"/>
    <w:rsid w:val="00C75230"/>
    <w:rsid w:val="00C8062F"/>
    <w:rsid w:val="00C80E22"/>
    <w:rsid w:val="00C81253"/>
    <w:rsid w:val="00C83EAB"/>
    <w:rsid w:val="00C86E15"/>
    <w:rsid w:val="00C87E67"/>
    <w:rsid w:val="00C87FDD"/>
    <w:rsid w:val="00C90630"/>
    <w:rsid w:val="00C90C89"/>
    <w:rsid w:val="00CA417F"/>
    <w:rsid w:val="00CA7AAC"/>
    <w:rsid w:val="00CB15B5"/>
    <w:rsid w:val="00CB54DE"/>
    <w:rsid w:val="00CB7C48"/>
    <w:rsid w:val="00CC07CE"/>
    <w:rsid w:val="00CC179E"/>
    <w:rsid w:val="00CC5CE9"/>
    <w:rsid w:val="00CD158E"/>
    <w:rsid w:val="00CD2A7D"/>
    <w:rsid w:val="00CD3FCF"/>
    <w:rsid w:val="00CD6BF3"/>
    <w:rsid w:val="00CD71E1"/>
    <w:rsid w:val="00CE0C79"/>
    <w:rsid w:val="00CE1BB5"/>
    <w:rsid w:val="00CE6645"/>
    <w:rsid w:val="00CE7422"/>
    <w:rsid w:val="00CF1D2F"/>
    <w:rsid w:val="00CF1DE5"/>
    <w:rsid w:val="00CF2ACB"/>
    <w:rsid w:val="00CF393E"/>
    <w:rsid w:val="00D01009"/>
    <w:rsid w:val="00D02FD5"/>
    <w:rsid w:val="00D071A9"/>
    <w:rsid w:val="00D103FC"/>
    <w:rsid w:val="00D15D43"/>
    <w:rsid w:val="00D17A37"/>
    <w:rsid w:val="00D22FE7"/>
    <w:rsid w:val="00D2327D"/>
    <w:rsid w:val="00D240C6"/>
    <w:rsid w:val="00D32B36"/>
    <w:rsid w:val="00D32FCC"/>
    <w:rsid w:val="00D34337"/>
    <w:rsid w:val="00D3733D"/>
    <w:rsid w:val="00D5578B"/>
    <w:rsid w:val="00D56771"/>
    <w:rsid w:val="00D62316"/>
    <w:rsid w:val="00D64F64"/>
    <w:rsid w:val="00D65D97"/>
    <w:rsid w:val="00D83734"/>
    <w:rsid w:val="00D92330"/>
    <w:rsid w:val="00D928BA"/>
    <w:rsid w:val="00D94188"/>
    <w:rsid w:val="00D9435A"/>
    <w:rsid w:val="00D95665"/>
    <w:rsid w:val="00D9721F"/>
    <w:rsid w:val="00DA1DDD"/>
    <w:rsid w:val="00DA3AA4"/>
    <w:rsid w:val="00DA5464"/>
    <w:rsid w:val="00DB2B99"/>
    <w:rsid w:val="00DB45A6"/>
    <w:rsid w:val="00DB632D"/>
    <w:rsid w:val="00DC03F9"/>
    <w:rsid w:val="00DC23C1"/>
    <w:rsid w:val="00DC585C"/>
    <w:rsid w:val="00DD3677"/>
    <w:rsid w:val="00DD40AB"/>
    <w:rsid w:val="00DD651F"/>
    <w:rsid w:val="00DE2324"/>
    <w:rsid w:val="00DF1318"/>
    <w:rsid w:val="00DF1DE2"/>
    <w:rsid w:val="00DF2ABD"/>
    <w:rsid w:val="00DF68FE"/>
    <w:rsid w:val="00DF6D88"/>
    <w:rsid w:val="00DF7267"/>
    <w:rsid w:val="00E00FB7"/>
    <w:rsid w:val="00E032FF"/>
    <w:rsid w:val="00E04EFE"/>
    <w:rsid w:val="00E05B8A"/>
    <w:rsid w:val="00E123D8"/>
    <w:rsid w:val="00E13437"/>
    <w:rsid w:val="00E143D5"/>
    <w:rsid w:val="00E16910"/>
    <w:rsid w:val="00E212A4"/>
    <w:rsid w:val="00E23C03"/>
    <w:rsid w:val="00E25067"/>
    <w:rsid w:val="00E26597"/>
    <w:rsid w:val="00E3476A"/>
    <w:rsid w:val="00E36AD9"/>
    <w:rsid w:val="00E4011B"/>
    <w:rsid w:val="00E45CF0"/>
    <w:rsid w:val="00E504F4"/>
    <w:rsid w:val="00E5716B"/>
    <w:rsid w:val="00E64EBA"/>
    <w:rsid w:val="00E65FE5"/>
    <w:rsid w:val="00E7523D"/>
    <w:rsid w:val="00E7786A"/>
    <w:rsid w:val="00E83E0A"/>
    <w:rsid w:val="00E93BD5"/>
    <w:rsid w:val="00E93CE3"/>
    <w:rsid w:val="00E97891"/>
    <w:rsid w:val="00EA10FD"/>
    <w:rsid w:val="00EA14CF"/>
    <w:rsid w:val="00EA4BD9"/>
    <w:rsid w:val="00EA6C93"/>
    <w:rsid w:val="00EA77F0"/>
    <w:rsid w:val="00EB2132"/>
    <w:rsid w:val="00EB78E4"/>
    <w:rsid w:val="00EC0BAE"/>
    <w:rsid w:val="00EC16C6"/>
    <w:rsid w:val="00EC19D0"/>
    <w:rsid w:val="00EC1F91"/>
    <w:rsid w:val="00EC678F"/>
    <w:rsid w:val="00EC7E28"/>
    <w:rsid w:val="00ED1435"/>
    <w:rsid w:val="00ED2839"/>
    <w:rsid w:val="00ED288A"/>
    <w:rsid w:val="00ED42A9"/>
    <w:rsid w:val="00ED55E1"/>
    <w:rsid w:val="00EE4977"/>
    <w:rsid w:val="00EE6297"/>
    <w:rsid w:val="00EF092A"/>
    <w:rsid w:val="00EF6566"/>
    <w:rsid w:val="00EF6575"/>
    <w:rsid w:val="00F012CF"/>
    <w:rsid w:val="00F0142B"/>
    <w:rsid w:val="00F0649E"/>
    <w:rsid w:val="00F066A2"/>
    <w:rsid w:val="00F12A1A"/>
    <w:rsid w:val="00F1323E"/>
    <w:rsid w:val="00F1335B"/>
    <w:rsid w:val="00F15937"/>
    <w:rsid w:val="00F17535"/>
    <w:rsid w:val="00F273E5"/>
    <w:rsid w:val="00F31F3B"/>
    <w:rsid w:val="00F32C10"/>
    <w:rsid w:val="00F3381C"/>
    <w:rsid w:val="00F3390E"/>
    <w:rsid w:val="00F37290"/>
    <w:rsid w:val="00F41E38"/>
    <w:rsid w:val="00F42BE9"/>
    <w:rsid w:val="00F45ED1"/>
    <w:rsid w:val="00F53C5E"/>
    <w:rsid w:val="00F5732F"/>
    <w:rsid w:val="00F5793C"/>
    <w:rsid w:val="00F57F83"/>
    <w:rsid w:val="00F644FD"/>
    <w:rsid w:val="00F659C3"/>
    <w:rsid w:val="00F702E0"/>
    <w:rsid w:val="00F77B56"/>
    <w:rsid w:val="00F80C7F"/>
    <w:rsid w:val="00F824A7"/>
    <w:rsid w:val="00F84C1A"/>
    <w:rsid w:val="00F910C7"/>
    <w:rsid w:val="00F916DC"/>
    <w:rsid w:val="00F9651C"/>
    <w:rsid w:val="00F96B4C"/>
    <w:rsid w:val="00FA4F27"/>
    <w:rsid w:val="00FA7C04"/>
    <w:rsid w:val="00FA7CB0"/>
    <w:rsid w:val="00FB315B"/>
    <w:rsid w:val="00FB3A27"/>
    <w:rsid w:val="00FB6BDA"/>
    <w:rsid w:val="00FC67CD"/>
    <w:rsid w:val="00FD5F99"/>
    <w:rsid w:val="00FD7AD0"/>
    <w:rsid w:val="00FE2FC0"/>
    <w:rsid w:val="00FF0CF2"/>
    <w:rsid w:val="0A66CD94"/>
    <w:rsid w:val="10E6FB75"/>
    <w:rsid w:val="2BED73FB"/>
    <w:rsid w:val="2CC0B883"/>
    <w:rsid w:val="3E2A1684"/>
    <w:rsid w:val="502AEC6D"/>
    <w:rsid w:val="5C685273"/>
    <w:rsid w:val="6341B1D6"/>
    <w:rsid w:val="673E34CE"/>
    <w:rsid w:val="72A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4E31E8"/>
  <w15:docId w15:val="{B5CAB5C2-FCF9-4DFB-BEDD-ED158E8D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nb-NO" w:eastAsia="nn-NO" w:bidi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3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343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uiPriority w:val="1"/>
    <w:qFormat/>
    <w:rPr>
      <w:rFonts w:ascii="Lucida Sans" w:eastAsia="Lucida Sans" w:hAnsi="Lucida Sans" w:cs="Lucida Sans"/>
      <w:sz w:val="15"/>
      <w:szCs w:val="15"/>
      <w:lang w:val="nn-NO"/>
    </w:rPr>
  </w:style>
  <w:style w:type="paragraph" w:styleId="Listeavsnitt">
    <w:name w:val="List Paragraph"/>
    <w:basedOn w:val="Normal"/>
    <w:uiPriority w:val="1"/>
    <w:qFormat/>
    <w:rPr>
      <w:lang w:val="nn-NO"/>
    </w:rPr>
  </w:style>
  <w:style w:type="paragraph" w:customStyle="1" w:styleId="TableParagraph">
    <w:name w:val="Table Paragraph"/>
    <w:basedOn w:val="Normal"/>
    <w:uiPriority w:val="1"/>
    <w:qFormat/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paragraph" w:styleId="Bunntekst">
    <w:name w:val="footer"/>
    <w:basedOn w:val="Normal"/>
    <w:link w:val="Bunn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table" w:styleId="Tabellrutenett">
    <w:name w:val="Table Grid"/>
    <w:basedOn w:val="Vanligtabell"/>
    <w:uiPriority w:val="39"/>
    <w:rsid w:val="007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82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3437"/>
    <w:rPr>
      <w:rFonts w:ascii="Segoe UI" w:eastAsia="Century Gothic" w:hAnsi="Segoe UI" w:cs="Segoe UI"/>
      <w:sz w:val="18"/>
      <w:szCs w:val="18"/>
      <w:lang w:val="nb-NO" w:eastAsia="nn-NO" w:bidi="nn-NO"/>
    </w:rPr>
  </w:style>
  <w:style w:type="character" w:styleId="Plassholdertekst">
    <w:name w:val="Placeholder Text"/>
    <w:basedOn w:val="Standardskriftforavsnitt"/>
    <w:uiPriority w:val="99"/>
    <w:semiHidden/>
    <w:rsid w:val="000D49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3C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53C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53C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53C5E"/>
    <w:rPr>
      <w:rFonts w:ascii="Century Gothic" w:eastAsia="Century Gothic" w:hAnsi="Century Gothic" w:cs="Century Gothic"/>
      <w:sz w:val="20"/>
      <w:szCs w:val="20"/>
      <w:lang w:val="nb-NO" w:eastAsia="nn-NO" w:bidi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3C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3C5E"/>
    <w:rPr>
      <w:rFonts w:ascii="Century Gothic" w:eastAsia="Century Gothic" w:hAnsi="Century Gothic" w:cs="Century Gothic"/>
      <w:b/>
      <w:bCs/>
      <w:sz w:val="20"/>
      <w:szCs w:val="20"/>
      <w:lang w:val="nb-NO" w:eastAsia="nn-NO" w:bidi="nn-NO"/>
    </w:rPr>
  </w:style>
  <w:style w:type="character" w:styleId="Ulstomtale">
    <w:name w:val="Unresolved Mention"/>
    <w:basedOn w:val="Standardskriftforavsnitt"/>
    <w:uiPriority w:val="99"/>
    <w:unhideWhenUsed/>
    <w:rsid w:val="00F53C5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53C5E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BC084E"/>
    <w:rPr>
      <w:color w:val="0000FF" w:themeColor="hyperlink"/>
      <w:u w:val="single"/>
    </w:rPr>
  </w:style>
  <w:style w:type="character" w:customStyle="1" w:styleId="Stil1">
    <w:name w:val="Stil1"/>
    <w:basedOn w:val="Standardskriftforavsnitt"/>
    <w:uiPriority w:val="1"/>
    <w:rsid w:val="00DB632D"/>
    <w:rPr>
      <w:rFonts w:ascii="Delicious" w:hAnsi="Delicious"/>
      <w:sz w:val="20"/>
      <w:lang w:val="nb-NO"/>
    </w:rPr>
  </w:style>
  <w:style w:type="paragraph" w:customStyle="1" w:styleId="paragraph">
    <w:name w:val="paragraph"/>
    <w:basedOn w:val="Normal"/>
    <w:rsid w:val="00AC2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 w:bidi="ar-SA"/>
    </w:rPr>
  </w:style>
  <w:style w:type="character" w:customStyle="1" w:styleId="contentcontrolboundarysink">
    <w:name w:val="contentcontrolboundarysink"/>
    <w:basedOn w:val="Standardskriftforavsnitt"/>
    <w:rsid w:val="00AC2FB6"/>
  </w:style>
  <w:style w:type="character" w:customStyle="1" w:styleId="contentcontrol">
    <w:name w:val="contentcontrol"/>
    <w:basedOn w:val="Standardskriftforavsnitt"/>
    <w:rsid w:val="00AC2FB6"/>
  </w:style>
  <w:style w:type="character" w:customStyle="1" w:styleId="normaltextrun">
    <w:name w:val="normaltextrun"/>
    <w:basedOn w:val="Standardskriftforavsnitt"/>
    <w:rsid w:val="00AC2FB6"/>
  </w:style>
  <w:style w:type="character" w:customStyle="1" w:styleId="eop">
    <w:name w:val="eop"/>
    <w:basedOn w:val="Standardskriftforavsnitt"/>
    <w:rsid w:val="00AC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4XbrvGFK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31A2E-5431-485F-A510-D75E6E4CAC92}"/>
      </w:docPartPr>
      <w:docPartBody>
        <w:p w:rsidR="00A95316" w:rsidRDefault="0098206D"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CC63140ECA4EC4A9A9211C6D059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651AD-41FF-4259-A94F-EB0C5A9001C7}"/>
      </w:docPartPr>
      <w:docPartBody>
        <w:p w:rsidR="00A95316" w:rsidRDefault="0098206D" w:rsidP="0098206D">
          <w:pPr>
            <w:pStyle w:val="EDCC63140ECA4EC4A9A9211C6D05918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EAD80A83FE44BA8232FA1098BD3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1C27C-1177-47E6-BF81-F8EA848D4BAF}"/>
      </w:docPartPr>
      <w:docPartBody>
        <w:p w:rsidR="00A95316" w:rsidRDefault="0098206D" w:rsidP="0098206D">
          <w:pPr>
            <w:pStyle w:val="61EAD80A83FE44BA8232FA1098BD351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F25E702EE3459CA3104568FF0BE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47A20C-32F6-4247-BBD9-0987BA821832}"/>
      </w:docPartPr>
      <w:docPartBody>
        <w:p w:rsidR="00594D2C" w:rsidRDefault="00574CC2" w:rsidP="00574CC2">
          <w:pPr>
            <w:pStyle w:val="68F25E702EE3459CA3104568FF0BEFE91"/>
          </w:pPr>
          <w:r w:rsidRPr="0067196E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Pr="0067196E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Markør 1»</w:t>
          </w:r>
          <w:r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 xml:space="preserve"> - Denne siden kopieres om du har flere markører</w:t>
          </w:r>
        </w:p>
      </w:docPartBody>
    </w:docPart>
    <w:docPart>
      <w:docPartPr>
        <w:name w:val="40E09D82B5794A7797D02D29AF0747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18A68B-4CB2-4B7E-9355-34B244413737}"/>
      </w:docPartPr>
      <w:docPartBody>
        <w:p w:rsidR="00594D2C" w:rsidRDefault="00574CC2" w:rsidP="00574CC2">
          <w:pPr>
            <w:pStyle w:val="40E09D82B5794A7797D02D29AF0747011"/>
          </w:pPr>
          <w:r w:rsidRPr="003A3B37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Læringsmål 1»</w:t>
          </w:r>
        </w:p>
      </w:docPartBody>
    </w:docPart>
    <w:docPart>
      <w:docPartPr>
        <w:name w:val="B9D2D9C0AAD34D7DB6CA2FAFE748B5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159022-DED7-48A2-A3F8-474F43590C23}"/>
      </w:docPartPr>
      <w:docPartBody>
        <w:p w:rsidR="00594D2C" w:rsidRDefault="00574CC2" w:rsidP="00574CC2">
          <w:pPr>
            <w:pStyle w:val="B9D2D9C0AAD34D7DB6CA2FAFE748B5B91"/>
          </w:pPr>
          <w:r w:rsidRPr="003A3B37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 xml:space="preserve">Læringsmål </w:t>
          </w:r>
          <w:r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2</w:t>
          </w:r>
          <w:r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»</w:t>
          </w:r>
        </w:p>
      </w:docPartBody>
    </w:docPart>
    <w:docPart>
      <w:docPartPr>
        <w:name w:val="45922E777E1E4FB68904AB182FE227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2AEF0-DBE3-4713-BB8E-6BED6092D478}"/>
      </w:docPartPr>
      <w:docPartBody>
        <w:p w:rsidR="00594D2C" w:rsidRDefault="00574CC2" w:rsidP="00574CC2">
          <w:pPr>
            <w:pStyle w:val="45922E777E1E4FB68904AB182FE227971"/>
          </w:pPr>
          <w:r w:rsidRPr="003A3B37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 xml:space="preserve">Læringsmål </w:t>
          </w:r>
          <w:r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3</w:t>
          </w:r>
          <w:r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»</w:t>
          </w:r>
        </w:p>
      </w:docPartBody>
    </w:docPart>
    <w:docPart>
      <w:docPartPr>
        <w:name w:val="CD3FA3C18D0143E28111494B88B5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486A4-416D-40F2-98EA-A1954B4CCB01}"/>
      </w:docPartPr>
      <w:docPartBody>
        <w:p w:rsidR="00A85807" w:rsidRDefault="005C1D0D" w:rsidP="005C1D0D">
          <w:pPr>
            <w:pStyle w:val="CD3FA3C18D0143E28111494B88B5FA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AF078D82D1440D8947942802C72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9B1D-8BA5-4637-AB22-375BB454D60B}"/>
      </w:docPartPr>
      <w:docPartBody>
        <w:p w:rsidR="00A85807" w:rsidRDefault="005C1D0D" w:rsidP="005C1D0D">
          <w:pPr>
            <w:pStyle w:val="D5AF078D82D1440D8947942802C724D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7CE3EA67924FDCBBBE8AEB9B708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2E29-08AF-4599-AD47-5E8446B1E139}"/>
      </w:docPartPr>
      <w:docPartBody>
        <w:p w:rsidR="00B13BB6" w:rsidRDefault="00A85807" w:rsidP="00A85807">
          <w:pPr>
            <w:pStyle w:val="B67CE3EA67924FDCBBBE8AEB9B7082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17D5123156477FBC295F4832D27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E1AA-7F56-4BCE-884E-D9B30D910839}"/>
      </w:docPartPr>
      <w:docPartBody>
        <w:p w:rsidR="00B13BB6" w:rsidRDefault="00A85807" w:rsidP="00A85807">
          <w:pPr>
            <w:pStyle w:val="2517D5123156477FBC295F4832D2784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014DE1CB33418CBA6835970364C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12261-B9F1-4E6E-9044-AFA7CE11EAF1}"/>
      </w:docPartPr>
      <w:docPartBody>
        <w:p w:rsidR="00B13BB6" w:rsidRDefault="00A85807" w:rsidP="00A85807">
          <w:pPr>
            <w:pStyle w:val="D1014DE1CB33418CBA6835970364C8C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1A92F026D448408AE59DEA3AA3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4DEF6-0EE4-4B0B-AF1A-252EF33A66F9}"/>
      </w:docPartPr>
      <w:docPartBody>
        <w:p w:rsidR="00B13BB6" w:rsidRDefault="00A85807" w:rsidP="00A85807">
          <w:pPr>
            <w:pStyle w:val="011A92F026D448408AE59DEA3AA3F3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99739FCB4274C60A4C8F8B81BA39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001930-C49E-4B3C-B49C-FB24461C8A4B}"/>
      </w:docPartPr>
      <w:docPartBody>
        <w:p w:rsidR="00B13BB6" w:rsidRDefault="002E2BF2" w:rsidP="002E2BF2">
          <w:pPr>
            <w:pStyle w:val="D99739FCB4274C60A4C8F8B81BA39A173"/>
          </w:pP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t>Skal deltakerne forberede seg? E-læring, sit.box, prosedyre mm</w:t>
          </w:r>
          <w:r>
            <w:rPr>
              <w:rFonts w:ascii="Delicious" w:hAnsi="Delicious"/>
              <w:color w:val="808080" w:themeColor="background1" w:themeShade="80"/>
              <w:sz w:val="20"/>
            </w:rPr>
            <w:t>.</w:t>
          </w: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t>?</w:t>
          </w: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br/>
          </w:r>
          <w:r w:rsidRPr="005F789D">
            <w:rPr>
              <w:rFonts w:ascii="Delicious" w:hAnsi="Delicious"/>
              <w:color w:val="808080" w:themeColor="background1" w:themeShade="80"/>
              <w:sz w:val="20"/>
            </w:rPr>
            <w:t>Sende ut spørreundersøkelse i forkant?</w:t>
          </w:r>
        </w:p>
      </w:docPartBody>
    </w:docPart>
    <w:docPart>
      <w:docPartPr>
        <w:name w:val="607A98183D8940D5BF94FD6AA8927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94004-4BF5-4CB2-B6BD-E2DCAE4254C8}"/>
      </w:docPartPr>
      <w:docPartBody>
        <w:p w:rsidR="00B13BB6" w:rsidRDefault="00A85807" w:rsidP="00A85807">
          <w:pPr>
            <w:pStyle w:val="607A98183D8940D5BF94FD6AA892786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4107F5096A4D819B7E8740B4E48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7F562-47A1-4252-843C-DEF62F95E5ED}"/>
      </w:docPartPr>
      <w:docPartBody>
        <w:p w:rsidR="00B13BB6" w:rsidRDefault="00A85807" w:rsidP="00A85807">
          <w:pPr>
            <w:pStyle w:val="8C4107F5096A4D819B7E8740B4E4817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8E6819467F470CBE6EA74921BAD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4CDAC-C33E-4077-9055-DF8E399AB265}"/>
      </w:docPartPr>
      <w:docPartBody>
        <w:p w:rsidR="00DA5951" w:rsidRDefault="00B13BB6" w:rsidP="00B13BB6">
          <w:pPr>
            <w:pStyle w:val="E78E6819467F470CBE6EA74921BADFE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0ECCD4AA5E48979A1A16915E7BD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8FFAF-B357-4004-8DF8-CABC7D0C0AD1}"/>
      </w:docPartPr>
      <w:docPartBody>
        <w:p w:rsidR="00574CC2" w:rsidRDefault="00DA5951" w:rsidP="00DA5951">
          <w:pPr>
            <w:pStyle w:val="680ECCD4AA5E48979A1A16915E7BD9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2AA5340BF5145C9B3BB9E0D418CD4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C897D6-FA1A-4993-B968-1E039441BA04}"/>
      </w:docPartPr>
      <w:docPartBody>
        <w:p w:rsidR="00574CC2" w:rsidRDefault="00574CC2" w:rsidP="00574CC2">
          <w:pPr>
            <w:pStyle w:val="D2AA5340BF5145C9B3BB9E0D418CD49A1"/>
          </w:pPr>
          <w:r w:rsidRPr="009E46B9">
            <w:rPr>
              <w:rFonts w:ascii="Delicious" w:hAnsi="Delicious"/>
              <w:color w:val="808080" w:themeColor="background1" w:themeShade="80"/>
              <w:sz w:val="20"/>
              <w:szCs w:val="20"/>
            </w:rPr>
            <w:t>Her legger du inn QR-kode og/eller skriver inn nettadresse til spørreskjemaet som deltakerne skal bruke til å evaluere simuleringen.</w:t>
          </w:r>
        </w:p>
      </w:docPartBody>
    </w:docPart>
    <w:docPart>
      <w:docPartPr>
        <w:name w:val="427DF7597CB9442EB38996F221405D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4AC8BE-564A-466B-959D-1FB81D1097D1}"/>
      </w:docPartPr>
      <w:docPartBody>
        <w:p w:rsidR="0076091B" w:rsidRDefault="00ED2A71" w:rsidP="00ED2A71">
          <w:pPr>
            <w:pStyle w:val="427DF7597CB9442EB38996F221405D8F"/>
          </w:pPr>
          <w:r w:rsidRPr="009E46B9">
            <w:rPr>
              <w:rFonts w:ascii="Delicious" w:hAnsi="Delicious"/>
              <w:color w:val="808080" w:themeColor="background1" w:themeShade="80"/>
              <w:sz w:val="20"/>
              <w:szCs w:val="20"/>
            </w:rPr>
            <w:t>Her legger du inn QR-kode og/eller skriver inn nettadresse til spørreskjemaet som deltakerne skal bruke til å evaluere simuleringen.</w:t>
          </w:r>
        </w:p>
      </w:docPartBody>
    </w:docPart>
    <w:docPart>
      <w:docPartPr>
        <w:name w:val="C2DF0F07F13B40AFBA064E1E264AF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8D4759-97BB-4C22-8249-AE95B4BEA652}"/>
      </w:docPartPr>
      <w:docPartBody>
        <w:p w:rsidR="002E2BF2" w:rsidRDefault="00964A5D" w:rsidP="00964A5D">
          <w:pPr>
            <w:pStyle w:val="C2DF0F07F13B40AFBA064E1E264AF94A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AA88E3C89A4DD7B32AE32DDE367C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52B5EE-86D8-4604-9916-BFFD2C39EC60}"/>
      </w:docPartPr>
      <w:docPartBody>
        <w:p w:rsidR="002E2BF2" w:rsidRDefault="00964A5D" w:rsidP="00964A5D">
          <w:pPr>
            <w:pStyle w:val="C3AA88E3C89A4DD7B32AE32DDE367C0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BBE27916624C85AFAEDC98CFA87A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76C303-601A-4E50-BADD-914A1E632A67}"/>
      </w:docPartPr>
      <w:docPartBody>
        <w:p w:rsidR="002E2BF2" w:rsidRDefault="00964A5D" w:rsidP="00964A5D">
          <w:pPr>
            <w:pStyle w:val="12BBE27916624C85AFAEDC98CFA87A9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FF50F54D7F54D63A922A8D3C6EF04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4EDCF-F9B6-4B78-8399-BF2B732230D2}"/>
      </w:docPartPr>
      <w:docPartBody>
        <w:p w:rsidR="002E2BF2" w:rsidRDefault="00964A5D" w:rsidP="00964A5D">
          <w:pPr>
            <w:pStyle w:val="5FF50F54D7F54D63A922A8D3C6EF04EE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648D47A0284441A1529E4FCB5283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B15B0D-084C-45DC-AECA-322898121828}"/>
      </w:docPartPr>
      <w:docPartBody>
        <w:p w:rsidR="002E2BF2" w:rsidRDefault="00964A5D" w:rsidP="00964A5D">
          <w:pPr>
            <w:pStyle w:val="E1648D47A0284441A1529E4FCB5283F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9095DEF88D040A7AD6636C1F53197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4F7529-0632-4DC4-A984-55A66F0B09F4}"/>
      </w:docPartPr>
      <w:docPartBody>
        <w:p w:rsidR="002E2BF2" w:rsidRDefault="00964A5D" w:rsidP="00964A5D">
          <w:pPr>
            <w:pStyle w:val="19095DEF88D040A7AD6636C1F53197D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2C567B586145C3AA5B5ACCB47C3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F9F1D8-8F47-4FED-A45C-ED08C2D66C66}"/>
      </w:docPartPr>
      <w:docPartBody>
        <w:p w:rsidR="002E2BF2" w:rsidRDefault="00964A5D" w:rsidP="00964A5D">
          <w:pPr>
            <w:pStyle w:val="502C567B586145C3AA5B5ACCB47C3D5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4C7C0EA9674B17AA67D846A79D4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D2B084-2176-4FD0-901B-B30E5E7F7606}"/>
      </w:docPartPr>
      <w:docPartBody>
        <w:p w:rsidR="002E2BF2" w:rsidRDefault="00964A5D" w:rsidP="00964A5D">
          <w:pPr>
            <w:pStyle w:val="3B4C7C0EA9674B17AA67D846A79D480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A98F659D333400184E78789795F51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21A32-F039-47D2-9226-02E81456C55F}"/>
      </w:docPartPr>
      <w:docPartBody>
        <w:p w:rsidR="002E2BF2" w:rsidRDefault="00964A5D" w:rsidP="00964A5D">
          <w:pPr>
            <w:pStyle w:val="5A98F659D333400184E78789795F51B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038B5B0B13B452A905C95B587E610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BF4A89-3F69-4EFE-8417-BD26E543DB73}"/>
      </w:docPartPr>
      <w:docPartBody>
        <w:p w:rsidR="002E2BF2" w:rsidRDefault="00964A5D" w:rsidP="00964A5D">
          <w:pPr>
            <w:pStyle w:val="F038B5B0B13B452A905C95B587E610A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CA83F02D15D4EF5A471D948EB143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C20EC8-E077-47BE-985F-08C9B3BF920C}"/>
      </w:docPartPr>
      <w:docPartBody>
        <w:p w:rsidR="002E2BF2" w:rsidRDefault="00964A5D" w:rsidP="00964A5D">
          <w:pPr>
            <w:pStyle w:val="5CA83F02D15D4EF5A471D948EB143F7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159E34230DB4B679D0E9C9575580E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5F258B-9055-4C05-A152-6EE94788D9E3}"/>
      </w:docPartPr>
      <w:docPartBody>
        <w:p w:rsidR="002E2BF2" w:rsidRDefault="00964A5D" w:rsidP="00964A5D">
          <w:pPr>
            <w:pStyle w:val="7159E34230DB4B679D0E9C9575580E1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5CDBC7892E34E03B9AF2541CEAC99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A6D9BC-524E-4721-827C-26477F705A10}"/>
      </w:docPartPr>
      <w:docPartBody>
        <w:p w:rsidR="002E2BF2" w:rsidRDefault="00964A5D" w:rsidP="00964A5D">
          <w:pPr>
            <w:pStyle w:val="15CDBC7892E34E03B9AF2541CEAC993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04AAB4282D4A2EB50CD0E90927A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8934C2-23D4-4690-98F9-5134616C3039}"/>
      </w:docPartPr>
      <w:docPartBody>
        <w:p w:rsidR="002E2BF2" w:rsidRDefault="002E2BF2" w:rsidP="002E2BF2">
          <w:pPr>
            <w:pStyle w:val="E404AAB4282D4A2EB50CD0E90927A2B83"/>
          </w:pPr>
          <w:r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Hva er personens «mål»? Dette kan være et eller flere mål.</w:t>
          </w:r>
        </w:p>
      </w:docPartBody>
    </w:docPart>
    <w:docPart>
      <w:docPartPr>
        <w:name w:val="B8DC4A22A2874ABFA3EB9E306125AC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662594-81A4-4956-AB5C-0C2C8ABC23FE}"/>
      </w:docPartPr>
      <w:docPartBody>
        <w:p w:rsidR="002E2BF2" w:rsidRDefault="002E2BF2" w:rsidP="002E2BF2">
          <w:pPr>
            <w:pStyle w:val="B8DC4A22A2874ABFA3EB9E306125AC563"/>
          </w:pPr>
          <w:r w:rsidRPr="001A6826"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Er det noe markøren kan gjøre for at deltakerne får situasjonen dit du ønsker? Når ønsker du at dette gjøres?</w:t>
          </w:r>
        </w:p>
      </w:docPartBody>
    </w:docPart>
    <w:docPart>
      <w:docPartPr>
        <w:name w:val="FB650147D8794CD9811D8DA293CF4B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EDF584-E8F1-43B5-AAF9-0FE5885679B0}"/>
      </w:docPartPr>
      <w:docPartBody>
        <w:p w:rsidR="002E2BF2" w:rsidRDefault="00964A5D" w:rsidP="00964A5D">
          <w:pPr>
            <w:pStyle w:val="FB650147D8794CD9811D8DA293CF4B06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D1776E529954FEBAABF7DA85A90D0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B06F2-2125-40D2-80E4-D6FCCAC4CCBA}"/>
      </w:docPartPr>
      <w:docPartBody>
        <w:p w:rsidR="002E2BF2" w:rsidRDefault="00964A5D" w:rsidP="00964A5D">
          <w:pPr>
            <w:pStyle w:val="1D1776E529954FEBAABF7DA85A90D0C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D789AC1376E46779C4281F9F892A6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22F448-5CC7-4D2F-BAF3-A568EB95E408}"/>
      </w:docPartPr>
      <w:docPartBody>
        <w:p w:rsidR="00000000" w:rsidRDefault="002E2BF2" w:rsidP="002E2BF2">
          <w:pPr>
            <w:pStyle w:val="FD789AC1376E46779C4281F9F892A62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F4421DAE09C46BFAF747460FE9610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1A5FDB-CF79-4B79-BCA9-CBC642647DA2}"/>
      </w:docPartPr>
      <w:docPartBody>
        <w:p w:rsidR="00000000" w:rsidRDefault="002E2BF2" w:rsidP="002E2BF2">
          <w:pPr>
            <w:pStyle w:val="0F4421DAE09C46BFAF747460FE96108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FFA96D40304E8D9B015273029BCC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D3BB6B-A6E4-4894-9F39-A23ACD4E208D}"/>
      </w:docPartPr>
      <w:docPartBody>
        <w:p w:rsidR="00000000" w:rsidRDefault="002E2BF2" w:rsidP="002E2BF2">
          <w:pPr>
            <w:pStyle w:val="51FFA96D40304E8D9B015273029BCC8B1"/>
          </w:pPr>
          <w:r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Diagnose, symptomer, i hvor stor grad lidelsen påvirker personen og hvordan lidelsen kommer til uttrykk</w:t>
          </w:r>
        </w:p>
      </w:docPartBody>
    </w:docPart>
    <w:docPart>
      <w:docPartPr>
        <w:name w:val="0D37D5A9C4EC4021A91F046942929C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44E1B-9E74-427E-9821-8F386F005DD3}"/>
      </w:docPartPr>
      <w:docPartBody>
        <w:p w:rsidR="00000000" w:rsidRDefault="002E2BF2" w:rsidP="002E2BF2">
          <w:pPr>
            <w:pStyle w:val="0D37D5A9C4EC4021A91F046942929CCE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C425FFAE9AE499AB7F2E639269D08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C297F6-F411-4662-8C98-7366C2B8790E}"/>
      </w:docPartPr>
      <w:docPartBody>
        <w:p w:rsidR="00000000" w:rsidRDefault="002E2BF2" w:rsidP="002E2BF2">
          <w:pPr>
            <w:pStyle w:val="2C425FFAE9AE499AB7F2E639269D08521"/>
          </w:pPr>
          <w:r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Diagnose, symptomer, i hvor stor grad lidelsen påvirker personen og hvordan lidelsen kommer til uttryk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AC"/>
    <w:rsid w:val="00055794"/>
    <w:rsid w:val="00136FBB"/>
    <w:rsid w:val="001501C6"/>
    <w:rsid w:val="00160942"/>
    <w:rsid w:val="001F3D80"/>
    <w:rsid w:val="002E2BF2"/>
    <w:rsid w:val="002F5F2E"/>
    <w:rsid w:val="00370B2B"/>
    <w:rsid w:val="004636BC"/>
    <w:rsid w:val="004954AC"/>
    <w:rsid w:val="004D7974"/>
    <w:rsid w:val="00522259"/>
    <w:rsid w:val="00574CC2"/>
    <w:rsid w:val="00594D2C"/>
    <w:rsid w:val="005C1D0D"/>
    <w:rsid w:val="005D3CAD"/>
    <w:rsid w:val="0076091B"/>
    <w:rsid w:val="007F52B6"/>
    <w:rsid w:val="00964A5D"/>
    <w:rsid w:val="00980885"/>
    <w:rsid w:val="0098206D"/>
    <w:rsid w:val="00A856BA"/>
    <w:rsid w:val="00A85807"/>
    <w:rsid w:val="00A95316"/>
    <w:rsid w:val="00B13BB6"/>
    <w:rsid w:val="00B363D4"/>
    <w:rsid w:val="00BC5676"/>
    <w:rsid w:val="00DA5951"/>
    <w:rsid w:val="00ED2A71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9BD22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E2BF2"/>
    <w:rPr>
      <w:color w:val="808080"/>
    </w:rPr>
  </w:style>
  <w:style w:type="paragraph" w:customStyle="1" w:styleId="E78E6819467F470CBE6EA74921BADFE8">
    <w:name w:val="E78E6819467F470CBE6EA74921BADFE8"/>
    <w:rsid w:val="00B13BB6"/>
    <w:rPr>
      <w:lang w:val="no-NO" w:eastAsia="no-NO"/>
    </w:rPr>
  </w:style>
  <w:style w:type="paragraph" w:customStyle="1" w:styleId="680ECCD4AA5E48979A1A16915E7BD97C">
    <w:name w:val="680ECCD4AA5E48979A1A16915E7BD97C"/>
    <w:rsid w:val="00DA5951"/>
    <w:rPr>
      <w:lang w:val="nb-NO" w:eastAsia="nb-NO"/>
    </w:rPr>
  </w:style>
  <w:style w:type="paragraph" w:customStyle="1" w:styleId="E7B6A90E8D6848379ADEA73FE19AD326">
    <w:name w:val="E7B6A90E8D6848379ADEA73FE19AD326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">
    <w:name w:val="BC22542DF2EF4AE59F3824E6848CAA50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1">
    <w:name w:val="D99739FCB4274C60A4C8F8B81BA39A17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1">
    <w:name w:val="5D1E35ECCDF54C17A48A464BA6D397BB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0B3E3C3DFE30403FB80DFA7A398176B31">
    <w:name w:val="0B3E3C3DFE30403FB80DFA7A398176B3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2AA5340BF5145C9B3BB9E0D418CD49A1">
    <w:name w:val="D2AA5340BF5145C9B3BB9E0D418CD49A1"/>
    <w:rsid w:val="00574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103566872A314642B4E6FC55BD1861E41">
    <w:name w:val="103566872A314642B4E6FC55BD1861E4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469C985B0854F249AE7C52157B799401">
    <w:name w:val="7469C985B0854F249AE7C52157B79940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69BBD5C38934AD08260640EED1688BE1">
    <w:name w:val="769BBD5C38934AD08260640EED1688BE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144AEBC79C04986BDE397DC566F920A1">
    <w:name w:val="7144AEBC79C04986BDE397DC566F920A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58E8DC702A94438831C196A9BC3461F1">
    <w:name w:val="C58E8DC702A94438831C196A9BC3461F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FFF39E804E34AD7936C687857FE61">
    <w:name w:val="942FFFF39E804E34AD7936C687857FE6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6ABD449F194AEC9C3132C48BCA32981">
    <w:name w:val="EF6ABD449F194AEC9C3132C48BCA3298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DCC63140ECA4EC4A9A9211C6D059182">
    <w:name w:val="EDCC63140ECA4EC4A9A9211C6D059182"/>
    <w:rsid w:val="0098206D"/>
  </w:style>
  <w:style w:type="paragraph" w:customStyle="1" w:styleId="61EAD80A83FE44BA8232FA1098BD3510">
    <w:name w:val="61EAD80A83FE44BA8232FA1098BD3510"/>
    <w:rsid w:val="0098206D"/>
  </w:style>
  <w:style w:type="paragraph" w:customStyle="1" w:styleId="ACEFE6D0F3184E329005430C8FE0F3111">
    <w:name w:val="ACEFE6D0F3184E329005430C8FE0F311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BE7552648E94E45BE6F790B4694CAD31">
    <w:name w:val="1BE7552648E94E45BE6F790B4694CAD3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AF9DE786284B7DA99EDF96F77B5A601">
    <w:name w:val="6AAF9DE786284B7DA99EDF96F77B5A60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4F882087C834EE497EA2304F3D4E67E1">
    <w:name w:val="54F882087C834EE497EA2304F3D4E67E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1">
    <w:name w:val="942F2D303C324CFAAC66F90408C6037A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1">
    <w:name w:val="29D5C6EEEE5A40C18FDB2681736C53D7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2B8BA2754D4ADA8FC48171644A6A721">
    <w:name w:val="CE2B8BA2754D4ADA8FC48171644A6A72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8F25E702EE3459CA3104568FF0BEFE91">
    <w:name w:val="68F25E702EE3459CA3104568FF0BEFE9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D1610A53FA2940B59CDD661FEC875D141">
    <w:name w:val="D1610A53FA2940B59CDD661FEC875D14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934DF3538ED4454B8C71F86BB7D963A1">
    <w:name w:val="6934DF3538ED4454B8C71F86BB7D963A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02289CE05F6442CA710345B3D91A3561">
    <w:name w:val="802289CE05F6442CA710345B3D91A356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FC50217DDF04E9A9B6168BA8C3775D51">
    <w:name w:val="FFC50217DDF04E9A9B6168BA8C3775D5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A9E546BF3504C17A888BE1DF57804D21">
    <w:name w:val="3A9E546BF3504C17A888BE1DF57804D2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7A3DE2AE1FC434C8DBC16BA79DFE29F1">
    <w:name w:val="C7A3DE2AE1FC434C8DBC16BA79DFE29F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D031C0BE06549DD9F6CEE2DDDADD3A41">
    <w:name w:val="3D031C0BE06549DD9F6CEE2DDDADD3A4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B792F224B5C47408D443F8D26634EEC1">
    <w:name w:val="BB792F224B5C47408D443F8D26634EEC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C0E698DB92345058D62B1F706D15B451">
    <w:name w:val="EC0E698DB92345058D62B1F706D15B45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AE62821D20E4B9F8C47EFC6DFF4C51A1">
    <w:name w:val="AAE62821D20E4B9F8C47EFC6DFF4C51A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B88D6D7468F4485B69A3646626186D61">
    <w:name w:val="FB88D6D7468F4485B69A3646626186D6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3845AF0701E46AD93C1B4F5558937F4">
    <w:name w:val="C3845AF0701E46AD93C1B4F5558937F4"/>
  </w:style>
  <w:style w:type="paragraph" w:customStyle="1" w:styleId="C88A3375A907457ABA50F37C3B430A86">
    <w:name w:val="C88A3375A907457ABA50F37C3B430A86"/>
  </w:style>
  <w:style w:type="paragraph" w:customStyle="1" w:styleId="62FF5BCD0394462A98C8D628AE0DD970">
    <w:name w:val="62FF5BCD0394462A98C8D628AE0DD970"/>
  </w:style>
  <w:style w:type="paragraph" w:customStyle="1" w:styleId="5404481B9E4347C09BAAD238B37EF04C">
    <w:name w:val="5404481B9E4347C09BAAD238B37EF04C"/>
  </w:style>
  <w:style w:type="paragraph" w:customStyle="1" w:styleId="B3B3AB00CD074C1680DC88EDAF214A56">
    <w:name w:val="B3B3AB00CD074C1680DC88EDAF214A56"/>
  </w:style>
  <w:style w:type="paragraph" w:customStyle="1" w:styleId="40E09D82B5794A7797D02D29AF0747011">
    <w:name w:val="40E09D82B5794A7797D02D29AF074701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F80AE4A66A624998804C32D9D144C02A">
    <w:name w:val="F80AE4A66A624998804C32D9D144C02A"/>
  </w:style>
  <w:style w:type="paragraph" w:customStyle="1" w:styleId="B67CE3EA67924FDCBBBE8AEB9B708234">
    <w:name w:val="B67CE3EA67924FDCBBBE8AEB9B708234"/>
    <w:rsid w:val="00A85807"/>
    <w:rPr>
      <w:lang w:val="no-NO" w:eastAsia="no-NO"/>
    </w:rPr>
  </w:style>
  <w:style w:type="paragraph" w:customStyle="1" w:styleId="B9D2D9C0AAD34D7DB6CA2FAFE748B5B91">
    <w:name w:val="B9D2D9C0AAD34D7DB6CA2FAFE748B5B9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2517D5123156477FBC295F4832D27845">
    <w:name w:val="2517D5123156477FBC295F4832D27845"/>
    <w:rsid w:val="00A85807"/>
    <w:rPr>
      <w:lang w:val="no-NO" w:eastAsia="no-NO"/>
    </w:rPr>
  </w:style>
  <w:style w:type="paragraph" w:customStyle="1" w:styleId="45922E777E1E4FB68904AB182FE227971">
    <w:name w:val="45922E777E1E4FB68904AB182FE227971"/>
    <w:rsid w:val="00574C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D1014DE1CB33418CBA6835970364C8C8">
    <w:name w:val="D1014DE1CB33418CBA6835970364C8C8"/>
    <w:rsid w:val="00A85807"/>
    <w:rPr>
      <w:lang w:val="no-NO" w:eastAsia="no-NO"/>
    </w:rPr>
  </w:style>
  <w:style w:type="paragraph" w:customStyle="1" w:styleId="011A92F026D448408AE59DEA3AA3F37C">
    <w:name w:val="011A92F026D448408AE59DEA3AA3F37C"/>
    <w:rsid w:val="00A85807"/>
    <w:rPr>
      <w:lang w:val="no-NO" w:eastAsia="no-NO"/>
    </w:rPr>
  </w:style>
  <w:style w:type="paragraph" w:customStyle="1" w:styleId="FF6C2976CAD7437C8E50637F4F82665C">
    <w:name w:val="FF6C2976CAD7437C8E50637F4F82665C"/>
    <w:rsid w:val="00B13BB6"/>
    <w:rPr>
      <w:lang w:val="no-NO" w:eastAsia="no-NO"/>
    </w:rPr>
  </w:style>
  <w:style w:type="paragraph" w:customStyle="1" w:styleId="607A98183D8940D5BF94FD6AA892786F">
    <w:name w:val="607A98183D8940D5BF94FD6AA892786F"/>
    <w:rsid w:val="00A85807"/>
    <w:rPr>
      <w:lang w:val="no-NO" w:eastAsia="no-NO"/>
    </w:rPr>
  </w:style>
  <w:style w:type="paragraph" w:customStyle="1" w:styleId="8C4107F5096A4D819B7E8740B4E4817D">
    <w:name w:val="8C4107F5096A4D819B7E8740B4E4817D"/>
    <w:rsid w:val="00A85807"/>
    <w:rPr>
      <w:lang w:val="no-NO" w:eastAsia="no-NO"/>
    </w:rPr>
  </w:style>
  <w:style w:type="paragraph" w:customStyle="1" w:styleId="DF40D12FAF1240E69EDF43E18AC13A3C">
    <w:name w:val="DF40D12FAF1240E69EDF43E18AC13A3C"/>
    <w:rsid w:val="005C1D0D"/>
    <w:rPr>
      <w:lang w:val="no-NO" w:eastAsia="no-NO"/>
    </w:rPr>
  </w:style>
  <w:style w:type="paragraph" w:customStyle="1" w:styleId="2C449FAB94B54263A6D072964F73B5E4">
    <w:name w:val="2C449FAB94B54263A6D072964F73B5E4"/>
    <w:rsid w:val="005C1D0D"/>
    <w:rPr>
      <w:lang w:val="no-NO" w:eastAsia="no-NO"/>
    </w:rPr>
  </w:style>
  <w:style w:type="paragraph" w:customStyle="1" w:styleId="6C27A13D36F540DBBF3BF3B7E9AEFF7E">
    <w:name w:val="6C27A13D36F540DBBF3BF3B7E9AEFF7E"/>
    <w:rsid w:val="005C1D0D"/>
    <w:rPr>
      <w:lang w:val="no-NO" w:eastAsia="no-NO"/>
    </w:rPr>
  </w:style>
  <w:style w:type="paragraph" w:customStyle="1" w:styleId="E130D94BCE0A4C28955B1DCA137F0F39">
    <w:name w:val="E130D94BCE0A4C28955B1DCA137F0F39"/>
    <w:rsid w:val="005C1D0D"/>
    <w:rPr>
      <w:lang w:val="no-NO" w:eastAsia="no-NO"/>
    </w:rPr>
  </w:style>
  <w:style w:type="paragraph" w:customStyle="1" w:styleId="EB0957D6C2F74FBAB70A4E52C28AE947">
    <w:name w:val="EB0957D6C2F74FBAB70A4E52C28AE947"/>
    <w:rsid w:val="005C1D0D"/>
    <w:rPr>
      <w:lang w:val="no-NO" w:eastAsia="no-NO"/>
    </w:rPr>
  </w:style>
  <w:style w:type="paragraph" w:customStyle="1" w:styleId="05ADEB171F1F49B199310B812728BF47">
    <w:name w:val="05ADEB171F1F49B199310B812728BF47"/>
    <w:rsid w:val="005C1D0D"/>
    <w:rPr>
      <w:lang w:val="no-NO" w:eastAsia="no-NO"/>
    </w:rPr>
  </w:style>
  <w:style w:type="paragraph" w:customStyle="1" w:styleId="CD3FA3C18D0143E28111494B88B5FA34">
    <w:name w:val="CD3FA3C18D0143E28111494B88B5FA34"/>
    <w:rsid w:val="005C1D0D"/>
    <w:rPr>
      <w:lang w:val="no-NO" w:eastAsia="no-NO"/>
    </w:rPr>
  </w:style>
  <w:style w:type="paragraph" w:customStyle="1" w:styleId="D5AF078D82D1440D8947942802C724D9">
    <w:name w:val="D5AF078D82D1440D8947942802C724D9"/>
    <w:rsid w:val="005C1D0D"/>
    <w:rPr>
      <w:lang w:val="no-NO" w:eastAsia="no-NO"/>
    </w:rPr>
  </w:style>
  <w:style w:type="paragraph" w:customStyle="1" w:styleId="34F1EA02878544A49CF4FAF7F5A95F8C">
    <w:name w:val="34F1EA02878544A49CF4FAF7F5A95F8C"/>
    <w:rsid w:val="005C1D0D"/>
    <w:rPr>
      <w:lang w:val="no-NO" w:eastAsia="no-NO"/>
    </w:rPr>
  </w:style>
  <w:style w:type="paragraph" w:customStyle="1" w:styleId="4F051882E81D4307B6A6D9637CA331A0">
    <w:name w:val="4F051882E81D4307B6A6D9637CA331A0"/>
    <w:rsid w:val="005C1D0D"/>
    <w:rPr>
      <w:lang w:val="no-NO" w:eastAsia="no-NO"/>
    </w:rPr>
  </w:style>
  <w:style w:type="paragraph" w:customStyle="1" w:styleId="87D40483554146F7A94990EF94523747">
    <w:name w:val="87D40483554146F7A94990EF94523747"/>
    <w:rsid w:val="005C1D0D"/>
    <w:rPr>
      <w:lang w:val="no-NO" w:eastAsia="no-NO"/>
    </w:rPr>
  </w:style>
  <w:style w:type="paragraph" w:customStyle="1" w:styleId="A2E10F70E22844A78C2AF9F4636839CA">
    <w:name w:val="A2E10F70E22844A78C2AF9F4636839CA"/>
    <w:rsid w:val="005C1D0D"/>
    <w:rPr>
      <w:lang w:val="no-NO" w:eastAsia="no-NO"/>
    </w:rPr>
  </w:style>
  <w:style w:type="paragraph" w:customStyle="1" w:styleId="7EB0704B083347CCB3FE99D900A405ED">
    <w:name w:val="7EB0704B083347CCB3FE99D900A405ED"/>
    <w:rsid w:val="005C1D0D"/>
    <w:rPr>
      <w:lang w:val="no-NO" w:eastAsia="no-NO"/>
    </w:rPr>
  </w:style>
  <w:style w:type="paragraph" w:customStyle="1" w:styleId="22863B8C28C24AA590497DAB002E1D13">
    <w:name w:val="22863B8C28C24AA590497DAB002E1D13"/>
    <w:rsid w:val="005C1D0D"/>
    <w:rPr>
      <w:lang w:val="no-NO" w:eastAsia="no-NO"/>
    </w:rPr>
  </w:style>
  <w:style w:type="paragraph" w:customStyle="1" w:styleId="427DF7597CB9442EB38996F221405D8F">
    <w:name w:val="427DF7597CB9442EB38996F221405D8F"/>
    <w:rsid w:val="00ED2A71"/>
    <w:rPr>
      <w:lang w:val="nb-NO" w:eastAsia="nb-NO"/>
    </w:rPr>
  </w:style>
  <w:style w:type="paragraph" w:customStyle="1" w:styleId="C2DF0F07F13B40AFBA064E1E264AF94A">
    <w:name w:val="C2DF0F07F13B40AFBA064E1E264AF94A"/>
    <w:rsid w:val="00964A5D"/>
    <w:rPr>
      <w:lang w:val="nb-NO" w:eastAsia="nb-NO"/>
    </w:rPr>
  </w:style>
  <w:style w:type="paragraph" w:customStyle="1" w:styleId="080F279454F9471FBCAF5325986F77EC">
    <w:name w:val="080F279454F9471FBCAF5325986F77EC"/>
    <w:rsid w:val="00964A5D"/>
    <w:rPr>
      <w:lang w:val="nb-NO" w:eastAsia="nb-NO"/>
    </w:rPr>
  </w:style>
  <w:style w:type="paragraph" w:customStyle="1" w:styleId="7E6B8FDB903C4A3B91708FAFD967E603">
    <w:name w:val="7E6B8FDB903C4A3B91708FAFD967E603"/>
    <w:rsid w:val="00964A5D"/>
    <w:rPr>
      <w:lang w:val="nb-NO" w:eastAsia="nb-NO"/>
    </w:rPr>
  </w:style>
  <w:style w:type="paragraph" w:customStyle="1" w:styleId="1C832C33AF9F4BB69A1C0CFF603B0D06">
    <w:name w:val="1C832C33AF9F4BB69A1C0CFF603B0D06"/>
    <w:rsid w:val="00964A5D"/>
    <w:rPr>
      <w:lang w:val="nb-NO" w:eastAsia="nb-NO"/>
    </w:rPr>
  </w:style>
  <w:style w:type="paragraph" w:customStyle="1" w:styleId="D57D904962174BE6AA77C90F50BFFDB7">
    <w:name w:val="D57D904962174BE6AA77C90F50BFFDB7"/>
    <w:rsid w:val="00964A5D"/>
    <w:rPr>
      <w:lang w:val="nb-NO" w:eastAsia="nb-NO"/>
    </w:rPr>
  </w:style>
  <w:style w:type="paragraph" w:customStyle="1" w:styleId="E093409FC3F447A0BCC0530E99CC4129">
    <w:name w:val="E093409FC3F447A0BCC0530E99CC4129"/>
    <w:rsid w:val="00964A5D"/>
    <w:rPr>
      <w:lang w:val="nb-NO" w:eastAsia="nb-NO"/>
    </w:rPr>
  </w:style>
  <w:style w:type="paragraph" w:customStyle="1" w:styleId="3B0B1C6AD3BE4A59B45D265111AFEF84">
    <w:name w:val="3B0B1C6AD3BE4A59B45D265111AFEF84"/>
    <w:rsid w:val="00964A5D"/>
    <w:rPr>
      <w:lang w:val="nb-NO" w:eastAsia="nb-NO"/>
    </w:rPr>
  </w:style>
  <w:style w:type="paragraph" w:customStyle="1" w:styleId="609F235863284F279B3F2D70C83CA358">
    <w:name w:val="609F235863284F279B3F2D70C83CA358"/>
    <w:rsid w:val="00964A5D"/>
    <w:rPr>
      <w:lang w:val="nb-NO" w:eastAsia="nb-NO"/>
    </w:rPr>
  </w:style>
  <w:style w:type="paragraph" w:customStyle="1" w:styleId="7E4DCAFB4CDD43F4878721A53192C556">
    <w:name w:val="7E4DCAFB4CDD43F4878721A53192C556"/>
    <w:rsid w:val="00964A5D"/>
    <w:rPr>
      <w:lang w:val="nb-NO" w:eastAsia="nb-NO"/>
    </w:rPr>
  </w:style>
  <w:style w:type="paragraph" w:customStyle="1" w:styleId="9A072F91645C4DD6AB95B743676D419F">
    <w:name w:val="9A072F91645C4DD6AB95B743676D419F"/>
    <w:rsid w:val="00964A5D"/>
    <w:rPr>
      <w:lang w:val="nb-NO" w:eastAsia="nb-NO"/>
    </w:rPr>
  </w:style>
  <w:style w:type="paragraph" w:customStyle="1" w:styleId="7CED47A981FC49239EDA0037EF4CEDFE">
    <w:name w:val="7CED47A981FC49239EDA0037EF4CEDFE"/>
    <w:rsid w:val="00964A5D"/>
    <w:rPr>
      <w:lang w:val="nb-NO" w:eastAsia="nb-NO"/>
    </w:rPr>
  </w:style>
  <w:style w:type="paragraph" w:customStyle="1" w:styleId="E109838550A246C1869AC723F62F0D9A">
    <w:name w:val="E109838550A246C1869AC723F62F0D9A"/>
    <w:rsid w:val="00964A5D"/>
    <w:rPr>
      <w:lang w:val="nb-NO" w:eastAsia="nb-NO"/>
    </w:rPr>
  </w:style>
  <w:style w:type="paragraph" w:customStyle="1" w:styleId="8A09332E17064360BA1A123D2CC3E9CA">
    <w:name w:val="8A09332E17064360BA1A123D2CC3E9CA"/>
    <w:rsid w:val="00964A5D"/>
    <w:rPr>
      <w:lang w:val="nb-NO" w:eastAsia="nb-NO"/>
    </w:rPr>
  </w:style>
  <w:style w:type="paragraph" w:customStyle="1" w:styleId="4BB1D3E6A69847DA93DF0AD70BB4EA2B">
    <w:name w:val="4BB1D3E6A69847DA93DF0AD70BB4EA2B"/>
    <w:rsid w:val="00964A5D"/>
    <w:rPr>
      <w:lang w:val="nb-NO" w:eastAsia="nb-NO"/>
    </w:rPr>
  </w:style>
  <w:style w:type="paragraph" w:customStyle="1" w:styleId="D786546BDE394EF4B7892F4DF3C8C614">
    <w:name w:val="D786546BDE394EF4B7892F4DF3C8C614"/>
    <w:rsid w:val="00964A5D"/>
    <w:rPr>
      <w:lang w:val="nb-NO" w:eastAsia="nb-NO"/>
    </w:rPr>
  </w:style>
  <w:style w:type="paragraph" w:customStyle="1" w:styleId="308AEF51E3894D1FA8229D9BE61D94B7">
    <w:name w:val="308AEF51E3894D1FA8229D9BE61D94B7"/>
    <w:rsid w:val="00964A5D"/>
    <w:rPr>
      <w:lang w:val="nb-NO" w:eastAsia="nb-NO"/>
    </w:rPr>
  </w:style>
  <w:style w:type="paragraph" w:customStyle="1" w:styleId="C3AA88E3C89A4DD7B32AE32DDE367C09">
    <w:name w:val="C3AA88E3C89A4DD7B32AE32DDE367C09"/>
    <w:rsid w:val="00964A5D"/>
    <w:rPr>
      <w:lang w:val="nb-NO" w:eastAsia="nb-NO"/>
    </w:rPr>
  </w:style>
  <w:style w:type="paragraph" w:customStyle="1" w:styleId="12BBE27916624C85AFAEDC98CFA87A98">
    <w:name w:val="12BBE27916624C85AFAEDC98CFA87A98"/>
    <w:rsid w:val="00964A5D"/>
    <w:rPr>
      <w:lang w:val="nb-NO" w:eastAsia="nb-NO"/>
    </w:rPr>
  </w:style>
  <w:style w:type="paragraph" w:customStyle="1" w:styleId="5FF50F54D7F54D63A922A8D3C6EF04EE">
    <w:name w:val="5FF50F54D7F54D63A922A8D3C6EF04EE"/>
    <w:rsid w:val="00964A5D"/>
    <w:rPr>
      <w:lang w:val="nb-NO" w:eastAsia="nb-NO"/>
    </w:rPr>
  </w:style>
  <w:style w:type="paragraph" w:customStyle="1" w:styleId="E1648D47A0284441A1529E4FCB5283FF">
    <w:name w:val="E1648D47A0284441A1529E4FCB5283FF"/>
    <w:rsid w:val="00964A5D"/>
    <w:rPr>
      <w:lang w:val="nb-NO" w:eastAsia="nb-NO"/>
    </w:rPr>
  </w:style>
  <w:style w:type="paragraph" w:customStyle="1" w:styleId="19095DEF88D040A7AD6636C1F53197D1">
    <w:name w:val="19095DEF88D040A7AD6636C1F53197D1"/>
    <w:rsid w:val="00964A5D"/>
    <w:rPr>
      <w:lang w:val="nb-NO" w:eastAsia="nb-NO"/>
    </w:rPr>
  </w:style>
  <w:style w:type="paragraph" w:customStyle="1" w:styleId="FE5A9B2A09E24FA6ACC2FC872D2F0B05">
    <w:name w:val="FE5A9B2A09E24FA6ACC2FC872D2F0B05"/>
    <w:rsid w:val="00964A5D"/>
    <w:rPr>
      <w:lang w:val="nb-NO" w:eastAsia="nb-NO"/>
    </w:rPr>
  </w:style>
  <w:style w:type="paragraph" w:customStyle="1" w:styleId="502C567B586145C3AA5B5ACCB47C3D53">
    <w:name w:val="502C567B586145C3AA5B5ACCB47C3D53"/>
    <w:rsid w:val="00964A5D"/>
    <w:rPr>
      <w:lang w:val="nb-NO" w:eastAsia="nb-NO"/>
    </w:rPr>
  </w:style>
  <w:style w:type="paragraph" w:customStyle="1" w:styleId="AFDCE489298441DBAF626A22E4E5E314">
    <w:name w:val="AFDCE489298441DBAF626A22E4E5E314"/>
    <w:rsid w:val="00964A5D"/>
    <w:rPr>
      <w:lang w:val="nb-NO" w:eastAsia="nb-NO"/>
    </w:rPr>
  </w:style>
  <w:style w:type="paragraph" w:customStyle="1" w:styleId="3B4C7C0EA9674B17AA67D846A79D4809">
    <w:name w:val="3B4C7C0EA9674B17AA67D846A79D4809"/>
    <w:rsid w:val="00964A5D"/>
    <w:rPr>
      <w:lang w:val="nb-NO" w:eastAsia="nb-NO"/>
    </w:rPr>
  </w:style>
  <w:style w:type="paragraph" w:customStyle="1" w:styleId="7F4BA632D8BE4097A99B6CD014D4A806">
    <w:name w:val="7F4BA632D8BE4097A99B6CD014D4A806"/>
    <w:rsid w:val="00964A5D"/>
    <w:rPr>
      <w:lang w:val="nb-NO" w:eastAsia="nb-NO"/>
    </w:rPr>
  </w:style>
  <w:style w:type="paragraph" w:customStyle="1" w:styleId="5A98F659D333400184E78789795F51B1">
    <w:name w:val="5A98F659D333400184E78789795F51B1"/>
    <w:rsid w:val="00964A5D"/>
    <w:rPr>
      <w:lang w:val="nb-NO" w:eastAsia="nb-NO"/>
    </w:rPr>
  </w:style>
  <w:style w:type="paragraph" w:customStyle="1" w:styleId="F038B5B0B13B452A905C95B587E610A8">
    <w:name w:val="F038B5B0B13B452A905C95B587E610A8"/>
    <w:rsid w:val="00964A5D"/>
    <w:rPr>
      <w:lang w:val="nb-NO" w:eastAsia="nb-NO"/>
    </w:rPr>
  </w:style>
  <w:style w:type="paragraph" w:customStyle="1" w:styleId="5CA83F02D15D4EF5A471D948EB143F71">
    <w:name w:val="5CA83F02D15D4EF5A471D948EB143F71"/>
    <w:rsid w:val="00964A5D"/>
    <w:rPr>
      <w:lang w:val="nb-NO" w:eastAsia="nb-NO"/>
    </w:rPr>
  </w:style>
  <w:style w:type="paragraph" w:customStyle="1" w:styleId="7159E34230DB4B679D0E9C9575580E19">
    <w:name w:val="7159E34230DB4B679D0E9C9575580E19"/>
    <w:rsid w:val="00964A5D"/>
    <w:rPr>
      <w:lang w:val="nb-NO" w:eastAsia="nb-NO"/>
    </w:rPr>
  </w:style>
  <w:style w:type="paragraph" w:customStyle="1" w:styleId="15CDBC7892E34E03B9AF2541CEAC993F">
    <w:name w:val="15CDBC7892E34E03B9AF2541CEAC993F"/>
    <w:rsid w:val="00964A5D"/>
    <w:rPr>
      <w:lang w:val="nb-NO" w:eastAsia="nb-NO"/>
    </w:rPr>
  </w:style>
  <w:style w:type="paragraph" w:customStyle="1" w:styleId="83F25C6E67884E1784A3D87AEE2F3591">
    <w:name w:val="83F25C6E67884E1784A3D87AEE2F3591"/>
    <w:rsid w:val="00964A5D"/>
    <w:rPr>
      <w:lang w:val="nb-NO" w:eastAsia="nb-NO"/>
    </w:rPr>
  </w:style>
  <w:style w:type="paragraph" w:customStyle="1" w:styleId="4366718374D94188A2F525F15C5977CD">
    <w:name w:val="4366718374D94188A2F525F15C5977CD"/>
    <w:rsid w:val="00964A5D"/>
    <w:rPr>
      <w:lang w:val="nb-NO" w:eastAsia="nb-NO"/>
    </w:rPr>
  </w:style>
  <w:style w:type="paragraph" w:customStyle="1" w:styleId="55444BA9D37E4AD58125521F21548B92">
    <w:name w:val="55444BA9D37E4AD58125521F21548B92"/>
    <w:rsid w:val="00964A5D"/>
    <w:rPr>
      <w:lang w:val="nb-NO" w:eastAsia="nb-NO"/>
    </w:rPr>
  </w:style>
  <w:style w:type="paragraph" w:customStyle="1" w:styleId="CE460A86CE9540759F21E0E1C4E6860F">
    <w:name w:val="CE460A86CE9540759F21E0E1C4E6860F"/>
    <w:rsid w:val="00964A5D"/>
    <w:rPr>
      <w:lang w:val="nb-NO" w:eastAsia="nb-NO"/>
    </w:rPr>
  </w:style>
  <w:style w:type="paragraph" w:customStyle="1" w:styleId="897825F5F720401D825850157CBA4489">
    <w:name w:val="897825F5F720401D825850157CBA4489"/>
    <w:rsid w:val="00964A5D"/>
    <w:rPr>
      <w:lang w:val="nb-NO" w:eastAsia="nb-NO"/>
    </w:rPr>
  </w:style>
  <w:style w:type="paragraph" w:customStyle="1" w:styleId="C3404A3B7F304B67AD339FEBB18F9CCE">
    <w:name w:val="C3404A3B7F304B67AD339FEBB18F9CCE"/>
    <w:rsid w:val="00964A5D"/>
    <w:rPr>
      <w:lang w:val="nb-NO" w:eastAsia="nb-NO"/>
    </w:rPr>
  </w:style>
  <w:style w:type="paragraph" w:customStyle="1" w:styleId="A8DFCB4E326141F9B1639B6B20559A12">
    <w:name w:val="A8DFCB4E326141F9B1639B6B20559A12"/>
    <w:rsid w:val="00964A5D"/>
    <w:rPr>
      <w:lang w:val="nb-NO" w:eastAsia="nb-NO"/>
    </w:rPr>
  </w:style>
  <w:style w:type="paragraph" w:customStyle="1" w:styleId="E404AAB4282D4A2EB50CD0E90927A2B8">
    <w:name w:val="E404AAB4282D4A2EB50CD0E90927A2B8"/>
    <w:rsid w:val="00964A5D"/>
    <w:rPr>
      <w:lang w:val="nb-NO" w:eastAsia="nb-NO"/>
    </w:rPr>
  </w:style>
  <w:style w:type="paragraph" w:customStyle="1" w:styleId="54C1D333F5074887AE72CCD3154C35CD">
    <w:name w:val="54C1D333F5074887AE72CCD3154C35CD"/>
    <w:rsid w:val="00964A5D"/>
    <w:rPr>
      <w:lang w:val="nb-NO" w:eastAsia="nb-NO"/>
    </w:rPr>
  </w:style>
  <w:style w:type="paragraph" w:customStyle="1" w:styleId="26EB9230BEAB4B958E9FCCBB58168781">
    <w:name w:val="26EB9230BEAB4B958E9FCCBB58168781"/>
    <w:rsid w:val="00964A5D"/>
    <w:rPr>
      <w:lang w:val="nb-NO" w:eastAsia="nb-NO"/>
    </w:rPr>
  </w:style>
  <w:style w:type="paragraph" w:customStyle="1" w:styleId="B8DC4A22A2874ABFA3EB9E306125AC56">
    <w:name w:val="B8DC4A22A2874ABFA3EB9E306125AC56"/>
    <w:rsid w:val="00964A5D"/>
    <w:rPr>
      <w:lang w:val="nb-NO" w:eastAsia="nb-NO"/>
    </w:rPr>
  </w:style>
  <w:style w:type="paragraph" w:customStyle="1" w:styleId="D99739FCB4274C60A4C8F8B81BA39A17">
    <w:name w:val="D99739FCB4274C60A4C8F8B81BA39A17"/>
    <w:rsid w:val="00964A5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97825F5F720401D825850157CBA44891">
    <w:name w:val="897825F5F720401D825850157CBA44891"/>
    <w:rsid w:val="00964A5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8DFCB4E326141F9B1639B6B20559A121">
    <w:name w:val="A8DFCB4E326141F9B1639B6B20559A121"/>
    <w:rsid w:val="00964A5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404AAB4282D4A2EB50CD0E90927A2B81">
    <w:name w:val="E404AAB4282D4A2EB50CD0E90927A2B81"/>
    <w:rsid w:val="00964A5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8DC4A22A2874ABFA3EB9E306125AC561">
    <w:name w:val="B8DC4A22A2874ABFA3EB9E306125AC561"/>
    <w:rsid w:val="00964A5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4817367F1F044549AE01A01DFBAAC02">
    <w:name w:val="C4817367F1F044549AE01A01DFBAAC02"/>
    <w:rsid w:val="00964A5D"/>
    <w:rPr>
      <w:lang w:val="nb-NO" w:eastAsia="nb-NO"/>
    </w:rPr>
  </w:style>
  <w:style w:type="paragraph" w:customStyle="1" w:styleId="1C67A8B1F23F49A3844C3E29DF76A05C">
    <w:name w:val="1C67A8B1F23F49A3844C3E29DF76A05C"/>
    <w:rsid w:val="00964A5D"/>
    <w:rPr>
      <w:lang w:val="nb-NO" w:eastAsia="nb-NO"/>
    </w:rPr>
  </w:style>
  <w:style w:type="paragraph" w:customStyle="1" w:styleId="C590DDB97E564FA39714D224036C19B2">
    <w:name w:val="C590DDB97E564FA39714D224036C19B2"/>
    <w:rsid w:val="00964A5D"/>
    <w:rPr>
      <w:lang w:val="nb-NO" w:eastAsia="nb-NO"/>
    </w:rPr>
  </w:style>
  <w:style w:type="paragraph" w:customStyle="1" w:styleId="1B26F5373F714C46A7CADE14449E7644">
    <w:name w:val="1B26F5373F714C46A7CADE14449E7644"/>
    <w:rsid w:val="00964A5D"/>
    <w:rPr>
      <w:lang w:val="nb-NO" w:eastAsia="nb-NO"/>
    </w:rPr>
  </w:style>
  <w:style w:type="paragraph" w:customStyle="1" w:styleId="0320A7B60CD3472A8DAEDDC6D127B025">
    <w:name w:val="0320A7B60CD3472A8DAEDDC6D127B025"/>
    <w:rsid w:val="00964A5D"/>
    <w:rPr>
      <w:lang w:val="nb-NO" w:eastAsia="nb-NO"/>
    </w:rPr>
  </w:style>
  <w:style w:type="paragraph" w:customStyle="1" w:styleId="7116248848D644DCB88E1ECD84854663">
    <w:name w:val="7116248848D644DCB88E1ECD84854663"/>
    <w:rsid w:val="00964A5D"/>
    <w:rPr>
      <w:lang w:val="nb-NO" w:eastAsia="nb-NO"/>
    </w:rPr>
  </w:style>
  <w:style w:type="paragraph" w:customStyle="1" w:styleId="FB650147D8794CD9811D8DA293CF4B06">
    <w:name w:val="FB650147D8794CD9811D8DA293CF4B06"/>
    <w:rsid w:val="00964A5D"/>
    <w:rPr>
      <w:lang w:val="nb-NO" w:eastAsia="nb-NO"/>
    </w:rPr>
  </w:style>
  <w:style w:type="paragraph" w:customStyle="1" w:styleId="1D1776E529954FEBAABF7DA85A90D0C5">
    <w:name w:val="1D1776E529954FEBAABF7DA85A90D0C5"/>
    <w:rsid w:val="00964A5D"/>
    <w:rPr>
      <w:lang w:val="nb-NO" w:eastAsia="nb-NO"/>
    </w:rPr>
  </w:style>
  <w:style w:type="paragraph" w:customStyle="1" w:styleId="D99739FCB4274C60A4C8F8B81BA39A172">
    <w:name w:val="D99739FCB4274C60A4C8F8B81BA39A172"/>
    <w:rsid w:val="00964A5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97825F5F720401D825850157CBA44892">
    <w:name w:val="897825F5F720401D825850157CBA44892"/>
    <w:rsid w:val="00964A5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8DFCB4E326141F9B1639B6B20559A122">
    <w:name w:val="A8DFCB4E326141F9B1639B6B20559A122"/>
    <w:rsid w:val="00964A5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404AAB4282D4A2EB50CD0E90927A2B82">
    <w:name w:val="E404AAB4282D4A2EB50CD0E90927A2B82"/>
    <w:rsid w:val="00964A5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8DC4A22A2874ABFA3EB9E306125AC562">
    <w:name w:val="B8DC4A22A2874ABFA3EB9E306125AC562"/>
    <w:rsid w:val="00964A5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D789AC1376E46779C4281F9F892A623">
    <w:name w:val="FD789AC1376E46779C4281F9F892A623"/>
    <w:rsid w:val="002E2BF2"/>
    <w:rPr>
      <w:lang w:val="nb-NO" w:eastAsia="nb-NO"/>
    </w:rPr>
  </w:style>
  <w:style w:type="paragraph" w:customStyle="1" w:styleId="0F4421DAE09C46BFAF747460FE961082">
    <w:name w:val="0F4421DAE09C46BFAF747460FE961082"/>
    <w:rsid w:val="002E2BF2"/>
    <w:rPr>
      <w:lang w:val="nb-NO" w:eastAsia="nb-NO"/>
    </w:rPr>
  </w:style>
  <w:style w:type="paragraph" w:customStyle="1" w:styleId="51FFA96D40304E8D9B015273029BCC8B">
    <w:name w:val="51FFA96D40304E8D9B015273029BCC8B"/>
    <w:rsid w:val="002E2BF2"/>
    <w:rPr>
      <w:lang w:val="nb-NO" w:eastAsia="nb-NO"/>
    </w:rPr>
  </w:style>
  <w:style w:type="paragraph" w:customStyle="1" w:styleId="0D37D5A9C4EC4021A91F046942929CCE">
    <w:name w:val="0D37D5A9C4EC4021A91F046942929CCE"/>
    <w:rsid w:val="002E2BF2"/>
    <w:rPr>
      <w:lang w:val="nb-NO" w:eastAsia="nb-NO"/>
    </w:rPr>
  </w:style>
  <w:style w:type="paragraph" w:customStyle="1" w:styleId="2C425FFAE9AE499AB7F2E639269D0852">
    <w:name w:val="2C425FFAE9AE499AB7F2E639269D0852"/>
    <w:rsid w:val="002E2BF2"/>
    <w:rPr>
      <w:lang w:val="nb-NO" w:eastAsia="nb-NO"/>
    </w:rPr>
  </w:style>
  <w:style w:type="paragraph" w:customStyle="1" w:styleId="D99739FCB4274C60A4C8F8B81BA39A173">
    <w:name w:val="D99739FCB4274C60A4C8F8B81BA39A173"/>
    <w:rsid w:val="002E2BF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1FFA96D40304E8D9B015273029BCC8B1">
    <w:name w:val="51FFA96D40304E8D9B015273029BCC8B1"/>
    <w:rsid w:val="002E2BF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C425FFAE9AE499AB7F2E639269D08521">
    <w:name w:val="2C425FFAE9AE499AB7F2E639269D08521"/>
    <w:rsid w:val="002E2BF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404AAB4282D4A2EB50CD0E90927A2B83">
    <w:name w:val="E404AAB4282D4A2EB50CD0E90927A2B83"/>
    <w:rsid w:val="002E2BF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8DC4A22A2874ABFA3EB9E306125AC563">
    <w:name w:val="B8DC4A22A2874ABFA3EB9E306125AC563"/>
    <w:rsid w:val="002E2BF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434b93-982c-4c03-b87f-bae1ea60d537">
      <UserInfo>
        <DisplayName>Torunn Helen Eidså</DisplayName>
        <AccountId>23</AccountId>
        <AccountType/>
      </UserInfo>
      <UserInfo>
        <DisplayName>Anne-Marte Klem</DisplayName>
        <AccountId>29</AccountId>
        <AccountType/>
      </UserInfo>
      <UserInfo>
        <DisplayName>Cathrine Humlen Ruud</DisplayName>
        <AccountId>15</AccountId>
        <AccountType/>
      </UserInfo>
      <UserInfo>
        <DisplayName>Jarle Hansen Stålesen</DisplayName>
        <AccountId>16</AccountId>
        <AccountType/>
      </UserInfo>
      <UserInfo>
        <DisplayName>Ellida G Henriksen</DisplayName>
        <AccountId>11</AccountId>
        <AccountType/>
      </UserInfo>
      <UserInfo>
        <DisplayName>Birgitte Vabo Nesland</DisplayName>
        <AccountId>17</AccountId>
        <AccountType/>
      </UserInfo>
      <UserInfo>
        <DisplayName>Christina H Paulsen</DisplayName>
        <AccountId>25</AccountId>
        <AccountType/>
      </UserInfo>
    </SharedWithUsers>
    <TaxCatchAll xmlns="42434b93-982c-4c03-b87f-bae1ea60d537" xsi:nil="true"/>
    <lcf76f155ced4ddcb4097134ff3c332f xmlns="67b74379-3e37-4dcc-b169-dcd73c0e80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FFC7A09A3C4E9272DA6A5B94CB89" ma:contentTypeVersion="16" ma:contentTypeDescription="Opprett et nytt dokument." ma:contentTypeScope="" ma:versionID="83172cb3305bf3f23d2554f7f4f55e27">
  <xsd:schema xmlns:xsd="http://www.w3.org/2001/XMLSchema" xmlns:xs="http://www.w3.org/2001/XMLSchema" xmlns:p="http://schemas.microsoft.com/office/2006/metadata/properties" xmlns:ns2="67b74379-3e37-4dcc-b169-dcd73c0e8025" xmlns:ns3="42434b93-982c-4c03-b87f-bae1ea60d537" targetNamespace="http://schemas.microsoft.com/office/2006/metadata/properties" ma:root="true" ma:fieldsID="da5d0e7f96bcb33ec7446d4cd38aa928" ns2:_="" ns3:_="">
    <xsd:import namespace="67b74379-3e37-4dcc-b169-dcd73c0e8025"/>
    <xsd:import namespace="42434b93-982c-4c03-b87f-bae1ea60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4379-3e37-4dcc-b169-dcd73c0e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4b93-982c-4c03-b87f-bae1ea60d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de88d2-3203-49d4-ae81-085ec3b985b6}" ma:internalName="TaxCatchAll" ma:showField="CatchAllData" ma:web="42434b93-982c-4c03-b87f-bae1ea60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BBCE-7CBA-403C-AF8C-0A4C50594E4D}">
  <ds:schemaRefs>
    <ds:schemaRef ds:uri="http://schemas.microsoft.com/office/2006/metadata/properties"/>
    <ds:schemaRef ds:uri="http://schemas.microsoft.com/office/infopath/2007/PartnerControls"/>
    <ds:schemaRef ds:uri="42434b93-982c-4c03-b87f-bae1ea60d537"/>
    <ds:schemaRef ds:uri="67b74379-3e37-4dcc-b169-dcd73c0e8025"/>
  </ds:schemaRefs>
</ds:datastoreItem>
</file>

<file path=customXml/itemProps2.xml><?xml version="1.0" encoding="utf-8"?>
<ds:datastoreItem xmlns:ds="http://schemas.openxmlformats.org/officeDocument/2006/customXml" ds:itemID="{706D76CA-228C-4FD6-A4AE-313ABE0FC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74379-3e37-4dcc-b169-dcd73c0e8025"/>
    <ds:schemaRef ds:uri="42434b93-982c-4c03-b87f-bae1ea60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BC243-FAA5-415D-A5EA-FF5BF537B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71AD6-89D0-4198-9403-107B9B3E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44</Words>
  <Characters>7654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>Richard.Hardeland.Skara@kristiansand.kommune.no</Manager>
  <Company>Kristiansand kommune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Stålesen;Richard.Hardeland.Skara@kristiansand.kommune.no</dc:creator>
  <cp:keywords/>
  <cp:lastModifiedBy>Richard Hardeland Skåra</cp:lastModifiedBy>
  <cp:revision>28</cp:revision>
  <cp:lastPrinted>2021-11-16T18:47:00Z</cp:lastPrinted>
  <dcterms:created xsi:type="dcterms:W3CDTF">2022-02-01T14:15:00Z</dcterms:created>
  <dcterms:modified xsi:type="dcterms:W3CDTF">2023-08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11-11T00:00:00Z</vt:filetime>
  </property>
  <property fmtid="{D5CDD505-2E9C-101B-9397-08002B2CF9AE}" pid="5" name="ContentTypeId">
    <vt:lpwstr>0x010100DFC3FFC7A09A3C4E9272DA6A5B94CB8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